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000099"/>
          <w:sz w:val="22"/>
          <w:szCs w:val="22"/>
        </w:rPr>
        <w:id w:val="1887597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4B11AF" w14:textId="7F992D4D" w:rsidR="001600A5" w:rsidRPr="00621396" w:rsidRDefault="001600A5">
          <w:pPr>
            <w:pStyle w:val="TOCHeading"/>
            <w:rPr>
              <w:color w:val="000099"/>
              <w:rtl/>
            </w:rPr>
          </w:pPr>
          <w:r w:rsidRPr="00621396">
            <w:rPr>
              <w:color w:val="000099"/>
            </w:rPr>
            <w:t>Contents</w:t>
          </w:r>
        </w:p>
        <w:p w14:paraId="13CC827B" w14:textId="7099D093" w:rsidR="008B70D7" w:rsidRDefault="001600A5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r w:rsidRPr="00621396">
            <w:rPr>
              <w:color w:val="000099"/>
            </w:rPr>
            <w:fldChar w:fldCharType="begin"/>
          </w:r>
          <w:r w:rsidRPr="00621396">
            <w:rPr>
              <w:color w:val="000099"/>
            </w:rPr>
            <w:instrText xml:space="preserve"> TOC \o "1-3" \h \z \u </w:instrText>
          </w:r>
          <w:r w:rsidRPr="00621396">
            <w:rPr>
              <w:color w:val="000099"/>
            </w:rPr>
            <w:fldChar w:fldCharType="separate"/>
          </w:r>
          <w:hyperlink w:anchor="_Toc144946940" w:history="1">
            <w:r w:rsidR="008B70D7" w:rsidRPr="00761F7A">
              <w:rPr>
                <w:rStyle w:val="Hyperlink"/>
                <w:noProof/>
              </w:rPr>
              <w:t>Basic contest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40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2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27B65A5D" w14:textId="0CB93E99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41" w:history="1">
            <w:r w:rsidR="008B70D7" w:rsidRPr="00761F7A">
              <w:rPr>
                <w:rStyle w:val="Hyperlink"/>
                <w:noProof/>
              </w:rPr>
              <w:t>Basics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41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2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19B565AC" w14:textId="4838F921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42" w:history="1">
            <w:r w:rsidR="008B70D7" w:rsidRPr="00761F7A">
              <w:rPr>
                <w:rStyle w:val="Hyperlink"/>
                <w:noProof/>
              </w:rPr>
              <w:t>Brute Force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42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2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5F0A40B0" w14:textId="4122B2A1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43" w:history="1">
            <w:r w:rsidR="008B70D7" w:rsidRPr="00761F7A">
              <w:rPr>
                <w:rStyle w:val="Hyperlink"/>
                <w:noProof/>
              </w:rPr>
              <w:t>selection statement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43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2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27608B89" w14:textId="6DCC5A6B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44" w:history="1">
            <w:r w:rsidR="008B70D7" w:rsidRPr="00761F7A">
              <w:rPr>
                <w:rStyle w:val="Hyperlink"/>
                <w:noProof/>
              </w:rPr>
              <w:t>loops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44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2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3DD5DA51" w14:textId="58404954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45" w:history="1">
            <w:r w:rsidR="008B70D7" w:rsidRPr="00761F7A">
              <w:rPr>
                <w:rStyle w:val="Hyperlink"/>
                <w:noProof/>
              </w:rPr>
              <w:t>string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45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3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50251D35" w14:textId="3888C213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46" w:history="1">
            <w:r w:rsidR="008B70D7" w:rsidRPr="00761F7A">
              <w:rPr>
                <w:rStyle w:val="Hyperlink"/>
                <w:noProof/>
              </w:rPr>
              <w:t>math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46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4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3ADE548B" w14:textId="49BF29A3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47" w:history="1">
            <w:r w:rsidR="008B70D7" w:rsidRPr="00761F7A">
              <w:rPr>
                <w:rStyle w:val="Hyperlink"/>
                <w:noProof/>
              </w:rPr>
              <w:t>array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47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5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7E5E2D9C" w14:textId="6CCDC0CB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48" w:history="1">
            <w:r w:rsidR="008B70D7" w:rsidRPr="00761F7A">
              <w:rPr>
                <w:rStyle w:val="Hyperlink"/>
                <w:noProof/>
              </w:rPr>
              <w:t>matrix (2d array)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48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5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7E08C70F" w14:textId="36D80B19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49" w:history="1">
            <w:r w:rsidR="008B70D7" w:rsidRPr="00761F7A">
              <w:rPr>
                <w:rStyle w:val="Hyperlink"/>
                <w:noProof/>
              </w:rPr>
              <w:t>vector (1D &amp; 2D)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49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5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31C9815D" w14:textId="57BC5BB8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50" w:history="1">
            <w:r w:rsidR="008B70D7" w:rsidRPr="00761F7A">
              <w:rPr>
                <w:rStyle w:val="Hyperlink"/>
                <w:noProof/>
              </w:rPr>
              <w:t>sort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50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6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1A748A74" w14:textId="353D5421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51" w:history="1">
            <w:r w:rsidR="008B70D7" w:rsidRPr="00761F7A">
              <w:rPr>
                <w:rStyle w:val="Hyperlink"/>
                <w:noProof/>
              </w:rPr>
              <w:t>pair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51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6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03F04A6D" w14:textId="6A3417EF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52" w:history="1">
            <w:r w:rsidR="008B70D7" w:rsidRPr="00761F7A">
              <w:rPr>
                <w:rStyle w:val="Hyperlink"/>
                <w:noProof/>
              </w:rPr>
              <w:t>Function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52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6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3463F99C" w14:textId="32ABEC82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53" w:history="1">
            <w:r w:rsidR="008B70D7" w:rsidRPr="00761F7A">
              <w:rPr>
                <w:rStyle w:val="Hyperlink"/>
                <w:noProof/>
              </w:rPr>
              <w:t>Primes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53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7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7A6BB07B" w14:textId="685BD9D4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54" w:history="1">
            <w:r w:rsidR="008B70D7" w:rsidRPr="00761F7A">
              <w:rPr>
                <w:rStyle w:val="Hyperlink"/>
                <w:noProof/>
              </w:rPr>
              <w:t>Map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54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7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105E6495" w14:textId="44AC9DD5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55" w:history="1">
            <w:r w:rsidR="008B70D7" w:rsidRPr="00761F7A">
              <w:rPr>
                <w:rStyle w:val="Hyperlink"/>
                <w:noProof/>
              </w:rPr>
              <w:t>set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55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8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10457263" w14:textId="392838CA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56" w:history="1">
            <w:r w:rsidR="008B70D7" w:rsidRPr="00761F7A">
              <w:rPr>
                <w:rStyle w:val="Hyperlink"/>
                <w:noProof/>
              </w:rPr>
              <w:t>dp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56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8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5341F3AA" w14:textId="40A3C257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57" w:history="1">
            <w:r w:rsidR="008B70D7" w:rsidRPr="00761F7A">
              <w:rPr>
                <w:rStyle w:val="Hyperlink"/>
                <w:noProof/>
              </w:rPr>
              <w:t>Bitmask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57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8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242DA756" w14:textId="511A1FEB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58" w:history="1">
            <w:r w:rsidR="008B70D7" w:rsidRPr="00761F7A">
              <w:rPr>
                <w:rStyle w:val="Hyperlink"/>
                <w:noProof/>
              </w:rPr>
              <w:t>Two pointers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58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8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06795B46" w14:textId="5832F91D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59" w:history="1">
            <w:r w:rsidR="008B70D7" w:rsidRPr="00761F7A">
              <w:rPr>
                <w:rStyle w:val="Hyperlink"/>
                <w:noProof/>
              </w:rPr>
              <w:t>Sliding Window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59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9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78AF356A" w14:textId="02E5104C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60" w:history="1">
            <w:r w:rsidR="008B70D7" w:rsidRPr="00761F7A">
              <w:rPr>
                <w:rStyle w:val="Hyperlink"/>
                <w:noProof/>
              </w:rPr>
              <w:t>Dequeue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60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9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74A10B0E" w14:textId="7E781A54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61" w:history="1">
            <w:r w:rsidR="008B70D7" w:rsidRPr="00761F7A">
              <w:rPr>
                <w:rStyle w:val="Hyperlink"/>
                <w:noProof/>
              </w:rPr>
              <w:t>Queue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61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9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6132197C" w14:textId="39586C57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62" w:history="1">
            <w:r w:rsidR="008B70D7" w:rsidRPr="00761F7A">
              <w:rPr>
                <w:rStyle w:val="Hyperlink"/>
                <w:noProof/>
              </w:rPr>
              <w:t>Binary search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62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9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5A089E8F" w14:textId="227915F9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63" w:history="1">
            <w:r w:rsidR="008B70D7" w:rsidRPr="00761F7A">
              <w:rPr>
                <w:rStyle w:val="Hyperlink"/>
                <w:noProof/>
              </w:rPr>
              <w:t>Kadane’s Algorithm (maximum sum subarray)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63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10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17B7BF19" w14:textId="7A515B72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64" w:history="1">
            <w:r w:rsidR="008B70D7" w:rsidRPr="00761F7A">
              <w:rPr>
                <w:rStyle w:val="Hyperlink"/>
                <w:noProof/>
              </w:rPr>
              <w:t>prefix – suffix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64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10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7F2AF22D" w14:textId="287C015C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65" w:history="1">
            <w:r w:rsidR="008B70D7" w:rsidRPr="00761F7A">
              <w:rPr>
                <w:rStyle w:val="Hyperlink"/>
                <w:noProof/>
              </w:rPr>
              <w:t>Linked List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65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10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2D99AF38" w14:textId="41050C43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66" w:history="1">
            <w:r w:rsidR="008B70D7" w:rsidRPr="00761F7A">
              <w:rPr>
                <w:rStyle w:val="Hyperlink"/>
                <w:noProof/>
              </w:rPr>
              <w:t>Aggregation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66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11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7BE3CF62" w14:textId="387356E3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67" w:history="1">
            <w:r w:rsidR="008B70D7" w:rsidRPr="00761F7A">
              <w:rPr>
                <w:rStyle w:val="Hyperlink"/>
                <w:noProof/>
              </w:rPr>
              <w:t>Geometry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67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11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6D97CCD9" w14:textId="02B42579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68" w:history="1">
            <w:r w:rsidR="008B70D7" w:rsidRPr="00761F7A">
              <w:rPr>
                <w:rStyle w:val="Hyperlink"/>
                <w:noProof/>
              </w:rPr>
              <w:t>Graph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68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11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739A908C" w14:textId="327445C8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69" w:history="1">
            <w:r w:rsidR="008B70D7" w:rsidRPr="00761F7A">
              <w:rPr>
                <w:rStyle w:val="Hyperlink"/>
                <w:noProof/>
              </w:rPr>
              <w:t>Stack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69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11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0BA84479" w14:textId="26DEAD84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70" w:history="1">
            <w:r w:rsidR="008B70D7" w:rsidRPr="00761F7A">
              <w:rPr>
                <w:rStyle w:val="Hyperlink"/>
                <w:noProof/>
              </w:rPr>
              <w:t>Multi set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70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11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515781F0" w14:textId="581DCAE3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71" w:history="1">
            <w:r w:rsidR="008B70D7" w:rsidRPr="00761F7A">
              <w:rPr>
                <w:rStyle w:val="Hyperlink"/>
                <w:noProof/>
              </w:rPr>
              <w:t>Tree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71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12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2520C5EE" w14:textId="36496F45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72" w:history="1">
            <w:r w:rsidR="008B70D7" w:rsidRPr="00761F7A">
              <w:rPr>
                <w:rStyle w:val="Hyperlink"/>
                <w:rFonts w:eastAsia="Times New Roman"/>
                <w:noProof/>
              </w:rPr>
              <w:t>uint32_t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72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12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75560AF5" w14:textId="424F1CC2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73" w:history="1">
            <w:r w:rsidR="008B70D7" w:rsidRPr="00761F7A">
              <w:rPr>
                <w:rStyle w:val="Hyperlink"/>
                <w:noProof/>
              </w:rPr>
              <w:t>max element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73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12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00EF4E7F" w14:textId="7CAC763F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74" w:history="1">
            <w:r w:rsidR="008B70D7" w:rsidRPr="00761F7A">
              <w:rPr>
                <w:rStyle w:val="Hyperlink"/>
                <w:noProof/>
              </w:rPr>
              <w:t>Binary Search Tree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74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12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77A30A6B" w14:textId="3968827C" w:rsidR="008B70D7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946975" w:history="1">
            <w:r w:rsidR="008B70D7" w:rsidRPr="00761F7A">
              <w:rPr>
                <w:rStyle w:val="Hyperlink"/>
                <w:noProof/>
              </w:rPr>
              <w:t>Greedy</w:t>
            </w:r>
            <w:r w:rsidR="008B70D7">
              <w:rPr>
                <w:noProof/>
                <w:webHidden/>
              </w:rPr>
              <w:tab/>
            </w:r>
            <w:r w:rsidR="008B70D7">
              <w:rPr>
                <w:noProof/>
                <w:webHidden/>
              </w:rPr>
              <w:fldChar w:fldCharType="begin"/>
            </w:r>
            <w:r w:rsidR="008B70D7">
              <w:rPr>
                <w:noProof/>
                <w:webHidden/>
              </w:rPr>
              <w:instrText xml:space="preserve"> PAGEREF _Toc144946975 \h </w:instrText>
            </w:r>
            <w:r w:rsidR="008B70D7">
              <w:rPr>
                <w:noProof/>
                <w:webHidden/>
              </w:rPr>
            </w:r>
            <w:r w:rsidR="008B70D7">
              <w:rPr>
                <w:noProof/>
                <w:webHidden/>
              </w:rPr>
              <w:fldChar w:fldCharType="separate"/>
            </w:r>
            <w:r w:rsidR="008B70D7">
              <w:rPr>
                <w:noProof/>
                <w:webHidden/>
              </w:rPr>
              <w:t>12</w:t>
            </w:r>
            <w:r w:rsidR="008B70D7">
              <w:rPr>
                <w:noProof/>
                <w:webHidden/>
              </w:rPr>
              <w:fldChar w:fldCharType="end"/>
            </w:r>
          </w:hyperlink>
        </w:p>
        <w:p w14:paraId="6BF24B6D" w14:textId="44D39220" w:rsidR="001600A5" w:rsidRPr="00621396" w:rsidRDefault="001600A5">
          <w:pPr>
            <w:rPr>
              <w:color w:val="000099"/>
            </w:rPr>
          </w:pPr>
          <w:r w:rsidRPr="00621396">
            <w:rPr>
              <w:b/>
              <w:bCs/>
              <w:noProof/>
              <w:color w:val="000099"/>
            </w:rPr>
            <w:lastRenderedPageBreak/>
            <w:fldChar w:fldCharType="end"/>
          </w:r>
        </w:p>
      </w:sdtContent>
    </w:sdt>
    <w:p w14:paraId="08BFA2B1" w14:textId="77777777" w:rsidR="001600A5" w:rsidRPr="00621396" w:rsidRDefault="001600A5" w:rsidP="00B622F1">
      <w:pPr>
        <w:rPr>
          <w:color w:val="000099"/>
        </w:rPr>
      </w:pPr>
    </w:p>
    <w:p w14:paraId="02CB0124" w14:textId="6F5F6C53" w:rsidR="001600A5" w:rsidRPr="00621396" w:rsidRDefault="001600A5" w:rsidP="00B622F1">
      <w:pPr>
        <w:rPr>
          <w:color w:val="000099"/>
        </w:rPr>
      </w:pPr>
    </w:p>
    <w:p w14:paraId="3ACBA277" w14:textId="67448198" w:rsidR="005B1994" w:rsidRPr="00621396" w:rsidRDefault="00216ED2" w:rsidP="00216ED2">
      <w:pPr>
        <w:pStyle w:val="Heading1"/>
      </w:pPr>
      <w:bookmarkStart w:id="0" w:name="_Toc144946940"/>
      <w:r w:rsidRPr="00621396">
        <w:t>Basic contest</w:t>
      </w:r>
      <w:bookmarkEnd w:id="0"/>
    </w:p>
    <w:p w14:paraId="2CD7DE7A" w14:textId="2D6E8B41" w:rsidR="00216ED2" w:rsidRPr="00621396" w:rsidRDefault="00000000" w:rsidP="00B622F1">
      <w:pPr>
        <w:rPr>
          <w:color w:val="000099"/>
        </w:rPr>
      </w:pPr>
      <w:hyperlink r:id="rId8" w:history="1">
        <w:r w:rsidR="00216ED2" w:rsidRPr="00621396">
          <w:rPr>
            <w:rStyle w:val="Hyperlink"/>
          </w:rPr>
          <w:t>https://codeforces.com/group/ANr5IuAgTk/contest/217491</w:t>
        </w:r>
      </w:hyperlink>
      <w:r w:rsidR="00216ED2" w:rsidRPr="00621396">
        <w:rPr>
          <w:color w:val="000099"/>
        </w:rPr>
        <w:t xml:space="preserve"> </w:t>
      </w:r>
    </w:p>
    <w:p w14:paraId="4E4D2E32" w14:textId="1761BC28" w:rsidR="00216ED2" w:rsidRDefault="00216ED2" w:rsidP="00B622F1">
      <w:pPr>
        <w:rPr>
          <w:color w:val="000099"/>
        </w:rPr>
      </w:pPr>
    </w:p>
    <w:p w14:paraId="7F3F5F39" w14:textId="6739C864" w:rsidR="006A1CF7" w:rsidRDefault="006A1CF7" w:rsidP="006A1CF7">
      <w:pPr>
        <w:pStyle w:val="Heading1"/>
      </w:pPr>
      <w:bookmarkStart w:id="1" w:name="_Toc144946941"/>
      <w:r>
        <w:t>Basics</w:t>
      </w:r>
      <w:bookmarkEnd w:id="1"/>
      <w:r>
        <w:t xml:space="preserve"> </w:t>
      </w:r>
    </w:p>
    <w:p w14:paraId="0583AC12" w14:textId="37F02DAB" w:rsidR="006A1CF7" w:rsidRPr="00FD2F7D" w:rsidRDefault="00000000" w:rsidP="00B622F1">
      <w:pPr>
        <w:rPr>
          <w:color w:val="000099"/>
          <w:highlight w:val="lightGray"/>
        </w:rPr>
      </w:pPr>
      <w:hyperlink r:id="rId9" w:history="1">
        <w:r w:rsidR="006A1CF7" w:rsidRPr="00FD2F7D">
          <w:rPr>
            <w:rStyle w:val="Hyperlink"/>
            <w:highlight w:val="lightGray"/>
          </w:rPr>
          <w:t>https://www.hackerrank.com/challenges/cpp-hello-world/problem?isFullScreen=true</w:t>
        </w:r>
      </w:hyperlink>
      <w:r w:rsidR="006A1CF7" w:rsidRPr="00FD2F7D">
        <w:rPr>
          <w:color w:val="000099"/>
          <w:highlight w:val="lightGray"/>
        </w:rPr>
        <w:t xml:space="preserve"> </w:t>
      </w:r>
    </w:p>
    <w:p w14:paraId="35140B43" w14:textId="29E3DEC0" w:rsidR="006A1CF7" w:rsidRDefault="00000000" w:rsidP="00B622F1">
      <w:pPr>
        <w:rPr>
          <w:color w:val="000099"/>
        </w:rPr>
      </w:pPr>
      <w:hyperlink r:id="rId10" w:history="1">
        <w:r w:rsidR="006A1CF7" w:rsidRPr="00FD2F7D">
          <w:rPr>
            <w:rStyle w:val="Hyperlink"/>
            <w:highlight w:val="lightGray"/>
          </w:rPr>
          <w:t>https://www.hackerrank.com/challenges/cpp-input-and-output/problem?isFullScreen=true</w:t>
        </w:r>
      </w:hyperlink>
      <w:r w:rsidR="006A1CF7">
        <w:rPr>
          <w:color w:val="000099"/>
        </w:rPr>
        <w:t xml:space="preserve"> </w:t>
      </w:r>
    </w:p>
    <w:p w14:paraId="30131B13" w14:textId="77777777" w:rsidR="006A1CF7" w:rsidRPr="00621396" w:rsidRDefault="006A1CF7" w:rsidP="00B622F1">
      <w:pPr>
        <w:rPr>
          <w:color w:val="000099"/>
        </w:rPr>
      </w:pPr>
    </w:p>
    <w:p w14:paraId="609755A0" w14:textId="52B56480" w:rsidR="005B1994" w:rsidRPr="00621396" w:rsidRDefault="009832B1" w:rsidP="009832B1">
      <w:pPr>
        <w:pStyle w:val="Heading1"/>
      </w:pPr>
      <w:bookmarkStart w:id="2" w:name="_Toc144946942"/>
      <w:r w:rsidRPr="00621396">
        <w:t>Brute Force</w:t>
      </w:r>
      <w:bookmarkEnd w:id="2"/>
    </w:p>
    <w:p w14:paraId="3031B000" w14:textId="13F098FB" w:rsidR="009832B1" w:rsidRPr="00621396" w:rsidRDefault="00000000" w:rsidP="00B622F1">
      <w:pPr>
        <w:rPr>
          <w:color w:val="000099"/>
        </w:rPr>
      </w:pPr>
      <w:hyperlink r:id="rId11" w:history="1">
        <w:r w:rsidR="009832B1" w:rsidRPr="00621396">
          <w:rPr>
            <w:rStyle w:val="Hyperlink"/>
          </w:rPr>
          <w:t>https://codeforces.com/problemset/problem/922/B</w:t>
        </w:r>
      </w:hyperlink>
      <w:r w:rsidR="009832B1" w:rsidRPr="00621396">
        <w:rPr>
          <w:color w:val="000099"/>
        </w:rPr>
        <w:t xml:space="preserve"> </w:t>
      </w:r>
      <w:r w:rsidR="00031E1E" w:rsidRPr="00621396">
        <w:rPr>
          <w:color w:val="000099"/>
        </w:rPr>
        <w:t>**Good for XOR</w:t>
      </w:r>
      <w:r w:rsidR="00CC6A87">
        <w:rPr>
          <w:color w:val="000099"/>
        </w:rPr>
        <w:t xml:space="preserve"> (1300)</w:t>
      </w:r>
    </w:p>
    <w:p w14:paraId="2F10B01D" w14:textId="768F5BDE" w:rsidR="00F145FE" w:rsidRPr="00621396" w:rsidRDefault="00000000" w:rsidP="00B622F1">
      <w:pPr>
        <w:rPr>
          <w:color w:val="000099"/>
        </w:rPr>
      </w:pPr>
      <w:hyperlink r:id="rId12" w:history="1">
        <w:r w:rsidR="00F145FE" w:rsidRPr="00621396">
          <w:rPr>
            <w:rStyle w:val="Hyperlink"/>
          </w:rPr>
          <w:t>https://codeforces.com/problemset/problem/919/B</w:t>
        </w:r>
      </w:hyperlink>
      <w:r w:rsidR="00F145FE" w:rsidRPr="00621396">
        <w:rPr>
          <w:color w:val="000099"/>
        </w:rPr>
        <w:t xml:space="preserve"> **Recursion</w:t>
      </w:r>
      <w:r w:rsidR="00CC6A87">
        <w:rPr>
          <w:color w:val="000099"/>
        </w:rPr>
        <w:t xml:space="preserve"> (1100)</w:t>
      </w:r>
    </w:p>
    <w:p w14:paraId="4735FA75" w14:textId="38415FE5" w:rsidR="00953E41" w:rsidRPr="00621396" w:rsidRDefault="00000000" w:rsidP="00B622F1">
      <w:pPr>
        <w:rPr>
          <w:color w:val="000099"/>
        </w:rPr>
      </w:pPr>
      <w:hyperlink r:id="rId13" w:history="1">
        <w:r w:rsidR="00953E41" w:rsidRPr="00621396">
          <w:rPr>
            <w:rStyle w:val="Hyperlink"/>
          </w:rPr>
          <w:t>https://codeforces.com/problemset/problem/146/B</w:t>
        </w:r>
      </w:hyperlink>
      <w:r w:rsidR="00953E41" w:rsidRPr="00621396">
        <w:rPr>
          <w:color w:val="000099"/>
        </w:rPr>
        <w:t xml:space="preserve"> </w:t>
      </w:r>
      <w:r w:rsidR="00CC6A87">
        <w:rPr>
          <w:color w:val="000099"/>
        </w:rPr>
        <w:t>(1300)</w:t>
      </w:r>
    </w:p>
    <w:p w14:paraId="3C784F41" w14:textId="49CC5297" w:rsidR="00363EB8" w:rsidRPr="00621396" w:rsidRDefault="00000000" w:rsidP="00B622F1">
      <w:pPr>
        <w:rPr>
          <w:color w:val="000099"/>
        </w:rPr>
      </w:pPr>
      <w:hyperlink r:id="rId14" w:history="1">
        <w:r w:rsidR="00363EB8" w:rsidRPr="00621396">
          <w:rPr>
            <w:rStyle w:val="Hyperlink"/>
          </w:rPr>
          <w:t>https://codeforces.com/problemset/problem/911/B</w:t>
        </w:r>
      </w:hyperlink>
      <w:r w:rsidR="00363EB8" w:rsidRPr="00621396">
        <w:rPr>
          <w:color w:val="000099"/>
        </w:rPr>
        <w:t xml:space="preserve"> </w:t>
      </w:r>
      <w:r w:rsidR="00CC6A87">
        <w:rPr>
          <w:color w:val="000099"/>
        </w:rPr>
        <w:t>(1200)</w:t>
      </w:r>
    </w:p>
    <w:p w14:paraId="53AF9A6A" w14:textId="29D08CBD" w:rsidR="0037220D" w:rsidRPr="00621396" w:rsidRDefault="00000000" w:rsidP="00B622F1">
      <w:pPr>
        <w:rPr>
          <w:color w:val="000099"/>
        </w:rPr>
      </w:pPr>
      <w:hyperlink r:id="rId15" w:history="1">
        <w:r w:rsidR="0037220D" w:rsidRPr="00621396">
          <w:rPr>
            <w:rStyle w:val="Hyperlink"/>
          </w:rPr>
          <w:t>https://codeforces.com/problemset/problem/907/A</w:t>
        </w:r>
      </w:hyperlink>
      <w:r w:rsidR="0037220D" w:rsidRPr="00621396">
        <w:rPr>
          <w:color w:val="000099"/>
        </w:rPr>
        <w:t xml:space="preserve"> </w:t>
      </w:r>
      <w:r w:rsidR="00CC6A87">
        <w:rPr>
          <w:color w:val="000099"/>
        </w:rPr>
        <w:t>(1300)</w:t>
      </w:r>
    </w:p>
    <w:p w14:paraId="34B37392" w14:textId="77777777" w:rsidR="0040439B" w:rsidRPr="00621396" w:rsidRDefault="0040439B" w:rsidP="00B622F1">
      <w:pPr>
        <w:rPr>
          <w:color w:val="000099"/>
        </w:rPr>
      </w:pPr>
    </w:p>
    <w:p w14:paraId="5098BBB1" w14:textId="77777777" w:rsidR="005B1994" w:rsidRPr="00621396" w:rsidRDefault="005B1994" w:rsidP="00B622F1">
      <w:pPr>
        <w:rPr>
          <w:color w:val="000099"/>
        </w:rPr>
      </w:pPr>
    </w:p>
    <w:p w14:paraId="7523E6D8" w14:textId="0F4C2BBD" w:rsidR="00B92ED6" w:rsidRDefault="00FD2F7D" w:rsidP="004F7700">
      <w:pPr>
        <w:pStyle w:val="Heading1"/>
      </w:pPr>
      <w:bookmarkStart w:id="3" w:name="_Toc144946943"/>
      <w:r>
        <w:t>selection</w:t>
      </w:r>
      <w:r w:rsidR="00B92ED6" w:rsidRPr="00621396">
        <w:t xml:space="preserve"> statement</w:t>
      </w:r>
      <w:bookmarkEnd w:id="3"/>
      <w:r w:rsidR="00B92ED6" w:rsidRPr="00621396">
        <w:t xml:space="preserve"> </w:t>
      </w:r>
    </w:p>
    <w:p w14:paraId="658B83AA" w14:textId="489A207D" w:rsidR="00592AC7" w:rsidRPr="00592AC7" w:rsidRDefault="00000000" w:rsidP="00592AC7">
      <w:pPr>
        <w:rPr>
          <w:rtl/>
        </w:rPr>
      </w:pPr>
      <w:hyperlink r:id="rId16" w:history="1">
        <w:r w:rsidR="00592AC7" w:rsidRPr="003E331A">
          <w:rPr>
            <w:rStyle w:val="Hyperlink"/>
            <w:highlight w:val="lightGray"/>
          </w:rPr>
          <w:t>https://www.hackerrank.com/challenges/c-tutorial-conditional-if-else/problem?isFullScreen=true</w:t>
        </w:r>
      </w:hyperlink>
      <w:r w:rsidR="00592AC7">
        <w:t xml:space="preserve"> </w:t>
      </w:r>
    </w:p>
    <w:p w14:paraId="3461A414" w14:textId="7621510E" w:rsidR="00494703" w:rsidRPr="00621396" w:rsidRDefault="00000000" w:rsidP="00494703">
      <w:pPr>
        <w:rPr>
          <w:rStyle w:val="Hyperlink"/>
          <w:color w:val="000099"/>
          <w:u w:val="none"/>
        </w:rPr>
      </w:pPr>
      <w:hyperlink r:id="rId17" w:history="1">
        <w:r w:rsidR="00B92ED6" w:rsidRPr="00FD2F7D">
          <w:rPr>
            <w:rStyle w:val="Hyperlink"/>
            <w:color w:val="000099"/>
            <w:highlight w:val="lightGray"/>
          </w:rPr>
          <w:t>https://codeforces.com/problemset/problem/4/A</w:t>
        </w:r>
      </w:hyperlink>
      <w:r w:rsidR="004E44DC" w:rsidRPr="00FD2F7D">
        <w:rPr>
          <w:rStyle w:val="Hyperlink"/>
          <w:color w:val="000099"/>
          <w:highlight w:val="lightGray"/>
        </w:rPr>
        <w:t xml:space="preserve"> </w:t>
      </w:r>
      <w:r w:rsidR="004E44DC" w:rsidRPr="00FD2F7D">
        <w:rPr>
          <w:rStyle w:val="Hyperlink"/>
          <w:color w:val="000099"/>
          <w:highlight w:val="lightGray"/>
          <w:u w:val="none"/>
        </w:rPr>
        <w:t>**edge cases</w:t>
      </w:r>
      <w:r w:rsidR="00494703" w:rsidRPr="00FD2F7D">
        <w:rPr>
          <w:rStyle w:val="Hyperlink"/>
          <w:color w:val="000099"/>
          <w:highlight w:val="lightGray"/>
          <w:u w:val="none"/>
        </w:rPr>
        <w:t xml:space="preserve"> ----(Qualification sheet)</w:t>
      </w:r>
      <w:r w:rsidR="00FD2F7D">
        <w:rPr>
          <w:rStyle w:val="Hyperlink"/>
          <w:color w:val="000099"/>
          <w:u w:val="none"/>
        </w:rPr>
        <w:t xml:space="preserve"> (800)</w:t>
      </w:r>
    </w:p>
    <w:p w14:paraId="7B6CC085" w14:textId="4AD4E6B4" w:rsidR="00B92ED6" w:rsidRPr="00621396" w:rsidRDefault="00000000">
      <w:pPr>
        <w:rPr>
          <w:color w:val="000099"/>
        </w:rPr>
      </w:pPr>
      <w:hyperlink r:id="rId18" w:history="1">
        <w:r w:rsidR="00B92ED6" w:rsidRPr="003E331A">
          <w:rPr>
            <w:rStyle w:val="Hyperlink"/>
            <w:color w:val="000099"/>
            <w:highlight w:val="lightGray"/>
          </w:rPr>
          <w:t>https://codeforces.com/problemset/problem/546/A</w:t>
        </w:r>
      </w:hyperlink>
      <w:r w:rsidR="00B65B5C" w:rsidRPr="003E331A">
        <w:rPr>
          <w:rStyle w:val="Hyperlink"/>
          <w:color w:val="000099"/>
          <w:highlight w:val="lightGray"/>
        </w:rPr>
        <w:t xml:space="preserve"> </w:t>
      </w:r>
      <w:r w:rsidR="00B65B5C" w:rsidRPr="003E331A">
        <w:rPr>
          <w:rStyle w:val="Hyperlink"/>
          <w:color w:val="000099"/>
          <w:highlight w:val="lightGray"/>
          <w:u w:val="none"/>
        </w:rPr>
        <w:t>**max func., n*(n+1)/2</w:t>
      </w:r>
      <w:r w:rsidR="004B171E" w:rsidRPr="003E331A">
        <w:rPr>
          <w:rStyle w:val="Hyperlink"/>
          <w:color w:val="000099"/>
          <w:highlight w:val="lightGray"/>
          <w:u w:val="none"/>
        </w:rPr>
        <w:t xml:space="preserve"> **extra week 1</w:t>
      </w:r>
      <w:r w:rsidR="003E331A" w:rsidRPr="003E331A">
        <w:rPr>
          <w:rStyle w:val="Hyperlink"/>
          <w:color w:val="000099"/>
          <w:highlight w:val="lightGray"/>
          <w:u w:val="none"/>
        </w:rPr>
        <w:t xml:space="preserve"> (800)</w:t>
      </w:r>
    </w:p>
    <w:p w14:paraId="1622A382" w14:textId="61F38E54" w:rsidR="00B92ED6" w:rsidRPr="00621396" w:rsidRDefault="00000000">
      <w:pPr>
        <w:rPr>
          <w:color w:val="000099"/>
        </w:rPr>
      </w:pPr>
      <w:hyperlink r:id="rId19" w:history="1">
        <w:r w:rsidR="002107A2" w:rsidRPr="00FD2F7D">
          <w:rPr>
            <w:rStyle w:val="Hyperlink"/>
            <w:color w:val="000099"/>
            <w:highlight w:val="lightGray"/>
          </w:rPr>
          <w:t>https://codeforces.com/problemset/problem/122/A</w:t>
        </w:r>
      </w:hyperlink>
      <w:r w:rsidR="002107A2" w:rsidRPr="00FD2F7D">
        <w:rPr>
          <w:color w:val="000099"/>
          <w:highlight w:val="lightGray"/>
        </w:rPr>
        <w:t xml:space="preserve"> **importance of constrains</w:t>
      </w:r>
      <w:r w:rsidR="00FD2F7D" w:rsidRPr="00FD2F7D">
        <w:rPr>
          <w:color w:val="000099"/>
          <w:highlight w:val="lightGray"/>
        </w:rPr>
        <w:t xml:space="preserve"> (1000)</w:t>
      </w:r>
    </w:p>
    <w:p w14:paraId="076DB683" w14:textId="01F88A9F" w:rsidR="005C7896" w:rsidRPr="00621396" w:rsidRDefault="00000000">
      <w:pPr>
        <w:rPr>
          <w:color w:val="000099"/>
        </w:rPr>
      </w:pPr>
      <w:hyperlink r:id="rId20" w:history="1">
        <w:r w:rsidR="005C7896" w:rsidRPr="00621396">
          <w:rPr>
            <w:rStyle w:val="Hyperlink"/>
            <w:color w:val="000099"/>
          </w:rPr>
          <w:t>https://codeforces.com/problemset/problem/479/A</w:t>
        </w:r>
      </w:hyperlink>
      <w:r w:rsidR="005C7896" w:rsidRPr="00621396">
        <w:rPr>
          <w:color w:val="000099"/>
        </w:rPr>
        <w:t xml:space="preserve"> **not recommended </w:t>
      </w:r>
    </w:p>
    <w:p w14:paraId="36EAA8DD" w14:textId="548B1E73" w:rsidR="008E241C" w:rsidRPr="00621396" w:rsidRDefault="00000000">
      <w:pPr>
        <w:rPr>
          <w:color w:val="000099"/>
          <w:rtl/>
        </w:rPr>
      </w:pPr>
      <w:hyperlink r:id="rId21" w:history="1">
        <w:r w:rsidR="008E241C" w:rsidRPr="003E331A">
          <w:rPr>
            <w:rStyle w:val="Hyperlink"/>
            <w:color w:val="000099"/>
            <w:highlight w:val="lightGray"/>
          </w:rPr>
          <w:t>https://codeforces.com/problemset/problem/466/A</w:t>
        </w:r>
      </w:hyperlink>
      <w:r w:rsidR="008E241C" w:rsidRPr="003E331A">
        <w:rPr>
          <w:color w:val="000099"/>
          <w:highlight w:val="lightGray"/>
        </w:rPr>
        <w:t xml:space="preserve"> **a good example on min function</w:t>
      </w:r>
      <w:r w:rsidR="003E331A" w:rsidRPr="003E331A">
        <w:rPr>
          <w:color w:val="000099"/>
          <w:highlight w:val="lightGray"/>
        </w:rPr>
        <w:t xml:space="preserve"> (1200)</w:t>
      </w:r>
    </w:p>
    <w:p w14:paraId="73091966" w14:textId="6E6F7156" w:rsidR="002B6C39" w:rsidRPr="00621396" w:rsidRDefault="00000000" w:rsidP="00AE4997">
      <w:pPr>
        <w:rPr>
          <w:color w:val="000099"/>
        </w:rPr>
      </w:pPr>
      <w:hyperlink r:id="rId22" w:history="1">
        <w:r w:rsidR="002B6C39" w:rsidRPr="00AE4997">
          <w:rPr>
            <w:rStyle w:val="Hyperlink"/>
            <w:color w:val="000099"/>
            <w:highlight w:val="lightGray"/>
          </w:rPr>
          <w:t>https://codeforces.com/problemset/problem/1/A</w:t>
        </w:r>
      </w:hyperlink>
      <w:r w:rsidR="00AE4997" w:rsidRPr="00AE4997">
        <w:rPr>
          <w:color w:val="000099"/>
          <w:highlight w:val="lightGray"/>
        </w:rPr>
        <w:t xml:space="preserve"> (1000)</w:t>
      </w:r>
    </w:p>
    <w:p w14:paraId="2566479A" w14:textId="20E9E22C" w:rsidR="00390645" w:rsidRPr="00621396" w:rsidRDefault="00390645" w:rsidP="004F7700">
      <w:pPr>
        <w:pStyle w:val="Heading1"/>
      </w:pPr>
      <w:bookmarkStart w:id="4" w:name="_Toc144946944"/>
      <w:r w:rsidRPr="00621396">
        <w:t>loops</w:t>
      </w:r>
      <w:bookmarkEnd w:id="4"/>
    </w:p>
    <w:p w14:paraId="47966F80" w14:textId="2FD49C80" w:rsidR="00B65B5C" w:rsidRPr="00621396" w:rsidRDefault="00000000" w:rsidP="00B65B5C">
      <w:pPr>
        <w:rPr>
          <w:color w:val="000099"/>
          <w:rtl/>
        </w:rPr>
      </w:pPr>
      <w:hyperlink r:id="rId23" w:history="1">
        <w:r w:rsidR="00B65B5C" w:rsidRPr="00CD44DB">
          <w:rPr>
            <w:rStyle w:val="Hyperlink"/>
            <w:color w:val="000099"/>
            <w:highlight w:val="lightGray"/>
          </w:rPr>
          <w:t>https://codeforces.com/problemset/problem/1351/A</w:t>
        </w:r>
      </w:hyperlink>
      <w:r w:rsidR="00B65B5C" w:rsidRPr="00CD44DB">
        <w:rPr>
          <w:color w:val="000099"/>
          <w:highlight w:val="lightGray"/>
        </w:rPr>
        <w:t xml:space="preserve"> **testcases</w:t>
      </w:r>
      <w:r w:rsidR="00CD44DB" w:rsidRPr="00CD44DB">
        <w:rPr>
          <w:color w:val="000099"/>
          <w:highlight w:val="lightGray"/>
        </w:rPr>
        <w:t xml:space="preserve"> (800)</w:t>
      </w:r>
    </w:p>
    <w:p w14:paraId="274D0AF4" w14:textId="2599DC3B" w:rsidR="00390645" w:rsidRPr="00621396" w:rsidRDefault="00000000" w:rsidP="00494703">
      <w:pPr>
        <w:rPr>
          <w:color w:val="000099"/>
        </w:rPr>
      </w:pPr>
      <w:hyperlink r:id="rId24" w:history="1">
        <w:r w:rsidR="00390645" w:rsidRPr="00222448">
          <w:rPr>
            <w:rStyle w:val="Hyperlink"/>
            <w:color w:val="000099"/>
            <w:highlight w:val="lightGray"/>
          </w:rPr>
          <w:t>https://codeforces.com/problemset/problem/69/A</w:t>
        </w:r>
      </w:hyperlink>
      <w:r w:rsidR="00390645" w:rsidRPr="00222448">
        <w:rPr>
          <w:rFonts w:hint="cs"/>
          <w:color w:val="000099"/>
          <w:highlight w:val="lightGray"/>
          <w:rtl/>
        </w:rPr>
        <w:t xml:space="preserve"> </w:t>
      </w:r>
      <w:r w:rsidR="00494703" w:rsidRPr="00222448">
        <w:rPr>
          <w:rStyle w:val="Hyperlink"/>
          <w:color w:val="000099"/>
          <w:highlight w:val="lightGray"/>
          <w:u w:val="none"/>
        </w:rPr>
        <w:t>----(week1 - level1)</w:t>
      </w:r>
      <w:r w:rsidR="00222448" w:rsidRPr="00222448">
        <w:rPr>
          <w:rStyle w:val="Hyperlink"/>
          <w:color w:val="000099"/>
          <w:highlight w:val="lightGray"/>
          <w:u w:val="none"/>
        </w:rPr>
        <w:t xml:space="preserve"> (1000)</w:t>
      </w:r>
    </w:p>
    <w:p w14:paraId="0BFF7E65" w14:textId="7071EE76" w:rsidR="00B92ED6" w:rsidRPr="00621396" w:rsidRDefault="00000000">
      <w:pPr>
        <w:rPr>
          <w:rStyle w:val="Hyperlink"/>
          <w:color w:val="000099"/>
          <w:u w:val="none"/>
        </w:rPr>
      </w:pPr>
      <w:hyperlink r:id="rId25" w:history="1">
        <w:r w:rsidR="00B92ED6" w:rsidRPr="00CD44DB">
          <w:rPr>
            <w:rStyle w:val="Hyperlink"/>
            <w:color w:val="000099"/>
            <w:highlight w:val="lightGray"/>
          </w:rPr>
          <w:t>https://codeforces.com/problemset/problem/791/A</w:t>
        </w:r>
      </w:hyperlink>
      <w:r w:rsidR="004E44DC" w:rsidRPr="00CD44DB">
        <w:rPr>
          <w:rStyle w:val="Hyperlink"/>
          <w:color w:val="000099"/>
          <w:highlight w:val="lightGray"/>
        </w:rPr>
        <w:t xml:space="preserve"> </w:t>
      </w:r>
      <w:r w:rsidR="00494703" w:rsidRPr="00CD44DB">
        <w:rPr>
          <w:rStyle w:val="Hyperlink"/>
          <w:color w:val="000099"/>
          <w:highlight w:val="lightGray"/>
          <w:u w:val="none"/>
        </w:rPr>
        <w:t>----(Qualification round&amp;sheet)</w:t>
      </w:r>
      <w:r w:rsidR="00CD44DB" w:rsidRPr="00CD44DB">
        <w:rPr>
          <w:rStyle w:val="Hyperlink"/>
          <w:color w:val="000099"/>
          <w:highlight w:val="lightGray"/>
          <w:u w:val="none"/>
        </w:rPr>
        <w:t xml:space="preserve"> (800)</w:t>
      </w:r>
    </w:p>
    <w:p w14:paraId="18020E0B" w14:textId="5535321A" w:rsidR="00825773" w:rsidRPr="00621396" w:rsidRDefault="00000000">
      <w:pPr>
        <w:rPr>
          <w:color w:val="000099"/>
        </w:rPr>
      </w:pPr>
      <w:hyperlink r:id="rId26" w:history="1">
        <w:r w:rsidR="00222448" w:rsidRPr="00222448">
          <w:rPr>
            <w:rStyle w:val="Hyperlink"/>
            <w:highlight w:val="lightGray"/>
          </w:rPr>
          <w:t>https://codeforces.com/problemset/problem/705/A</w:t>
        </w:r>
      </w:hyperlink>
      <w:r w:rsidR="00825773" w:rsidRPr="00222448">
        <w:rPr>
          <w:color w:val="000099"/>
          <w:highlight w:val="lightGray"/>
        </w:rPr>
        <w:t xml:space="preserve"> **flag idea</w:t>
      </w:r>
      <w:r w:rsidR="0090395D" w:rsidRPr="00222448">
        <w:rPr>
          <w:color w:val="000099"/>
          <w:highlight w:val="lightGray"/>
        </w:rPr>
        <w:t xml:space="preserve"> </w:t>
      </w:r>
      <w:r w:rsidR="0090395D" w:rsidRPr="00222448">
        <w:rPr>
          <w:rStyle w:val="Hyperlink"/>
          <w:color w:val="000099"/>
          <w:highlight w:val="lightGray"/>
          <w:u w:val="none"/>
        </w:rPr>
        <w:t>----(week1 - level1)</w:t>
      </w:r>
      <w:r w:rsidR="00222448">
        <w:rPr>
          <w:rStyle w:val="Hyperlink"/>
          <w:color w:val="000099"/>
          <w:u w:val="none"/>
        </w:rPr>
        <w:t xml:space="preserve"> (800)</w:t>
      </w:r>
    </w:p>
    <w:p w14:paraId="63A0A109" w14:textId="4E3839B4" w:rsidR="00B92ED6" w:rsidRPr="00CD44DB" w:rsidRDefault="00000000">
      <w:pPr>
        <w:rPr>
          <w:rStyle w:val="Hyperlink"/>
          <w:color w:val="000099"/>
          <w:u w:val="none"/>
          <w:rtl/>
        </w:rPr>
      </w:pPr>
      <w:hyperlink r:id="rId27" w:history="1">
        <w:r w:rsidR="00B92ED6" w:rsidRPr="00CD44DB">
          <w:rPr>
            <w:rStyle w:val="Hyperlink"/>
            <w:color w:val="000099"/>
            <w:highlight w:val="lightGray"/>
          </w:rPr>
          <w:t>https://codeforces.com/problemset/problem/977/A</w:t>
        </w:r>
      </w:hyperlink>
      <w:r w:rsidR="00CD44DB" w:rsidRPr="00CD44DB">
        <w:rPr>
          <w:rStyle w:val="Hyperlink"/>
          <w:color w:val="000099"/>
          <w:highlight w:val="lightGray"/>
        </w:rPr>
        <w:t xml:space="preserve"> </w:t>
      </w:r>
      <w:r w:rsidR="00CD44DB" w:rsidRPr="00CD44DB">
        <w:rPr>
          <w:rStyle w:val="Hyperlink"/>
          <w:color w:val="000099"/>
          <w:highlight w:val="lightGray"/>
          <w:u w:val="none"/>
        </w:rPr>
        <w:t>(800)</w:t>
      </w:r>
      <w:r w:rsidR="00CD44DB">
        <w:rPr>
          <w:rStyle w:val="Hyperlink"/>
          <w:color w:val="000099"/>
          <w:u w:val="none"/>
        </w:rPr>
        <w:t xml:space="preserve"> </w:t>
      </w:r>
    </w:p>
    <w:p w14:paraId="6A5260A5" w14:textId="3A39EE5E" w:rsidR="002B2E4E" w:rsidRPr="00621396" w:rsidRDefault="00000000">
      <w:pPr>
        <w:rPr>
          <w:color w:val="000099"/>
        </w:rPr>
      </w:pPr>
      <w:hyperlink r:id="rId28" w:history="1">
        <w:r w:rsidR="002B2E4E" w:rsidRPr="00621396">
          <w:rPr>
            <w:rStyle w:val="Hyperlink"/>
            <w:color w:val="000099"/>
          </w:rPr>
          <w:t>https://codeforces.com/problemset/problem/148/A</w:t>
        </w:r>
      </w:hyperlink>
      <w:r w:rsidR="002B2E4E" w:rsidRPr="00621396">
        <w:rPr>
          <w:color w:val="000099"/>
        </w:rPr>
        <w:t xml:space="preserve"> </w:t>
      </w:r>
      <w:r w:rsidR="00CD44DB">
        <w:rPr>
          <w:color w:val="000099"/>
        </w:rPr>
        <w:t>(800)</w:t>
      </w:r>
    </w:p>
    <w:p w14:paraId="061B6E4D" w14:textId="21DF6C86" w:rsidR="001D031D" w:rsidRPr="00621396" w:rsidRDefault="00000000">
      <w:pPr>
        <w:rPr>
          <w:color w:val="000099"/>
        </w:rPr>
      </w:pPr>
      <w:hyperlink r:id="rId29" w:history="1">
        <w:r w:rsidR="001D031D" w:rsidRPr="00621396">
          <w:rPr>
            <w:rStyle w:val="Hyperlink"/>
            <w:color w:val="000099"/>
          </w:rPr>
          <w:t>https://codeforces.com/contest/734/problem/A</w:t>
        </w:r>
      </w:hyperlink>
      <w:r w:rsidR="001D031D" w:rsidRPr="00621396">
        <w:rPr>
          <w:color w:val="000099"/>
        </w:rPr>
        <w:t xml:space="preserve"> </w:t>
      </w:r>
      <w:r w:rsidR="00CD44DB">
        <w:rPr>
          <w:color w:val="000099"/>
        </w:rPr>
        <w:t>(800)</w:t>
      </w:r>
    </w:p>
    <w:p w14:paraId="244EC6E4" w14:textId="41AF8071" w:rsidR="00B92ED6" w:rsidRPr="00621396" w:rsidRDefault="00000000">
      <w:pPr>
        <w:rPr>
          <w:rStyle w:val="Hyperlink"/>
          <w:color w:val="000099"/>
        </w:rPr>
      </w:pPr>
      <w:hyperlink r:id="rId30" w:history="1">
        <w:r w:rsidR="00B92ED6" w:rsidRPr="00621396">
          <w:rPr>
            <w:rStyle w:val="Hyperlink"/>
            <w:color w:val="000099"/>
          </w:rPr>
          <w:t>https://codeforces.com/problemset/problem/116/A</w:t>
        </w:r>
      </w:hyperlink>
      <w:r w:rsidR="00CD44DB">
        <w:rPr>
          <w:rStyle w:val="Hyperlink"/>
          <w:color w:val="000099"/>
        </w:rPr>
        <w:t xml:space="preserve"> (800)</w:t>
      </w:r>
    </w:p>
    <w:p w14:paraId="7583CB33" w14:textId="11DEF731" w:rsidR="008E60E2" w:rsidRPr="00CD44DB" w:rsidRDefault="00000000">
      <w:pPr>
        <w:rPr>
          <w:color w:val="000099"/>
        </w:rPr>
      </w:pPr>
      <w:hyperlink r:id="rId31" w:history="1">
        <w:r w:rsidR="008E60E2" w:rsidRPr="00621396">
          <w:rPr>
            <w:rStyle w:val="Hyperlink"/>
            <w:color w:val="000099"/>
          </w:rPr>
          <w:t>https://codeforces.com/problemset/problem/271/A</w:t>
        </w:r>
      </w:hyperlink>
      <w:r w:rsidR="00CD44DB">
        <w:rPr>
          <w:rStyle w:val="Hyperlink"/>
          <w:color w:val="000099"/>
        </w:rPr>
        <w:t xml:space="preserve"> </w:t>
      </w:r>
      <w:r w:rsidR="00CD44DB">
        <w:rPr>
          <w:rStyle w:val="Hyperlink"/>
          <w:color w:val="000099"/>
          <w:u w:val="none"/>
        </w:rPr>
        <w:t>(800)</w:t>
      </w:r>
    </w:p>
    <w:p w14:paraId="0573D210" w14:textId="674C6628" w:rsidR="008E60E2" w:rsidRPr="00621396" w:rsidRDefault="00000000">
      <w:pPr>
        <w:rPr>
          <w:color w:val="000099"/>
        </w:rPr>
      </w:pPr>
      <w:hyperlink r:id="rId32" w:history="1">
        <w:r w:rsidR="008E60E2" w:rsidRPr="00222448">
          <w:rPr>
            <w:rStyle w:val="Hyperlink"/>
            <w:color w:val="000099"/>
            <w:highlight w:val="lightGray"/>
          </w:rPr>
          <w:t>https://codeforces.com/problemset/problem/677/A</w:t>
        </w:r>
      </w:hyperlink>
      <w:r w:rsidR="0090395D" w:rsidRPr="00222448">
        <w:rPr>
          <w:rStyle w:val="Hyperlink"/>
          <w:color w:val="000099"/>
          <w:highlight w:val="lightGray"/>
          <w:u w:val="none"/>
        </w:rPr>
        <w:t xml:space="preserve"> ----(week1 - level1)</w:t>
      </w:r>
      <w:r w:rsidR="00222448">
        <w:rPr>
          <w:rStyle w:val="Hyperlink"/>
          <w:color w:val="000099"/>
          <w:u w:val="none"/>
        </w:rPr>
        <w:t xml:space="preserve"> (800)</w:t>
      </w:r>
    </w:p>
    <w:p w14:paraId="66C835D1" w14:textId="67311E96" w:rsidR="008E60E2" w:rsidRPr="00621396" w:rsidRDefault="00000000">
      <w:pPr>
        <w:rPr>
          <w:color w:val="000099"/>
        </w:rPr>
      </w:pPr>
      <w:hyperlink r:id="rId33" w:history="1">
        <w:r w:rsidR="008E60E2" w:rsidRPr="00621396">
          <w:rPr>
            <w:rStyle w:val="Hyperlink"/>
            <w:color w:val="000099"/>
          </w:rPr>
          <w:t>https://codeforces.com/problemset/problem/467/A</w:t>
        </w:r>
      </w:hyperlink>
      <w:r w:rsidR="00CD44DB">
        <w:rPr>
          <w:rStyle w:val="Hyperlink"/>
          <w:color w:val="000099"/>
        </w:rPr>
        <w:t xml:space="preserve"> </w:t>
      </w:r>
      <w:r w:rsidR="00CD44DB">
        <w:rPr>
          <w:rStyle w:val="Hyperlink"/>
          <w:color w:val="000099"/>
          <w:u w:val="none"/>
        </w:rPr>
        <w:t>(800)</w:t>
      </w:r>
    </w:p>
    <w:p w14:paraId="6949CB2C" w14:textId="568FD6D2" w:rsidR="008E60E2" w:rsidRPr="00621396" w:rsidRDefault="00000000">
      <w:pPr>
        <w:rPr>
          <w:color w:val="000099"/>
        </w:rPr>
      </w:pPr>
      <w:hyperlink r:id="rId34" w:history="1">
        <w:r w:rsidR="003E3107" w:rsidRPr="00621396">
          <w:rPr>
            <w:rStyle w:val="Hyperlink"/>
            <w:color w:val="000099"/>
          </w:rPr>
          <w:t>https://codeforces.com/problemset/problem/344/A</w:t>
        </w:r>
      </w:hyperlink>
      <w:r w:rsidR="00CD44DB">
        <w:rPr>
          <w:rStyle w:val="Hyperlink"/>
          <w:color w:val="000099"/>
        </w:rPr>
        <w:t xml:space="preserve"> </w:t>
      </w:r>
      <w:r w:rsidR="00CD44DB">
        <w:rPr>
          <w:rStyle w:val="Hyperlink"/>
          <w:color w:val="000099"/>
          <w:u w:val="none"/>
        </w:rPr>
        <w:t>(800)</w:t>
      </w:r>
    </w:p>
    <w:p w14:paraId="0921AEB5" w14:textId="3DD60523" w:rsidR="003E3107" w:rsidRPr="00621396" w:rsidRDefault="00000000">
      <w:pPr>
        <w:rPr>
          <w:color w:val="000099"/>
        </w:rPr>
      </w:pPr>
      <w:hyperlink r:id="rId35" w:history="1">
        <w:r w:rsidR="00321568" w:rsidRPr="00621396">
          <w:rPr>
            <w:rStyle w:val="Hyperlink"/>
          </w:rPr>
          <w:t>https://codeforces.com/problemset/problem/1030/A</w:t>
        </w:r>
      </w:hyperlink>
      <w:r w:rsidR="00CD44DB">
        <w:rPr>
          <w:rStyle w:val="Hyperlink"/>
        </w:rPr>
        <w:t xml:space="preserve"> </w:t>
      </w:r>
      <w:r w:rsidR="00CD44DB">
        <w:rPr>
          <w:rStyle w:val="Hyperlink"/>
          <w:color w:val="000099"/>
          <w:u w:val="none"/>
        </w:rPr>
        <w:t>(800)</w:t>
      </w:r>
    </w:p>
    <w:p w14:paraId="2C0FDECA" w14:textId="24934FE0" w:rsidR="003E3107" w:rsidRPr="00621396" w:rsidRDefault="00000000">
      <w:pPr>
        <w:rPr>
          <w:color w:val="000099"/>
        </w:rPr>
      </w:pPr>
      <w:hyperlink r:id="rId36" w:history="1">
        <w:r w:rsidR="00390645" w:rsidRPr="00621396">
          <w:rPr>
            <w:rStyle w:val="Hyperlink"/>
            <w:color w:val="000099"/>
          </w:rPr>
          <w:t>https://codeforces.com/problemset/problem/144/A</w:t>
        </w:r>
      </w:hyperlink>
      <w:r w:rsidR="00390645" w:rsidRPr="00621396">
        <w:rPr>
          <w:color w:val="000099"/>
        </w:rPr>
        <w:t xml:space="preserve"> </w:t>
      </w:r>
      <w:r w:rsidR="00CD44DB">
        <w:rPr>
          <w:rStyle w:val="Hyperlink"/>
          <w:color w:val="000099"/>
          <w:u w:val="none"/>
        </w:rPr>
        <w:t>(800)</w:t>
      </w:r>
    </w:p>
    <w:p w14:paraId="7D30CC86" w14:textId="14826049" w:rsidR="00B92ED6" w:rsidRPr="00621396" w:rsidRDefault="00000000">
      <w:pPr>
        <w:rPr>
          <w:color w:val="000099"/>
        </w:rPr>
      </w:pPr>
      <w:hyperlink r:id="rId37" w:history="1">
        <w:r w:rsidR="002B2E4E" w:rsidRPr="00CD44DB">
          <w:rPr>
            <w:rStyle w:val="Hyperlink"/>
            <w:color w:val="000099"/>
            <w:highlight w:val="lightGray"/>
          </w:rPr>
          <w:t>https://codeforces.com/problemset/problem/580/A</w:t>
        </w:r>
      </w:hyperlink>
      <w:r w:rsidR="002B2E4E" w:rsidRPr="00CD44DB">
        <w:rPr>
          <w:color w:val="000099"/>
          <w:highlight w:val="lightGray"/>
        </w:rPr>
        <w:t xml:space="preserve"> **max func. “recommended”</w:t>
      </w:r>
      <w:r w:rsidR="00CD44DB" w:rsidRPr="00CD44DB">
        <w:rPr>
          <w:color w:val="000099"/>
          <w:highlight w:val="lightGray"/>
        </w:rPr>
        <w:t xml:space="preserve"> (900)</w:t>
      </w:r>
    </w:p>
    <w:p w14:paraId="508F2B65" w14:textId="63DA0623" w:rsidR="00D27D8D" w:rsidRPr="00621396" w:rsidRDefault="00000000">
      <w:pPr>
        <w:rPr>
          <w:color w:val="000099"/>
        </w:rPr>
      </w:pPr>
      <w:hyperlink r:id="rId38" w:history="1">
        <w:r w:rsidR="00D27D8D" w:rsidRPr="00621396">
          <w:rPr>
            <w:rStyle w:val="Hyperlink"/>
            <w:color w:val="000099"/>
          </w:rPr>
          <w:t>https://codeforces.com/problemset/problem/510/A</w:t>
        </w:r>
      </w:hyperlink>
      <w:r w:rsidR="00D27D8D" w:rsidRPr="00621396">
        <w:rPr>
          <w:color w:val="000099"/>
        </w:rPr>
        <w:t xml:space="preserve"> </w:t>
      </w:r>
      <w:r w:rsidR="00CD44DB">
        <w:rPr>
          <w:color w:val="000099"/>
        </w:rPr>
        <w:t>(800)</w:t>
      </w:r>
    </w:p>
    <w:p w14:paraId="47227E39" w14:textId="1CC9121C" w:rsidR="00614FA0" w:rsidRPr="00621396" w:rsidRDefault="00000000">
      <w:pPr>
        <w:rPr>
          <w:color w:val="000099"/>
        </w:rPr>
      </w:pPr>
      <w:hyperlink r:id="rId39" w:history="1">
        <w:r w:rsidR="00614FA0" w:rsidRPr="00CD44DB">
          <w:rPr>
            <w:rStyle w:val="Hyperlink"/>
            <w:color w:val="000099"/>
            <w:highlight w:val="lightGray"/>
          </w:rPr>
          <w:t>https://codeforces.com/problemset/problem/158/B</w:t>
        </w:r>
      </w:hyperlink>
      <w:r w:rsidR="00614FA0" w:rsidRPr="00CD44DB">
        <w:rPr>
          <w:color w:val="000099"/>
          <w:highlight w:val="lightGray"/>
        </w:rPr>
        <w:t xml:space="preserve"> **taxi</w:t>
      </w:r>
      <w:r w:rsidR="00490DD9" w:rsidRPr="00CD44DB">
        <w:rPr>
          <w:color w:val="000099"/>
          <w:highlight w:val="lightGray"/>
        </w:rPr>
        <w:t xml:space="preserve"> - recommended </w:t>
      </w:r>
      <w:r w:rsidR="00CD44DB" w:rsidRPr="00CD44DB">
        <w:rPr>
          <w:color w:val="000099"/>
          <w:highlight w:val="lightGray"/>
        </w:rPr>
        <w:t>(1100)</w:t>
      </w:r>
    </w:p>
    <w:p w14:paraId="1D5F08DC" w14:textId="7BDA254D" w:rsidR="00544D40" w:rsidRPr="00621396" w:rsidRDefault="00000000">
      <w:pPr>
        <w:rPr>
          <w:color w:val="000099"/>
          <w:rtl/>
        </w:rPr>
      </w:pPr>
      <w:hyperlink r:id="rId40" w:history="1">
        <w:r w:rsidR="00544D40" w:rsidRPr="00621396">
          <w:rPr>
            <w:rStyle w:val="Hyperlink"/>
            <w:color w:val="000099"/>
          </w:rPr>
          <w:t>https://codeforces.com/problemset/problem/1729/A</w:t>
        </w:r>
      </w:hyperlink>
      <w:r w:rsidR="00544D40" w:rsidRPr="00621396">
        <w:rPr>
          <w:color w:val="000099"/>
        </w:rPr>
        <w:t xml:space="preserve"> **abs function </w:t>
      </w:r>
      <w:r w:rsidR="00CD44DB">
        <w:rPr>
          <w:color w:val="000099"/>
        </w:rPr>
        <w:t>(800)</w:t>
      </w:r>
    </w:p>
    <w:p w14:paraId="099A0C4F" w14:textId="7C6207E2" w:rsidR="002325AE" w:rsidRPr="00621396" w:rsidRDefault="00000000">
      <w:pPr>
        <w:rPr>
          <w:color w:val="000099"/>
        </w:rPr>
      </w:pPr>
      <w:hyperlink r:id="rId41" w:history="1">
        <w:r w:rsidR="002325AE" w:rsidRPr="00621396">
          <w:rPr>
            <w:rStyle w:val="Hyperlink"/>
            <w:color w:val="000099"/>
          </w:rPr>
          <w:t>https://codeforces.com/contest/1690/problem/A</w:t>
        </w:r>
      </w:hyperlink>
      <w:r w:rsidR="002325AE" w:rsidRPr="00621396">
        <w:rPr>
          <w:color w:val="000099"/>
        </w:rPr>
        <w:t xml:space="preserve"> </w:t>
      </w:r>
      <w:r w:rsidR="00CD44DB">
        <w:rPr>
          <w:color w:val="000099"/>
        </w:rPr>
        <w:t>(800)</w:t>
      </w:r>
    </w:p>
    <w:p w14:paraId="076F5620" w14:textId="36D27CB1" w:rsidR="006B7806" w:rsidRPr="00621396" w:rsidRDefault="00000000">
      <w:pPr>
        <w:rPr>
          <w:color w:val="000099"/>
        </w:rPr>
      </w:pPr>
      <w:hyperlink r:id="rId42" w:history="1">
        <w:r w:rsidR="002325AE" w:rsidRPr="00621396">
          <w:rPr>
            <w:rStyle w:val="Hyperlink"/>
            <w:color w:val="000099"/>
          </w:rPr>
          <w:t>https://codeforces.com/problemset/problem/1506/A</w:t>
        </w:r>
      </w:hyperlink>
      <w:r w:rsidR="006B7806" w:rsidRPr="00621396">
        <w:rPr>
          <w:color w:val="000099"/>
        </w:rPr>
        <w:t xml:space="preserve"> </w:t>
      </w:r>
      <w:r w:rsidR="00CD44DB">
        <w:rPr>
          <w:color w:val="000099"/>
        </w:rPr>
        <w:t>(800)</w:t>
      </w:r>
    </w:p>
    <w:p w14:paraId="63B6CA7B" w14:textId="42935F0C" w:rsidR="00C73005" w:rsidRPr="00621396" w:rsidRDefault="00000000">
      <w:pPr>
        <w:rPr>
          <w:color w:val="000099"/>
        </w:rPr>
      </w:pPr>
      <w:hyperlink r:id="rId43" w:history="1">
        <w:r w:rsidR="00C73005" w:rsidRPr="00CA3677">
          <w:rPr>
            <w:rStyle w:val="Hyperlink"/>
            <w:color w:val="000099"/>
            <w:highlight w:val="lightGray"/>
          </w:rPr>
          <w:t>https://codeforces.com/problemset/problem/1790/A</w:t>
        </w:r>
      </w:hyperlink>
      <w:r w:rsidR="00C73005" w:rsidRPr="00CA3677">
        <w:rPr>
          <w:color w:val="000099"/>
          <w:highlight w:val="lightGray"/>
        </w:rPr>
        <w:t xml:space="preserve"> **good</w:t>
      </w:r>
      <w:r w:rsidR="00565D2C" w:rsidRPr="00CA3677">
        <w:rPr>
          <w:color w:val="000099"/>
          <w:highlight w:val="lightGray"/>
        </w:rPr>
        <w:tab/>
      </w:r>
      <w:r w:rsidR="00CD44DB" w:rsidRPr="00CA3677">
        <w:rPr>
          <w:color w:val="000099"/>
          <w:highlight w:val="lightGray"/>
        </w:rPr>
        <w:t>(800)</w:t>
      </w:r>
    </w:p>
    <w:p w14:paraId="4612866D" w14:textId="5F280AA6" w:rsidR="00E55E43" w:rsidRPr="00621396" w:rsidRDefault="00000000">
      <w:pPr>
        <w:rPr>
          <w:color w:val="000099"/>
        </w:rPr>
      </w:pPr>
      <w:hyperlink r:id="rId44" w:history="1">
        <w:r w:rsidR="00E55E43" w:rsidRPr="00CD44DB">
          <w:rPr>
            <w:rStyle w:val="Hyperlink"/>
            <w:color w:val="000099"/>
            <w:highlight w:val="lightGray"/>
          </w:rPr>
          <w:t>https://atcoder.jp/contests/abc275/tasks/abc275_a</w:t>
        </w:r>
      </w:hyperlink>
      <w:r w:rsidR="00E55E43" w:rsidRPr="00CD44DB">
        <w:rPr>
          <w:color w:val="000099"/>
          <w:highlight w:val="lightGray"/>
        </w:rPr>
        <w:t xml:space="preserve"> **recommended for the qualification contest</w:t>
      </w:r>
    </w:p>
    <w:p w14:paraId="1E2D6AE8" w14:textId="6D4605F9" w:rsidR="007B2E01" w:rsidRPr="00621396" w:rsidRDefault="00000000">
      <w:pPr>
        <w:rPr>
          <w:color w:val="000099"/>
        </w:rPr>
      </w:pPr>
      <w:hyperlink r:id="rId45" w:history="1">
        <w:r w:rsidR="007B2E01" w:rsidRPr="00621396">
          <w:rPr>
            <w:rStyle w:val="Hyperlink"/>
          </w:rPr>
          <w:t>https://codeforces.com/problemset/problem/1778/A</w:t>
        </w:r>
      </w:hyperlink>
      <w:r w:rsidR="007B2E01" w:rsidRPr="00621396">
        <w:rPr>
          <w:color w:val="000099"/>
        </w:rPr>
        <w:t xml:space="preserve"> </w:t>
      </w:r>
      <w:r w:rsidR="00CD44DB">
        <w:rPr>
          <w:color w:val="000099"/>
        </w:rPr>
        <w:t>(800)</w:t>
      </w:r>
    </w:p>
    <w:p w14:paraId="5CBA008D" w14:textId="0FE6C7D1" w:rsidR="007B2E01" w:rsidRDefault="00000000">
      <w:pPr>
        <w:rPr>
          <w:color w:val="000099"/>
        </w:rPr>
      </w:pPr>
      <w:hyperlink r:id="rId46" w:history="1">
        <w:r w:rsidR="007B2E01" w:rsidRPr="00CD44DB">
          <w:rPr>
            <w:rStyle w:val="Hyperlink"/>
            <w:highlight w:val="lightGray"/>
          </w:rPr>
          <w:t>https://codeforces.com/problemset/problem/1777/A</w:t>
        </w:r>
      </w:hyperlink>
      <w:r w:rsidR="007B2E01" w:rsidRPr="00CD44DB">
        <w:rPr>
          <w:color w:val="000099"/>
          <w:highlight w:val="lightGray"/>
        </w:rPr>
        <w:t xml:space="preserve"> </w:t>
      </w:r>
      <w:r w:rsidR="00CD44DB" w:rsidRPr="00CD44DB">
        <w:rPr>
          <w:color w:val="000099"/>
          <w:highlight w:val="lightGray"/>
        </w:rPr>
        <w:t>(800)</w:t>
      </w:r>
    </w:p>
    <w:p w14:paraId="3DB97779" w14:textId="776FFC61" w:rsidR="00B724B9" w:rsidRPr="00621396" w:rsidRDefault="00000000">
      <w:pPr>
        <w:rPr>
          <w:color w:val="000099"/>
        </w:rPr>
      </w:pPr>
      <w:hyperlink r:id="rId47" w:history="1">
        <w:r w:rsidR="00B724B9" w:rsidRPr="007654D0">
          <w:rPr>
            <w:rStyle w:val="Hyperlink"/>
            <w:highlight w:val="lightGray"/>
          </w:rPr>
          <w:t>https://www.hackerrank.com/challenges/c-tutorial-for-loop/problem?isFullScreen=true</w:t>
        </w:r>
      </w:hyperlink>
      <w:r w:rsidR="00B724B9">
        <w:rPr>
          <w:color w:val="000099"/>
        </w:rPr>
        <w:t xml:space="preserve"> </w:t>
      </w:r>
      <w:r w:rsidR="007654D0">
        <w:rPr>
          <w:color w:val="000099"/>
        </w:rPr>
        <w:tab/>
      </w:r>
    </w:p>
    <w:p w14:paraId="54233D9E" w14:textId="1B7F38BD" w:rsidR="00B92ED6" w:rsidRPr="00621396" w:rsidRDefault="00B92ED6" w:rsidP="004F7700">
      <w:pPr>
        <w:pStyle w:val="Heading1"/>
      </w:pPr>
      <w:bookmarkStart w:id="5" w:name="_Toc144946945"/>
      <w:r w:rsidRPr="00621396">
        <w:t>string</w:t>
      </w:r>
      <w:bookmarkEnd w:id="5"/>
      <w:r w:rsidRPr="00621396">
        <w:t xml:space="preserve"> </w:t>
      </w:r>
    </w:p>
    <w:p w14:paraId="2E430284" w14:textId="451F48FC" w:rsidR="009E2026" w:rsidRPr="00621396" w:rsidRDefault="00000000" w:rsidP="009E2026">
      <w:pPr>
        <w:rPr>
          <w:color w:val="000099"/>
        </w:rPr>
      </w:pPr>
      <w:hyperlink r:id="rId48" w:history="1">
        <w:r w:rsidR="009E2026" w:rsidRPr="00E23574">
          <w:rPr>
            <w:rStyle w:val="Hyperlink"/>
            <w:color w:val="000099"/>
            <w:highlight w:val="lightGray"/>
          </w:rPr>
          <w:t>https://atcoder.jp/contests/abc279/tasks/abc279_a</w:t>
        </w:r>
      </w:hyperlink>
      <w:r w:rsidR="009E2026" w:rsidRPr="00E23574">
        <w:rPr>
          <w:color w:val="000099"/>
          <w:highlight w:val="lightGray"/>
        </w:rPr>
        <w:t xml:space="preserve"> **easy</w:t>
      </w:r>
    </w:p>
    <w:p w14:paraId="38F97C8C" w14:textId="6775D687" w:rsidR="00390645" w:rsidRPr="00621396" w:rsidRDefault="00000000" w:rsidP="00CF0867">
      <w:pPr>
        <w:rPr>
          <w:color w:val="000099"/>
        </w:rPr>
      </w:pPr>
      <w:hyperlink r:id="rId49" w:history="1">
        <w:r w:rsidR="00390645" w:rsidRPr="00E23574">
          <w:rPr>
            <w:rStyle w:val="Hyperlink"/>
            <w:color w:val="000099"/>
            <w:highlight w:val="lightGray"/>
          </w:rPr>
          <w:t>https://codeforces.com/problemset/problem/785/A</w:t>
        </w:r>
      </w:hyperlink>
      <w:r w:rsidR="00390645" w:rsidRPr="00621396">
        <w:rPr>
          <w:color w:val="000099"/>
        </w:rPr>
        <w:t xml:space="preserve"> </w:t>
      </w:r>
      <w:r w:rsidR="00E23574">
        <w:rPr>
          <w:color w:val="000099"/>
        </w:rPr>
        <w:t>(800)</w:t>
      </w:r>
    </w:p>
    <w:p w14:paraId="66FFC9DC" w14:textId="25C24E23" w:rsidR="00B92ED6" w:rsidRPr="00621396" w:rsidRDefault="00000000">
      <w:pPr>
        <w:rPr>
          <w:rStyle w:val="Hyperlink"/>
          <w:color w:val="000099"/>
          <w:rtl/>
        </w:rPr>
      </w:pPr>
      <w:hyperlink r:id="rId50" w:history="1">
        <w:r w:rsidR="00B92ED6" w:rsidRPr="00E23574">
          <w:rPr>
            <w:rStyle w:val="Hyperlink"/>
            <w:color w:val="000099"/>
            <w:highlight w:val="lightGray"/>
          </w:rPr>
          <w:t>https://codeforces.com/problemset/problem/71/A</w:t>
        </w:r>
      </w:hyperlink>
      <w:r w:rsidR="00E23574">
        <w:rPr>
          <w:rStyle w:val="Hyperlink"/>
          <w:color w:val="000099"/>
        </w:rPr>
        <w:t xml:space="preserve"> (800)</w:t>
      </w:r>
    </w:p>
    <w:p w14:paraId="58014EF9" w14:textId="094692EF" w:rsidR="008908AE" w:rsidRPr="00621396" w:rsidRDefault="00000000">
      <w:pPr>
        <w:rPr>
          <w:rStyle w:val="Hyperlink"/>
          <w:color w:val="000099"/>
          <w:u w:val="none"/>
        </w:rPr>
      </w:pPr>
      <w:hyperlink r:id="rId51" w:history="1">
        <w:r w:rsidR="008908AE" w:rsidRPr="00621396">
          <w:rPr>
            <w:rStyle w:val="Hyperlink"/>
            <w:color w:val="000099"/>
          </w:rPr>
          <w:t>https://codeforces.com/problemset/problem/61/A</w:t>
        </w:r>
      </w:hyperlink>
      <w:r w:rsidR="008908AE" w:rsidRPr="00621396">
        <w:rPr>
          <w:rStyle w:val="Hyperlink"/>
          <w:color w:val="000099"/>
        </w:rPr>
        <w:t xml:space="preserve"> </w:t>
      </w:r>
      <w:r w:rsidR="008908AE" w:rsidRPr="00621396">
        <w:rPr>
          <w:rStyle w:val="Hyperlink"/>
          <w:color w:val="000099"/>
          <w:u w:val="none"/>
        </w:rPr>
        <w:t>**short hand if else</w:t>
      </w:r>
      <w:r w:rsidR="00E23574">
        <w:rPr>
          <w:rStyle w:val="Hyperlink"/>
          <w:color w:val="000099"/>
          <w:u w:val="none"/>
        </w:rPr>
        <w:t xml:space="preserve"> (800)</w:t>
      </w:r>
    </w:p>
    <w:p w14:paraId="252B9821" w14:textId="48F93E24" w:rsidR="00BF4957" w:rsidRPr="00621396" w:rsidRDefault="00000000">
      <w:pPr>
        <w:rPr>
          <w:color w:val="000099"/>
        </w:rPr>
      </w:pPr>
      <w:hyperlink r:id="rId52" w:history="1">
        <w:r w:rsidR="00BF4957" w:rsidRPr="00E23574">
          <w:rPr>
            <w:rStyle w:val="Hyperlink"/>
            <w:color w:val="000099"/>
            <w:highlight w:val="lightGray"/>
          </w:rPr>
          <w:t>https://codeforces.com/problemset/problem/266/B</w:t>
        </w:r>
      </w:hyperlink>
      <w:r w:rsidR="00BF4957" w:rsidRPr="00E23574">
        <w:rPr>
          <w:color w:val="000099"/>
          <w:highlight w:val="lightGray"/>
        </w:rPr>
        <w:t xml:space="preserve"> </w:t>
      </w:r>
      <w:r w:rsidR="00E23574" w:rsidRPr="00E23574">
        <w:rPr>
          <w:color w:val="000099"/>
          <w:highlight w:val="lightGray"/>
        </w:rPr>
        <w:t>(800)</w:t>
      </w:r>
    </w:p>
    <w:p w14:paraId="0D4FEFA0" w14:textId="527D9143" w:rsidR="00151F14" w:rsidRPr="00621396" w:rsidRDefault="00000000">
      <w:pPr>
        <w:rPr>
          <w:color w:val="000099"/>
        </w:rPr>
      </w:pPr>
      <w:hyperlink r:id="rId53" w:history="1">
        <w:r w:rsidR="00151F14" w:rsidRPr="00E23574">
          <w:rPr>
            <w:rStyle w:val="Hyperlink"/>
            <w:color w:val="000099"/>
            <w:highlight w:val="lightGray"/>
          </w:rPr>
          <w:t>https://codeforces.com/problemset/problem/208/A</w:t>
        </w:r>
      </w:hyperlink>
      <w:r w:rsidR="00151F14" w:rsidRPr="00E23574">
        <w:rPr>
          <w:color w:val="000099"/>
          <w:highlight w:val="lightGray"/>
        </w:rPr>
        <w:t xml:space="preserve"> **recommended</w:t>
      </w:r>
      <w:r w:rsidR="00E23574" w:rsidRPr="00E23574">
        <w:rPr>
          <w:color w:val="000099"/>
          <w:highlight w:val="lightGray"/>
        </w:rPr>
        <w:t xml:space="preserve"> (900)</w:t>
      </w:r>
    </w:p>
    <w:p w14:paraId="24F046E1" w14:textId="78EE5F25" w:rsidR="00AC55A0" w:rsidRPr="00621396" w:rsidRDefault="00000000" w:rsidP="00AC55A0">
      <w:pPr>
        <w:rPr>
          <w:color w:val="000099"/>
        </w:rPr>
      </w:pPr>
      <w:hyperlink r:id="rId54" w:history="1">
        <w:r w:rsidR="00AC55A0" w:rsidRPr="00621396">
          <w:rPr>
            <w:rStyle w:val="Hyperlink"/>
            <w:color w:val="000099"/>
          </w:rPr>
          <w:t>https://codeforces.com/problemset/problem/282/A</w:t>
        </w:r>
      </w:hyperlink>
      <w:r w:rsidR="00E23574">
        <w:rPr>
          <w:rStyle w:val="Hyperlink"/>
          <w:color w:val="000099"/>
        </w:rPr>
        <w:t xml:space="preserve"> (800)</w:t>
      </w:r>
    </w:p>
    <w:p w14:paraId="30DBFEC1" w14:textId="4D9F2938" w:rsidR="00AC55A0" w:rsidRPr="00621396" w:rsidRDefault="00000000" w:rsidP="00AC55A0">
      <w:pPr>
        <w:rPr>
          <w:color w:val="000099"/>
        </w:rPr>
      </w:pPr>
      <w:hyperlink r:id="rId55" w:history="1">
        <w:r w:rsidR="00AC55A0" w:rsidRPr="00E23574">
          <w:rPr>
            <w:rStyle w:val="Hyperlink"/>
            <w:color w:val="000099"/>
            <w:highlight w:val="lightGray"/>
          </w:rPr>
          <w:t>https://codeforces.com/problemset/problem/118/A</w:t>
        </w:r>
      </w:hyperlink>
      <w:r w:rsidR="00E23574" w:rsidRPr="00E23574">
        <w:rPr>
          <w:rStyle w:val="Hyperlink"/>
          <w:color w:val="000099"/>
          <w:highlight w:val="lightGray"/>
        </w:rPr>
        <w:t xml:space="preserve"> (1000)</w:t>
      </w:r>
    </w:p>
    <w:p w14:paraId="02C903DD" w14:textId="6732018F" w:rsidR="00AC55A0" w:rsidRPr="00621396" w:rsidRDefault="00000000" w:rsidP="00AC55A0">
      <w:pPr>
        <w:rPr>
          <w:color w:val="000099"/>
        </w:rPr>
      </w:pPr>
      <w:hyperlink r:id="rId56" w:history="1">
        <w:r w:rsidR="00AC55A0" w:rsidRPr="00621396">
          <w:rPr>
            <w:rStyle w:val="Hyperlink"/>
            <w:color w:val="000099"/>
          </w:rPr>
          <w:t>https://codeforces.com/problemset/problem/112/A</w:t>
        </w:r>
      </w:hyperlink>
      <w:r w:rsidR="00E23574">
        <w:rPr>
          <w:rStyle w:val="Hyperlink"/>
          <w:color w:val="000099"/>
        </w:rPr>
        <w:t xml:space="preserve"> (800)</w:t>
      </w:r>
    </w:p>
    <w:p w14:paraId="74A5EF47" w14:textId="6D3A26C3" w:rsidR="00AC55A0" w:rsidRPr="00621396" w:rsidRDefault="00000000" w:rsidP="00AC55A0">
      <w:pPr>
        <w:rPr>
          <w:color w:val="000099"/>
          <w:rtl/>
        </w:rPr>
      </w:pPr>
      <w:hyperlink r:id="rId57" w:history="1">
        <w:r w:rsidR="00AC55A0" w:rsidRPr="00621396">
          <w:rPr>
            <w:rStyle w:val="Hyperlink"/>
            <w:color w:val="000099"/>
          </w:rPr>
          <w:t>https://codeforces.com/problemset/problem/339/A</w:t>
        </w:r>
      </w:hyperlink>
      <w:r w:rsidR="00E23574">
        <w:rPr>
          <w:rStyle w:val="Hyperlink"/>
          <w:color w:val="000099"/>
        </w:rPr>
        <w:t xml:space="preserve"> (800)</w:t>
      </w:r>
    </w:p>
    <w:p w14:paraId="1CD96744" w14:textId="3F7581D4" w:rsidR="00AC55A0" w:rsidRPr="00621396" w:rsidRDefault="00000000" w:rsidP="00AC55A0">
      <w:pPr>
        <w:rPr>
          <w:color w:val="000099"/>
        </w:rPr>
      </w:pPr>
      <w:hyperlink r:id="rId58" w:history="1">
        <w:r w:rsidR="00AC55A0" w:rsidRPr="00621396">
          <w:rPr>
            <w:rStyle w:val="Hyperlink"/>
            <w:color w:val="000099"/>
          </w:rPr>
          <w:t>https://codeforces.com/problemset/problem/281/A</w:t>
        </w:r>
      </w:hyperlink>
      <w:r w:rsidR="00E23574">
        <w:rPr>
          <w:rStyle w:val="Hyperlink"/>
          <w:color w:val="000099"/>
        </w:rPr>
        <w:t xml:space="preserve"> (800)</w:t>
      </w:r>
    </w:p>
    <w:p w14:paraId="5B5B5878" w14:textId="15C3E1C8" w:rsidR="00AC55A0" w:rsidRPr="00621396" w:rsidRDefault="00000000" w:rsidP="00AC55A0">
      <w:pPr>
        <w:rPr>
          <w:color w:val="000099"/>
        </w:rPr>
      </w:pPr>
      <w:hyperlink r:id="rId59" w:history="1">
        <w:r w:rsidR="00AC55A0" w:rsidRPr="00621396">
          <w:rPr>
            <w:rStyle w:val="Hyperlink"/>
            <w:color w:val="000099"/>
          </w:rPr>
          <w:t>https://codeforces.com/problemset/problem/266/A</w:t>
        </w:r>
      </w:hyperlink>
      <w:r w:rsidR="00E23574">
        <w:rPr>
          <w:rStyle w:val="Hyperlink"/>
          <w:color w:val="000099"/>
        </w:rPr>
        <w:t xml:space="preserve"> (800)</w:t>
      </w:r>
    </w:p>
    <w:p w14:paraId="5A5DD958" w14:textId="4B3036FD" w:rsidR="00AC55A0" w:rsidRPr="00621396" w:rsidRDefault="00000000" w:rsidP="00AC55A0">
      <w:pPr>
        <w:rPr>
          <w:color w:val="000099"/>
        </w:rPr>
      </w:pPr>
      <w:hyperlink r:id="rId60" w:history="1">
        <w:r w:rsidR="00AC55A0" w:rsidRPr="00E23574">
          <w:rPr>
            <w:rStyle w:val="Hyperlink"/>
            <w:color w:val="000099"/>
            <w:highlight w:val="lightGray"/>
          </w:rPr>
          <w:t>https://codeforces.com/problemset/problem/236/A</w:t>
        </w:r>
      </w:hyperlink>
      <w:r w:rsidR="00E23574" w:rsidRPr="00E23574">
        <w:rPr>
          <w:rStyle w:val="Hyperlink"/>
          <w:color w:val="000099"/>
          <w:highlight w:val="lightGray"/>
        </w:rPr>
        <w:t xml:space="preserve"> (800)</w:t>
      </w:r>
      <w:r w:rsidR="00294970">
        <w:rPr>
          <w:rStyle w:val="Hyperlink"/>
          <w:color w:val="000099"/>
        </w:rPr>
        <w:t xml:space="preserve"> **frequency array</w:t>
      </w:r>
    </w:p>
    <w:p w14:paraId="5D67F86F" w14:textId="41272BC9" w:rsidR="00AC55A0" w:rsidRPr="00621396" w:rsidRDefault="00000000" w:rsidP="00AC55A0">
      <w:pPr>
        <w:rPr>
          <w:color w:val="000099"/>
        </w:rPr>
      </w:pPr>
      <w:hyperlink r:id="rId61" w:history="1">
        <w:r w:rsidR="00AC55A0" w:rsidRPr="00E23574">
          <w:rPr>
            <w:rStyle w:val="Hyperlink"/>
            <w:color w:val="000099"/>
            <w:highlight w:val="lightGray"/>
          </w:rPr>
          <w:t>https://codeforces.com/problemset/problem/96/A</w:t>
        </w:r>
      </w:hyperlink>
      <w:r w:rsidR="00E23574" w:rsidRPr="00E23574">
        <w:rPr>
          <w:rStyle w:val="Hyperlink"/>
          <w:color w:val="000099"/>
          <w:highlight w:val="lightGray"/>
        </w:rPr>
        <w:t xml:space="preserve"> (900)</w:t>
      </w:r>
    </w:p>
    <w:p w14:paraId="78B290A3" w14:textId="6B13A286" w:rsidR="00AC55A0" w:rsidRPr="00621396" w:rsidRDefault="00000000" w:rsidP="00AC55A0">
      <w:pPr>
        <w:rPr>
          <w:color w:val="000099"/>
        </w:rPr>
      </w:pPr>
      <w:hyperlink r:id="rId62" w:history="1">
        <w:r w:rsidR="00AC55A0" w:rsidRPr="00621396">
          <w:rPr>
            <w:rStyle w:val="Hyperlink"/>
            <w:color w:val="000099"/>
          </w:rPr>
          <w:t>https://codeforces.com/problemset/problem/59/A</w:t>
        </w:r>
      </w:hyperlink>
      <w:r w:rsidR="00D31918">
        <w:rPr>
          <w:rStyle w:val="Hyperlink"/>
          <w:color w:val="000099"/>
        </w:rPr>
        <w:t xml:space="preserve"> (800)</w:t>
      </w:r>
    </w:p>
    <w:p w14:paraId="7563C701" w14:textId="626AD317" w:rsidR="00AC55A0" w:rsidRPr="00621396" w:rsidRDefault="00000000" w:rsidP="00AC55A0">
      <w:pPr>
        <w:rPr>
          <w:rStyle w:val="Hyperlink"/>
          <w:color w:val="000099"/>
        </w:rPr>
      </w:pPr>
      <w:hyperlink r:id="rId63" w:history="1">
        <w:r w:rsidR="00AC55A0" w:rsidRPr="00D31918">
          <w:rPr>
            <w:rStyle w:val="Hyperlink"/>
            <w:color w:val="000099"/>
            <w:highlight w:val="lightGray"/>
          </w:rPr>
          <w:t>https://codeforces.com/problemset/problem/58/A</w:t>
        </w:r>
      </w:hyperlink>
      <w:r w:rsidR="00D31918" w:rsidRPr="00D31918">
        <w:rPr>
          <w:rStyle w:val="Hyperlink"/>
          <w:color w:val="000099"/>
          <w:highlight w:val="lightGray"/>
        </w:rPr>
        <w:t xml:space="preserve"> (1000)</w:t>
      </w:r>
    </w:p>
    <w:p w14:paraId="1DF6671D" w14:textId="31C778D7" w:rsidR="008E60E2" w:rsidRPr="00621396" w:rsidRDefault="00000000" w:rsidP="00AC55A0">
      <w:pPr>
        <w:rPr>
          <w:color w:val="000099"/>
        </w:rPr>
      </w:pPr>
      <w:hyperlink r:id="rId64" w:history="1">
        <w:r w:rsidR="008E60E2" w:rsidRPr="00D31918">
          <w:rPr>
            <w:rStyle w:val="Hyperlink"/>
            <w:color w:val="000099"/>
            <w:highlight w:val="lightGray"/>
          </w:rPr>
          <w:t>https://codeforces.com/problemset/problem/41/A</w:t>
        </w:r>
      </w:hyperlink>
      <w:r w:rsidR="00D31918" w:rsidRPr="00D31918">
        <w:rPr>
          <w:rStyle w:val="Hyperlink"/>
          <w:color w:val="000099"/>
          <w:highlight w:val="lightGray"/>
        </w:rPr>
        <w:t xml:space="preserve"> (800)</w:t>
      </w:r>
    </w:p>
    <w:p w14:paraId="3C76CD79" w14:textId="46B448BB" w:rsidR="008E60E2" w:rsidRPr="00621396" w:rsidRDefault="00000000" w:rsidP="00AC55A0">
      <w:pPr>
        <w:rPr>
          <w:color w:val="000099"/>
        </w:rPr>
      </w:pPr>
      <w:hyperlink r:id="rId65" w:history="1">
        <w:r w:rsidR="008E60E2" w:rsidRPr="00621396">
          <w:rPr>
            <w:rStyle w:val="Hyperlink"/>
            <w:color w:val="000099"/>
          </w:rPr>
          <w:t>https://codeforces.com/problemset/problem/734/A</w:t>
        </w:r>
      </w:hyperlink>
      <w:r w:rsidR="00D31918">
        <w:rPr>
          <w:rStyle w:val="Hyperlink"/>
          <w:color w:val="000099"/>
        </w:rPr>
        <w:t xml:space="preserve"> (800)</w:t>
      </w:r>
    </w:p>
    <w:p w14:paraId="75E32C51" w14:textId="125E8F14" w:rsidR="008E60E2" w:rsidRPr="00621396" w:rsidRDefault="00000000" w:rsidP="00AC55A0">
      <w:pPr>
        <w:rPr>
          <w:color w:val="000099"/>
        </w:rPr>
      </w:pPr>
      <w:hyperlink r:id="rId66" w:history="1">
        <w:r w:rsidR="008E60E2" w:rsidRPr="00621396">
          <w:rPr>
            <w:rStyle w:val="Hyperlink"/>
            <w:color w:val="000099"/>
          </w:rPr>
          <w:t>https://codeforces.com/problemset/problem/133/A</w:t>
        </w:r>
      </w:hyperlink>
      <w:r w:rsidR="00D31918">
        <w:rPr>
          <w:rStyle w:val="Hyperlink"/>
          <w:color w:val="000099"/>
        </w:rPr>
        <w:t xml:space="preserve"> (900)</w:t>
      </w:r>
    </w:p>
    <w:p w14:paraId="17AEE036" w14:textId="29FC38F7" w:rsidR="008E60E2" w:rsidRPr="00621396" w:rsidRDefault="00000000" w:rsidP="00AC55A0">
      <w:pPr>
        <w:rPr>
          <w:color w:val="000099"/>
        </w:rPr>
      </w:pPr>
      <w:hyperlink r:id="rId67" w:history="1">
        <w:r w:rsidR="00390645" w:rsidRPr="00D31918">
          <w:rPr>
            <w:rStyle w:val="Hyperlink"/>
            <w:color w:val="000099"/>
            <w:highlight w:val="lightGray"/>
          </w:rPr>
          <w:t>https://codeforces.com/problemset/problem/141/A</w:t>
        </w:r>
      </w:hyperlink>
      <w:r w:rsidR="00390645" w:rsidRPr="00D31918">
        <w:rPr>
          <w:color w:val="000099"/>
          <w:highlight w:val="lightGray"/>
        </w:rPr>
        <w:t xml:space="preserve"> </w:t>
      </w:r>
      <w:r w:rsidR="005815D3" w:rsidRPr="00D31918">
        <w:rPr>
          <w:color w:val="000099"/>
          <w:highlight w:val="lightGray"/>
        </w:rPr>
        <w:t>**frequency array</w:t>
      </w:r>
      <w:r w:rsidR="00D31918" w:rsidRPr="00D31918">
        <w:rPr>
          <w:color w:val="000099"/>
          <w:highlight w:val="lightGray"/>
        </w:rPr>
        <w:t xml:space="preserve"> (800)</w:t>
      </w:r>
    </w:p>
    <w:p w14:paraId="0FD67311" w14:textId="69D9C820" w:rsidR="00AC55A0" w:rsidRPr="00621396" w:rsidRDefault="00000000" w:rsidP="00AC55A0">
      <w:pPr>
        <w:rPr>
          <w:color w:val="000099"/>
        </w:rPr>
      </w:pPr>
      <w:hyperlink r:id="rId68" w:history="1">
        <w:r w:rsidR="00F40816" w:rsidRPr="00621396">
          <w:rPr>
            <w:rStyle w:val="Hyperlink"/>
            <w:color w:val="000099"/>
          </w:rPr>
          <w:t>https://codeforces.com/problemset/problem/520/A</w:t>
        </w:r>
      </w:hyperlink>
      <w:r w:rsidR="00F40816" w:rsidRPr="00621396">
        <w:rPr>
          <w:color w:val="000099"/>
        </w:rPr>
        <w:t xml:space="preserve"> **transform + all_of functions</w:t>
      </w:r>
      <w:r w:rsidR="00B65B5C" w:rsidRPr="00621396">
        <w:rPr>
          <w:color w:val="000099"/>
        </w:rPr>
        <w:t>, tolower</w:t>
      </w:r>
      <w:r w:rsidR="00D31918">
        <w:rPr>
          <w:color w:val="000099"/>
        </w:rPr>
        <w:t xml:space="preserve"> (800)</w:t>
      </w:r>
    </w:p>
    <w:p w14:paraId="46412C70" w14:textId="74A36A2E" w:rsidR="00DA039E" w:rsidRPr="00621396" w:rsidRDefault="00000000" w:rsidP="00AC55A0">
      <w:pPr>
        <w:rPr>
          <w:color w:val="000099"/>
        </w:rPr>
      </w:pPr>
      <w:hyperlink r:id="rId69" w:history="1">
        <w:r w:rsidR="00DA039E" w:rsidRPr="00621396">
          <w:rPr>
            <w:rStyle w:val="Hyperlink"/>
            <w:color w:val="000099"/>
          </w:rPr>
          <w:t>https://codeforces.com/problemset/problem/1722/A</w:t>
        </w:r>
      </w:hyperlink>
      <w:r w:rsidR="00DA039E" w:rsidRPr="00621396">
        <w:rPr>
          <w:color w:val="000099"/>
        </w:rPr>
        <w:t xml:space="preserve"> </w:t>
      </w:r>
      <w:r w:rsidR="00D31918">
        <w:rPr>
          <w:color w:val="000099"/>
        </w:rPr>
        <w:t>(800)</w:t>
      </w:r>
    </w:p>
    <w:p w14:paraId="7B9565C5" w14:textId="58F71695" w:rsidR="006A4283" w:rsidRPr="00621396" w:rsidRDefault="00000000" w:rsidP="00AC55A0">
      <w:pPr>
        <w:rPr>
          <w:color w:val="000099"/>
        </w:rPr>
      </w:pPr>
      <w:hyperlink r:id="rId70" w:history="1">
        <w:r w:rsidR="006A4283" w:rsidRPr="00621396">
          <w:rPr>
            <w:rStyle w:val="Hyperlink"/>
            <w:color w:val="000099"/>
          </w:rPr>
          <w:t>https://codeforces.com/problemset/problem/1722/B</w:t>
        </w:r>
      </w:hyperlink>
      <w:r w:rsidR="006A4283" w:rsidRPr="00621396">
        <w:rPr>
          <w:color w:val="000099"/>
        </w:rPr>
        <w:t xml:space="preserve"> </w:t>
      </w:r>
      <w:r w:rsidR="00D31918">
        <w:rPr>
          <w:color w:val="000099"/>
        </w:rPr>
        <w:t>(800)</w:t>
      </w:r>
    </w:p>
    <w:p w14:paraId="208843F8" w14:textId="2A955268" w:rsidR="00930282" w:rsidRPr="00621396" w:rsidRDefault="00000000" w:rsidP="00AC55A0">
      <w:pPr>
        <w:rPr>
          <w:color w:val="000099"/>
        </w:rPr>
      </w:pPr>
      <w:hyperlink r:id="rId71" w:history="1">
        <w:r w:rsidR="00930282" w:rsidRPr="00621396">
          <w:rPr>
            <w:rStyle w:val="Hyperlink"/>
            <w:color w:val="000099"/>
          </w:rPr>
          <w:t>https://codeforces.com/problemset/problem/1791/A</w:t>
        </w:r>
      </w:hyperlink>
      <w:r w:rsidR="00930282" w:rsidRPr="00621396">
        <w:rPr>
          <w:color w:val="000099"/>
        </w:rPr>
        <w:t xml:space="preserve"> </w:t>
      </w:r>
      <w:r w:rsidR="00D31918">
        <w:rPr>
          <w:color w:val="000099"/>
        </w:rPr>
        <w:t>(800)</w:t>
      </w:r>
    </w:p>
    <w:p w14:paraId="585FEC10" w14:textId="731E0A53" w:rsidR="000C34B7" w:rsidRPr="00621396" w:rsidRDefault="00000000" w:rsidP="00AC55A0">
      <w:pPr>
        <w:rPr>
          <w:color w:val="000099"/>
        </w:rPr>
      </w:pPr>
      <w:hyperlink r:id="rId72" w:history="1">
        <w:r w:rsidR="000C34B7" w:rsidRPr="00621396">
          <w:rPr>
            <w:rStyle w:val="Hyperlink"/>
            <w:color w:val="000099"/>
          </w:rPr>
          <w:t>https://codeforces.com/problemset/problem/1772/A</w:t>
        </w:r>
      </w:hyperlink>
      <w:r w:rsidR="000C34B7" w:rsidRPr="00621396">
        <w:rPr>
          <w:color w:val="000099"/>
        </w:rPr>
        <w:t xml:space="preserve"> </w:t>
      </w:r>
      <w:r w:rsidR="00D31918">
        <w:rPr>
          <w:color w:val="000099"/>
        </w:rPr>
        <w:t>(800)</w:t>
      </w:r>
    </w:p>
    <w:p w14:paraId="131E1577" w14:textId="5917D9BC" w:rsidR="008970A0" w:rsidRPr="00621396" w:rsidRDefault="00000000" w:rsidP="00AC55A0">
      <w:pPr>
        <w:rPr>
          <w:color w:val="000099"/>
        </w:rPr>
      </w:pPr>
      <w:hyperlink r:id="rId73" w:history="1">
        <w:r w:rsidR="008970A0" w:rsidRPr="00621396">
          <w:rPr>
            <w:rStyle w:val="Hyperlink"/>
            <w:color w:val="000099"/>
          </w:rPr>
          <w:t>https://codeforces.com/problemset/problem/1791/B</w:t>
        </w:r>
      </w:hyperlink>
      <w:r w:rsidR="008970A0" w:rsidRPr="00621396">
        <w:rPr>
          <w:color w:val="000099"/>
        </w:rPr>
        <w:t xml:space="preserve"> </w:t>
      </w:r>
      <w:r w:rsidR="00D31918">
        <w:rPr>
          <w:color w:val="000099"/>
        </w:rPr>
        <w:t>(800)</w:t>
      </w:r>
    </w:p>
    <w:p w14:paraId="6638E954" w14:textId="6246CBB7" w:rsidR="003503A9" w:rsidRPr="00621396" w:rsidRDefault="00000000" w:rsidP="00AC55A0">
      <w:pPr>
        <w:rPr>
          <w:color w:val="000099"/>
        </w:rPr>
      </w:pPr>
      <w:hyperlink r:id="rId74" w:history="1">
        <w:r w:rsidR="003503A9" w:rsidRPr="00621396">
          <w:rPr>
            <w:rStyle w:val="Hyperlink"/>
            <w:color w:val="000099"/>
          </w:rPr>
          <w:t>https://codeforces.com/problemset/problem/131/A</w:t>
        </w:r>
      </w:hyperlink>
      <w:r w:rsidR="003503A9" w:rsidRPr="00621396">
        <w:rPr>
          <w:color w:val="000099"/>
        </w:rPr>
        <w:t xml:space="preserve"> </w:t>
      </w:r>
      <w:r w:rsidR="00D31918">
        <w:rPr>
          <w:color w:val="000099"/>
        </w:rPr>
        <w:t>(1000)</w:t>
      </w:r>
    </w:p>
    <w:p w14:paraId="1BA267F8" w14:textId="4A2A6A25" w:rsidR="000443C4" w:rsidRPr="00621396" w:rsidRDefault="00000000" w:rsidP="00AC55A0">
      <w:pPr>
        <w:rPr>
          <w:color w:val="000099"/>
        </w:rPr>
      </w:pPr>
      <w:hyperlink r:id="rId75" w:history="1">
        <w:r w:rsidR="000443C4" w:rsidRPr="00D31918">
          <w:rPr>
            <w:rStyle w:val="Hyperlink"/>
            <w:color w:val="000099"/>
            <w:highlight w:val="lightGray"/>
          </w:rPr>
          <w:t>https://codeforces.com/problemset/problem/443/A</w:t>
        </w:r>
      </w:hyperlink>
      <w:r w:rsidR="000443C4" w:rsidRPr="00D31918">
        <w:rPr>
          <w:color w:val="000099"/>
          <w:highlight w:val="lightGray"/>
        </w:rPr>
        <w:t xml:space="preserve"> **getline example</w:t>
      </w:r>
      <w:r w:rsidR="005815D3" w:rsidRPr="00D31918">
        <w:rPr>
          <w:color w:val="000099"/>
          <w:highlight w:val="lightGray"/>
        </w:rPr>
        <w:t>, frequency array</w:t>
      </w:r>
      <w:r w:rsidR="00D31918">
        <w:rPr>
          <w:color w:val="000099"/>
        </w:rPr>
        <w:t xml:space="preserve"> (800)</w:t>
      </w:r>
    </w:p>
    <w:p w14:paraId="7FF10240" w14:textId="2449E312" w:rsidR="00A62FAC" w:rsidRPr="00621396" w:rsidRDefault="00000000" w:rsidP="00AC55A0">
      <w:pPr>
        <w:rPr>
          <w:color w:val="000099"/>
        </w:rPr>
      </w:pPr>
      <w:hyperlink r:id="rId76" w:history="1">
        <w:r w:rsidR="00A62FAC" w:rsidRPr="00621396">
          <w:rPr>
            <w:rStyle w:val="Hyperlink"/>
            <w:color w:val="000099"/>
          </w:rPr>
          <w:t>https://atcoder.jp/contests/abc276/tasks/abc276_a</w:t>
        </w:r>
      </w:hyperlink>
      <w:r w:rsidR="00A62FAC" w:rsidRPr="00621396">
        <w:rPr>
          <w:color w:val="000099"/>
        </w:rPr>
        <w:t xml:space="preserve"> **rfind function</w:t>
      </w:r>
    </w:p>
    <w:p w14:paraId="4198F990" w14:textId="0D370826" w:rsidR="001D36EE" w:rsidRPr="00621396" w:rsidRDefault="00000000" w:rsidP="00AC55A0">
      <w:pPr>
        <w:rPr>
          <w:color w:val="000099"/>
        </w:rPr>
      </w:pPr>
      <w:hyperlink r:id="rId77" w:history="1">
        <w:r w:rsidR="001D36EE" w:rsidRPr="00621396">
          <w:rPr>
            <w:rStyle w:val="Hyperlink"/>
          </w:rPr>
          <w:t>https://codeforces.com/problemset/problem/1800/A</w:t>
        </w:r>
      </w:hyperlink>
      <w:r w:rsidR="001D36EE" w:rsidRPr="00621396">
        <w:rPr>
          <w:color w:val="000099"/>
        </w:rPr>
        <w:t xml:space="preserve"> </w:t>
      </w:r>
    </w:p>
    <w:p w14:paraId="1340420B" w14:textId="5492F3AC" w:rsidR="007311C1" w:rsidRPr="00621396" w:rsidRDefault="00000000" w:rsidP="00AC55A0">
      <w:pPr>
        <w:rPr>
          <w:color w:val="000099"/>
        </w:rPr>
      </w:pPr>
      <w:hyperlink r:id="rId78" w:history="1">
        <w:r w:rsidR="007311C1" w:rsidRPr="00621396">
          <w:rPr>
            <w:rStyle w:val="Hyperlink"/>
          </w:rPr>
          <w:t>https://codeforces.com/problemset/problem/1790/B</w:t>
        </w:r>
      </w:hyperlink>
      <w:r w:rsidR="007311C1" w:rsidRPr="00621396">
        <w:rPr>
          <w:color w:val="000099"/>
        </w:rPr>
        <w:t xml:space="preserve"> </w:t>
      </w:r>
    </w:p>
    <w:p w14:paraId="00914B71" w14:textId="43FC5537" w:rsidR="001D36EE" w:rsidRPr="00621396" w:rsidRDefault="00000000" w:rsidP="00AC55A0">
      <w:pPr>
        <w:rPr>
          <w:color w:val="000099"/>
        </w:rPr>
      </w:pPr>
      <w:hyperlink r:id="rId79" w:history="1">
        <w:r w:rsidR="001D36EE" w:rsidRPr="00621396">
          <w:rPr>
            <w:rStyle w:val="Hyperlink"/>
          </w:rPr>
          <w:t>https://codeforces.com/problemset/problem/1795/A</w:t>
        </w:r>
      </w:hyperlink>
      <w:r w:rsidR="001D36EE" w:rsidRPr="00621396">
        <w:rPr>
          <w:color w:val="000099"/>
        </w:rPr>
        <w:t xml:space="preserve"> </w:t>
      </w:r>
    </w:p>
    <w:p w14:paraId="02002D2D" w14:textId="0F5B7CCD" w:rsidR="001D36EE" w:rsidRPr="00621396" w:rsidRDefault="00000000" w:rsidP="00AC55A0">
      <w:pPr>
        <w:rPr>
          <w:color w:val="000099"/>
        </w:rPr>
      </w:pPr>
      <w:hyperlink r:id="rId80" w:history="1">
        <w:r w:rsidR="001D36EE" w:rsidRPr="00621396">
          <w:rPr>
            <w:rStyle w:val="Hyperlink"/>
          </w:rPr>
          <w:t>https://codeforces.com/problemset/problem/1800/D</w:t>
        </w:r>
      </w:hyperlink>
      <w:r w:rsidR="001D36EE" w:rsidRPr="00621396">
        <w:rPr>
          <w:color w:val="000099"/>
        </w:rPr>
        <w:t xml:space="preserve"> </w:t>
      </w:r>
    </w:p>
    <w:p w14:paraId="43CF873C" w14:textId="48F68824" w:rsidR="007B2E01" w:rsidRPr="00621396" w:rsidRDefault="00000000" w:rsidP="00AC55A0">
      <w:pPr>
        <w:rPr>
          <w:color w:val="000099"/>
        </w:rPr>
      </w:pPr>
      <w:hyperlink r:id="rId81" w:history="1">
        <w:r w:rsidR="007B2E01" w:rsidRPr="00621396">
          <w:rPr>
            <w:rStyle w:val="Hyperlink"/>
          </w:rPr>
          <w:t>https://codeforces.com/problemset/problem/1774/A</w:t>
        </w:r>
      </w:hyperlink>
      <w:r w:rsidR="007B2E01" w:rsidRPr="00621396">
        <w:rPr>
          <w:color w:val="000099"/>
        </w:rPr>
        <w:t xml:space="preserve"> </w:t>
      </w:r>
    </w:p>
    <w:p w14:paraId="34D1A040" w14:textId="4B6C0316" w:rsidR="00FB3295" w:rsidRPr="00621396" w:rsidRDefault="00000000" w:rsidP="007E276E">
      <w:pPr>
        <w:tabs>
          <w:tab w:val="left" w:pos="6449"/>
        </w:tabs>
        <w:rPr>
          <w:color w:val="000099"/>
        </w:rPr>
      </w:pPr>
      <w:hyperlink r:id="rId82" w:history="1">
        <w:r w:rsidR="00FB3295" w:rsidRPr="00621396">
          <w:rPr>
            <w:rStyle w:val="Hyperlink"/>
          </w:rPr>
          <w:t>https://codeforces.com/problemset/problem/1796/B</w:t>
        </w:r>
      </w:hyperlink>
      <w:r w:rsidR="00FB3295" w:rsidRPr="00621396">
        <w:rPr>
          <w:color w:val="000099"/>
        </w:rPr>
        <w:t xml:space="preserve"> </w:t>
      </w:r>
      <w:r w:rsidR="00F5163F" w:rsidRPr="00621396">
        <w:rPr>
          <w:color w:val="000099"/>
        </w:rPr>
        <w:t>**hard</w:t>
      </w:r>
      <w:r w:rsidR="007E276E" w:rsidRPr="00621396">
        <w:rPr>
          <w:color w:val="000099"/>
        </w:rPr>
        <w:tab/>
      </w:r>
    </w:p>
    <w:p w14:paraId="09BF49B9" w14:textId="18ED394B" w:rsidR="007E276E" w:rsidRPr="00621396" w:rsidRDefault="00000000" w:rsidP="007E276E">
      <w:pPr>
        <w:tabs>
          <w:tab w:val="left" w:pos="6449"/>
        </w:tabs>
        <w:rPr>
          <w:color w:val="000099"/>
        </w:rPr>
      </w:pPr>
      <w:hyperlink r:id="rId83" w:history="1">
        <w:r w:rsidR="007E276E" w:rsidRPr="00621396">
          <w:rPr>
            <w:rStyle w:val="Hyperlink"/>
          </w:rPr>
          <w:t>https://leetcode.com/problems/reverse-words-in-a-string-iii/</w:t>
        </w:r>
      </w:hyperlink>
      <w:r w:rsidR="007E276E" w:rsidRPr="00621396">
        <w:rPr>
          <w:color w:val="000099"/>
        </w:rPr>
        <w:t xml:space="preserve"> </w:t>
      </w:r>
    </w:p>
    <w:p w14:paraId="794A9648" w14:textId="336DB3A3" w:rsidR="00FD0DD6" w:rsidRPr="00621396" w:rsidRDefault="00000000" w:rsidP="007E276E">
      <w:pPr>
        <w:tabs>
          <w:tab w:val="left" w:pos="6449"/>
        </w:tabs>
        <w:rPr>
          <w:color w:val="000099"/>
        </w:rPr>
      </w:pPr>
      <w:hyperlink r:id="rId84" w:history="1">
        <w:r w:rsidR="00FD0DD6" w:rsidRPr="00621396">
          <w:rPr>
            <w:rStyle w:val="Hyperlink"/>
          </w:rPr>
          <w:t>https://leetcode.com/problems/number-of-lines-to-write-string/</w:t>
        </w:r>
      </w:hyperlink>
      <w:r w:rsidR="00FD0DD6" w:rsidRPr="00621396">
        <w:rPr>
          <w:color w:val="000099"/>
        </w:rPr>
        <w:t xml:space="preserve"> **like frequency array</w:t>
      </w:r>
    </w:p>
    <w:p w14:paraId="015A45F0" w14:textId="558DA213" w:rsidR="00B15299" w:rsidRPr="00621396" w:rsidRDefault="00000000" w:rsidP="007E276E">
      <w:pPr>
        <w:tabs>
          <w:tab w:val="left" w:pos="6449"/>
        </w:tabs>
        <w:rPr>
          <w:color w:val="000099"/>
          <w:rtl/>
        </w:rPr>
      </w:pPr>
      <w:hyperlink r:id="rId85" w:history="1">
        <w:r w:rsidR="00B15299" w:rsidRPr="00621396">
          <w:rPr>
            <w:rStyle w:val="Hyperlink"/>
          </w:rPr>
          <w:t>https://codeforces.com/contest/550/problem/A</w:t>
        </w:r>
      </w:hyperlink>
      <w:r w:rsidR="00B15299" w:rsidRPr="00621396">
        <w:rPr>
          <w:color w:val="000099"/>
        </w:rPr>
        <w:t xml:space="preserve"> </w:t>
      </w:r>
    </w:p>
    <w:p w14:paraId="310916D6" w14:textId="1A582DE7" w:rsidR="00AC55A0" w:rsidRDefault="00AC55A0" w:rsidP="004F7700">
      <w:pPr>
        <w:pStyle w:val="Heading1"/>
      </w:pPr>
      <w:bookmarkStart w:id="6" w:name="_Toc144946946"/>
      <w:r w:rsidRPr="00621396">
        <w:t>math</w:t>
      </w:r>
      <w:bookmarkEnd w:id="6"/>
      <w:r w:rsidRPr="00621396">
        <w:t xml:space="preserve"> </w:t>
      </w:r>
      <w:r w:rsidR="00390645" w:rsidRPr="00621396">
        <w:tab/>
      </w:r>
    </w:p>
    <w:p w14:paraId="532785A8" w14:textId="09009C06" w:rsidR="00CC6A87" w:rsidRPr="00FD2F7D" w:rsidRDefault="00000000" w:rsidP="00CC6A87">
      <w:pPr>
        <w:rPr>
          <w:highlight w:val="lightGray"/>
        </w:rPr>
      </w:pPr>
      <w:hyperlink r:id="rId86" w:history="1">
        <w:r w:rsidR="00CC6A87" w:rsidRPr="00FD2F7D">
          <w:rPr>
            <w:rStyle w:val="Hyperlink"/>
            <w:highlight w:val="lightGray"/>
          </w:rPr>
          <w:t>https://codeforces.com/problemset/problem/50/A</w:t>
        </w:r>
      </w:hyperlink>
      <w:r w:rsidR="00CC6A87" w:rsidRPr="00FD2F7D">
        <w:rPr>
          <w:highlight w:val="lightGray"/>
        </w:rPr>
        <w:t xml:space="preserve"> (800)</w:t>
      </w:r>
    </w:p>
    <w:p w14:paraId="43E5B961" w14:textId="634AE4B8" w:rsidR="00390645" w:rsidRPr="00621396" w:rsidRDefault="00000000" w:rsidP="00390645">
      <w:pPr>
        <w:rPr>
          <w:color w:val="000099"/>
        </w:rPr>
      </w:pPr>
      <w:hyperlink r:id="rId87" w:history="1">
        <w:r w:rsidR="00390645" w:rsidRPr="00FD2F7D">
          <w:rPr>
            <w:rStyle w:val="Hyperlink"/>
            <w:color w:val="000099"/>
            <w:highlight w:val="lightGray"/>
          </w:rPr>
          <w:t>https://codeforces.com/problemset/problem/200/B</w:t>
        </w:r>
      </w:hyperlink>
      <w:r w:rsidR="00390645" w:rsidRPr="00FD2F7D">
        <w:rPr>
          <w:color w:val="000099"/>
          <w:highlight w:val="lightGray"/>
        </w:rPr>
        <w:t xml:space="preserve"> </w:t>
      </w:r>
      <w:r w:rsidR="00CC6A87" w:rsidRPr="00FD2F7D">
        <w:rPr>
          <w:color w:val="000099"/>
          <w:highlight w:val="lightGray"/>
        </w:rPr>
        <w:t>(800)</w:t>
      </w:r>
    </w:p>
    <w:p w14:paraId="44D66961" w14:textId="416D872D" w:rsidR="00AC55A0" w:rsidRPr="00621396" w:rsidRDefault="00000000" w:rsidP="00AC55A0">
      <w:pPr>
        <w:rPr>
          <w:rStyle w:val="Hyperlink"/>
          <w:color w:val="000099"/>
        </w:rPr>
      </w:pPr>
      <w:hyperlink r:id="rId88" w:history="1">
        <w:r w:rsidR="00AC55A0" w:rsidRPr="00621396">
          <w:rPr>
            <w:rStyle w:val="Hyperlink"/>
            <w:color w:val="000099"/>
          </w:rPr>
          <w:t>https://codeforces.com/problemset/problem/617/A</w:t>
        </w:r>
      </w:hyperlink>
      <w:r w:rsidR="00C13D52">
        <w:rPr>
          <w:rStyle w:val="Hyperlink"/>
          <w:color w:val="000099"/>
        </w:rPr>
        <w:t xml:space="preserve"> (800) </w:t>
      </w:r>
    </w:p>
    <w:p w14:paraId="0762ADDB" w14:textId="6418BCEE" w:rsidR="003E3107" w:rsidRPr="00621396" w:rsidRDefault="00000000" w:rsidP="00AC55A0">
      <w:pPr>
        <w:rPr>
          <w:color w:val="000099"/>
          <w:rtl/>
        </w:rPr>
      </w:pPr>
      <w:hyperlink r:id="rId89" w:history="1">
        <w:r w:rsidR="003E3107" w:rsidRPr="00C13D52">
          <w:rPr>
            <w:rStyle w:val="Hyperlink"/>
            <w:color w:val="000099"/>
            <w:highlight w:val="lightGray"/>
          </w:rPr>
          <w:t>https://codeforces.com/problemset/problem/318/A</w:t>
        </w:r>
      </w:hyperlink>
      <w:r w:rsidR="00C2594B" w:rsidRPr="00C13D52">
        <w:rPr>
          <w:rStyle w:val="Hyperlink"/>
          <w:color w:val="000099"/>
          <w:highlight w:val="lightGray"/>
        </w:rPr>
        <w:t xml:space="preserve"> </w:t>
      </w:r>
      <w:r w:rsidR="00C2594B" w:rsidRPr="00C13D52">
        <w:rPr>
          <w:rStyle w:val="Hyperlink"/>
          <w:color w:val="000099"/>
          <w:highlight w:val="lightGray"/>
          <w:u w:val="none"/>
        </w:rPr>
        <w:t>**TLE error</w:t>
      </w:r>
      <w:r w:rsidR="00C13D52" w:rsidRPr="00C13D52">
        <w:rPr>
          <w:rStyle w:val="Hyperlink"/>
          <w:color w:val="000099"/>
          <w:highlight w:val="lightGray"/>
          <w:u w:val="none"/>
        </w:rPr>
        <w:t xml:space="preserve"> (900)</w:t>
      </w:r>
    </w:p>
    <w:p w14:paraId="3FA9DA3B" w14:textId="586A25D7" w:rsidR="003E3107" w:rsidRPr="00621396" w:rsidRDefault="00000000" w:rsidP="00AC55A0">
      <w:pPr>
        <w:rPr>
          <w:color w:val="000099"/>
        </w:rPr>
      </w:pPr>
      <w:hyperlink r:id="rId90" w:history="1">
        <w:r w:rsidR="003E3107" w:rsidRPr="00621396">
          <w:rPr>
            <w:rStyle w:val="Hyperlink"/>
            <w:color w:val="000099"/>
          </w:rPr>
          <w:t>https://codeforces.com/problemset/problem/486/A</w:t>
        </w:r>
      </w:hyperlink>
      <w:r w:rsidR="00C2594B" w:rsidRPr="00621396">
        <w:rPr>
          <w:rStyle w:val="Hyperlink"/>
          <w:color w:val="000099"/>
        </w:rPr>
        <w:t xml:space="preserve"> </w:t>
      </w:r>
      <w:r w:rsidR="00C2594B" w:rsidRPr="00621396">
        <w:rPr>
          <w:rStyle w:val="Hyperlink"/>
          <w:color w:val="000099"/>
          <w:u w:val="none"/>
        </w:rPr>
        <w:t>**TLE error</w:t>
      </w:r>
      <w:r w:rsidR="00F66E28" w:rsidRPr="00621396">
        <w:rPr>
          <w:rStyle w:val="Hyperlink"/>
          <w:rFonts w:hint="cs"/>
          <w:color w:val="000099"/>
          <w:u w:val="none"/>
          <w:rtl/>
        </w:rPr>
        <w:t xml:space="preserve"> </w:t>
      </w:r>
      <w:r w:rsidR="00F66E28" w:rsidRPr="00621396">
        <w:rPr>
          <w:rStyle w:val="Hyperlink"/>
          <w:color w:val="000099"/>
          <w:u w:val="none"/>
        </w:rPr>
        <w:t xml:space="preserve"> ** complexity</w:t>
      </w:r>
      <w:r w:rsidR="00C13D52">
        <w:rPr>
          <w:rStyle w:val="Hyperlink"/>
          <w:color w:val="000099"/>
          <w:u w:val="none"/>
        </w:rPr>
        <w:t xml:space="preserve"> (800)</w:t>
      </w:r>
    </w:p>
    <w:p w14:paraId="0CD10FAC" w14:textId="7F6B193A" w:rsidR="003E3107" w:rsidRPr="00621396" w:rsidRDefault="00000000" w:rsidP="00AC55A0">
      <w:pPr>
        <w:rPr>
          <w:color w:val="000099"/>
        </w:rPr>
      </w:pPr>
      <w:hyperlink r:id="rId91" w:history="1">
        <w:r w:rsidR="005C7896" w:rsidRPr="00621396">
          <w:rPr>
            <w:rStyle w:val="Hyperlink"/>
            <w:color w:val="000099"/>
          </w:rPr>
          <w:t>https://codeforces.com/problemset/problem/1328/A</w:t>
        </w:r>
      </w:hyperlink>
      <w:r w:rsidR="005C7896" w:rsidRPr="00621396">
        <w:rPr>
          <w:color w:val="000099"/>
        </w:rPr>
        <w:t xml:space="preserve"> </w:t>
      </w:r>
      <w:r w:rsidR="00C13D52">
        <w:rPr>
          <w:color w:val="000099"/>
        </w:rPr>
        <w:t>(800)</w:t>
      </w:r>
    </w:p>
    <w:p w14:paraId="709580A8" w14:textId="77D82748" w:rsidR="00AC55A0" w:rsidRPr="00621396" w:rsidRDefault="00000000" w:rsidP="00AC55A0">
      <w:pPr>
        <w:rPr>
          <w:color w:val="000099"/>
        </w:rPr>
      </w:pPr>
      <w:hyperlink r:id="rId92" w:history="1">
        <w:r w:rsidR="00BB59B0" w:rsidRPr="00621396">
          <w:rPr>
            <w:rStyle w:val="Hyperlink"/>
            <w:color w:val="000099"/>
          </w:rPr>
          <w:t>https://codeforces.com/problemset/problem/996/A</w:t>
        </w:r>
      </w:hyperlink>
      <w:r w:rsidR="00BB59B0" w:rsidRPr="00621396">
        <w:rPr>
          <w:color w:val="000099"/>
        </w:rPr>
        <w:t xml:space="preserve"> </w:t>
      </w:r>
      <w:r w:rsidR="00C13D52">
        <w:rPr>
          <w:color w:val="000099"/>
        </w:rPr>
        <w:t>(800)</w:t>
      </w:r>
    </w:p>
    <w:p w14:paraId="47B7213E" w14:textId="75D44D74" w:rsidR="004537A7" w:rsidRPr="00621396" w:rsidRDefault="00000000" w:rsidP="004537A7">
      <w:pPr>
        <w:rPr>
          <w:color w:val="000099"/>
          <w:rtl/>
        </w:rPr>
      </w:pPr>
      <w:hyperlink r:id="rId93" w:history="1">
        <w:r w:rsidR="004537A7" w:rsidRPr="00621396">
          <w:rPr>
            <w:rStyle w:val="Hyperlink"/>
            <w:color w:val="000099"/>
          </w:rPr>
          <w:t>https://codeforces.com/problemset/problem/1335/A</w:t>
        </w:r>
      </w:hyperlink>
      <w:r w:rsidR="004537A7" w:rsidRPr="00621396">
        <w:rPr>
          <w:color w:val="000099"/>
        </w:rPr>
        <w:t xml:space="preserve"> **TL</w:t>
      </w:r>
      <w:r w:rsidR="00166B16">
        <w:rPr>
          <w:color w:val="000099"/>
        </w:rPr>
        <w:t>E</w:t>
      </w:r>
      <w:r w:rsidR="004537A7" w:rsidRPr="00621396">
        <w:rPr>
          <w:color w:val="000099"/>
        </w:rPr>
        <w:t xml:space="preserve"> error</w:t>
      </w:r>
      <w:r w:rsidR="00C13D52">
        <w:rPr>
          <w:color w:val="000099"/>
        </w:rPr>
        <w:t xml:space="preserve"> (800)</w:t>
      </w:r>
    </w:p>
    <w:p w14:paraId="3DCEF5C3" w14:textId="4D09BD0A" w:rsidR="004537A7" w:rsidRPr="00621396" w:rsidRDefault="00000000" w:rsidP="00AC55A0">
      <w:pPr>
        <w:rPr>
          <w:color w:val="000099"/>
        </w:rPr>
      </w:pPr>
      <w:hyperlink r:id="rId94" w:history="1">
        <w:r w:rsidR="004537A7" w:rsidRPr="00621396">
          <w:rPr>
            <w:rStyle w:val="Hyperlink"/>
            <w:color w:val="000099"/>
          </w:rPr>
          <w:t>https://codeforces.com/problemset/problem/1343/A</w:t>
        </w:r>
      </w:hyperlink>
      <w:r w:rsidR="004537A7" w:rsidRPr="00621396">
        <w:rPr>
          <w:color w:val="000099"/>
        </w:rPr>
        <w:t xml:space="preserve"> **unsigned long long</w:t>
      </w:r>
      <w:r w:rsidR="00C13D52">
        <w:rPr>
          <w:color w:val="000099"/>
        </w:rPr>
        <w:t xml:space="preserve"> (900)</w:t>
      </w:r>
    </w:p>
    <w:p w14:paraId="4B1AC8B6" w14:textId="1F251E54" w:rsidR="008E728A" w:rsidRPr="00621396" w:rsidRDefault="00000000" w:rsidP="00AC55A0">
      <w:pPr>
        <w:rPr>
          <w:color w:val="000099"/>
        </w:rPr>
      </w:pPr>
      <w:hyperlink r:id="rId95" w:history="1">
        <w:r w:rsidR="008E728A" w:rsidRPr="00621396">
          <w:rPr>
            <w:rStyle w:val="Hyperlink"/>
            <w:color w:val="000099"/>
          </w:rPr>
          <w:t>https://codeforces.com/problemset/problem/742/A</w:t>
        </w:r>
      </w:hyperlink>
      <w:r w:rsidR="008E728A" w:rsidRPr="00621396">
        <w:rPr>
          <w:color w:val="000099"/>
        </w:rPr>
        <w:t xml:space="preserve"> **pattern of power</w:t>
      </w:r>
      <w:r w:rsidR="00C13D52">
        <w:rPr>
          <w:color w:val="000099"/>
        </w:rPr>
        <w:t xml:space="preserve"> (1000) **guzel</w:t>
      </w:r>
    </w:p>
    <w:p w14:paraId="3D4B0C29" w14:textId="69A57F34" w:rsidR="0021600C" w:rsidRPr="00621396" w:rsidRDefault="00000000" w:rsidP="00AC55A0">
      <w:pPr>
        <w:rPr>
          <w:color w:val="000099"/>
        </w:rPr>
      </w:pPr>
      <w:hyperlink r:id="rId96" w:history="1">
        <w:r w:rsidR="0021600C" w:rsidRPr="00621396">
          <w:rPr>
            <w:rStyle w:val="Hyperlink"/>
            <w:color w:val="000099"/>
          </w:rPr>
          <w:t>https://codeforces.com/problemset/problem/1535/A</w:t>
        </w:r>
      </w:hyperlink>
      <w:r w:rsidR="0021600C" w:rsidRPr="00621396">
        <w:rPr>
          <w:color w:val="000099"/>
        </w:rPr>
        <w:t xml:space="preserve"> **max function</w:t>
      </w:r>
      <w:r w:rsidR="00C13D52">
        <w:rPr>
          <w:color w:val="000099"/>
        </w:rPr>
        <w:t xml:space="preserve"> (800)</w:t>
      </w:r>
    </w:p>
    <w:p w14:paraId="6B18DC76" w14:textId="5347326A" w:rsidR="008043FF" w:rsidRPr="00621396" w:rsidRDefault="00000000" w:rsidP="00AC55A0">
      <w:pPr>
        <w:rPr>
          <w:color w:val="000099"/>
        </w:rPr>
      </w:pPr>
      <w:hyperlink r:id="rId97" w:history="1">
        <w:r w:rsidR="008043FF" w:rsidRPr="00621396">
          <w:rPr>
            <w:rStyle w:val="Hyperlink"/>
          </w:rPr>
          <w:t>https://codeforces.com/contest/1311/problem/A</w:t>
        </w:r>
      </w:hyperlink>
      <w:r w:rsidR="008043FF" w:rsidRPr="00621396">
        <w:rPr>
          <w:color w:val="000099"/>
        </w:rPr>
        <w:t xml:space="preserve"> </w:t>
      </w:r>
      <w:r w:rsidR="00C13D52">
        <w:rPr>
          <w:color w:val="000099"/>
        </w:rPr>
        <w:t>(800)</w:t>
      </w:r>
    </w:p>
    <w:p w14:paraId="6D1F8367" w14:textId="280CEA99" w:rsidR="007B2E01" w:rsidRPr="00621396" w:rsidRDefault="00000000" w:rsidP="00AC55A0">
      <w:pPr>
        <w:rPr>
          <w:color w:val="000099"/>
        </w:rPr>
      </w:pPr>
      <w:hyperlink r:id="rId98" w:history="1">
        <w:r w:rsidR="007B2E01" w:rsidRPr="00C13D52">
          <w:rPr>
            <w:rStyle w:val="Hyperlink"/>
            <w:highlight w:val="lightGray"/>
          </w:rPr>
          <w:t>https://codeforces.com/problemset/problem/1766/A</w:t>
        </w:r>
      </w:hyperlink>
      <w:r w:rsidR="007B2E01" w:rsidRPr="00C13D52">
        <w:rPr>
          <w:color w:val="000099"/>
          <w:highlight w:val="lightGray"/>
        </w:rPr>
        <w:t xml:space="preserve"> **log10</w:t>
      </w:r>
      <w:r w:rsidR="00C13D52" w:rsidRPr="00C13D52">
        <w:rPr>
          <w:color w:val="000099"/>
          <w:highlight w:val="lightGray"/>
        </w:rPr>
        <w:t xml:space="preserve"> (800)</w:t>
      </w:r>
    </w:p>
    <w:p w14:paraId="24B17190" w14:textId="7349D209" w:rsidR="004A79CB" w:rsidRPr="00621396" w:rsidRDefault="00000000" w:rsidP="00AC55A0">
      <w:pPr>
        <w:rPr>
          <w:color w:val="000099"/>
        </w:rPr>
      </w:pPr>
      <w:hyperlink r:id="rId99" w:history="1">
        <w:r w:rsidR="004A79CB" w:rsidRPr="00621396">
          <w:rPr>
            <w:rStyle w:val="Hyperlink"/>
          </w:rPr>
          <w:t>https://leetcode.com/problems/subtract-the-product-and-sum-of-digits-of-an-integer/</w:t>
        </w:r>
      </w:hyperlink>
      <w:r w:rsidR="004A79CB" w:rsidRPr="00621396">
        <w:rPr>
          <w:color w:val="000099"/>
        </w:rPr>
        <w:t xml:space="preserve"> </w:t>
      </w:r>
    </w:p>
    <w:p w14:paraId="5E3C8338" w14:textId="1BB4BF07" w:rsidR="00BC7756" w:rsidRPr="00621396" w:rsidRDefault="00000000" w:rsidP="00AC55A0">
      <w:pPr>
        <w:rPr>
          <w:color w:val="000099"/>
        </w:rPr>
      </w:pPr>
      <w:hyperlink r:id="rId100" w:history="1">
        <w:r w:rsidR="00BC7756" w:rsidRPr="00621396">
          <w:rPr>
            <w:rStyle w:val="Hyperlink"/>
          </w:rPr>
          <w:t>https://codeforces.com/problemset/problem/1389/A</w:t>
        </w:r>
      </w:hyperlink>
      <w:r w:rsidR="00BC7756" w:rsidRPr="00621396">
        <w:rPr>
          <w:color w:val="000099"/>
        </w:rPr>
        <w:t xml:space="preserve"> </w:t>
      </w:r>
      <w:r w:rsidR="00C13D52">
        <w:rPr>
          <w:color w:val="000099"/>
        </w:rPr>
        <w:t>(800)</w:t>
      </w:r>
    </w:p>
    <w:p w14:paraId="67F051F7" w14:textId="16AB303B" w:rsidR="007F665C" w:rsidRDefault="00000000" w:rsidP="00AC55A0">
      <w:pPr>
        <w:rPr>
          <w:color w:val="000099"/>
        </w:rPr>
      </w:pPr>
      <w:hyperlink r:id="rId101" w:history="1">
        <w:r w:rsidR="007F665C" w:rsidRPr="00621396">
          <w:rPr>
            <w:rStyle w:val="Hyperlink"/>
          </w:rPr>
          <w:t>https://codeforces.com/group/ANr5IuAgTk/contest/217629/problem/E</w:t>
        </w:r>
      </w:hyperlink>
      <w:r w:rsidR="007F665C" w:rsidRPr="00621396">
        <w:rPr>
          <w:color w:val="000099"/>
        </w:rPr>
        <w:t xml:space="preserve"> **XOR</w:t>
      </w:r>
    </w:p>
    <w:p w14:paraId="4544E59A" w14:textId="4E4AC07D" w:rsidR="00D520A5" w:rsidRDefault="00000000" w:rsidP="00AC55A0">
      <w:pPr>
        <w:rPr>
          <w:color w:val="000099"/>
        </w:rPr>
      </w:pPr>
      <w:hyperlink r:id="rId102" w:history="1">
        <w:r w:rsidR="00D520A5" w:rsidRPr="00133A7D">
          <w:rPr>
            <w:rStyle w:val="Hyperlink"/>
          </w:rPr>
          <w:t>https://codeforces.com/problemset/problem/230/B</w:t>
        </w:r>
      </w:hyperlink>
      <w:r w:rsidR="00D520A5">
        <w:rPr>
          <w:color w:val="000099"/>
        </w:rPr>
        <w:t xml:space="preserve"> prime numbers (1300)</w:t>
      </w:r>
    </w:p>
    <w:p w14:paraId="0F707988" w14:textId="6AD304F6" w:rsidR="00B00AAD" w:rsidRPr="00621396" w:rsidRDefault="00000000" w:rsidP="00AC55A0">
      <w:pPr>
        <w:rPr>
          <w:color w:val="000099"/>
        </w:rPr>
      </w:pPr>
      <w:hyperlink r:id="rId103" w:history="1">
        <w:r w:rsidR="00B00AAD" w:rsidRPr="00B97C51">
          <w:rPr>
            <w:rStyle w:val="Hyperlink"/>
          </w:rPr>
          <w:t>https://codeforces.com/problemset/problem/520/B</w:t>
        </w:r>
      </w:hyperlink>
      <w:r w:rsidR="00B00AAD">
        <w:rPr>
          <w:color w:val="000099"/>
        </w:rPr>
        <w:t xml:space="preserve"> (1400)</w:t>
      </w:r>
    </w:p>
    <w:p w14:paraId="3275A5BE" w14:textId="77777777" w:rsidR="00AC55A0" w:rsidRPr="00621396" w:rsidRDefault="00AC55A0" w:rsidP="004F7700">
      <w:pPr>
        <w:pStyle w:val="Heading1"/>
        <w:rPr>
          <w:color w:val="000099"/>
        </w:rPr>
      </w:pPr>
      <w:bookmarkStart w:id="7" w:name="_Toc144946947"/>
      <w:r w:rsidRPr="00621396">
        <w:t>array</w:t>
      </w:r>
      <w:bookmarkEnd w:id="7"/>
    </w:p>
    <w:p w14:paraId="66643579" w14:textId="61554498" w:rsidR="00AC55A0" w:rsidRPr="00621396" w:rsidRDefault="00000000" w:rsidP="00AC55A0">
      <w:pPr>
        <w:rPr>
          <w:color w:val="000099"/>
          <w:u w:val="single"/>
        </w:rPr>
      </w:pPr>
      <w:hyperlink r:id="rId104" w:history="1">
        <w:r w:rsidR="00AC55A0" w:rsidRPr="00621396">
          <w:rPr>
            <w:rStyle w:val="Hyperlink"/>
            <w:color w:val="000099"/>
          </w:rPr>
          <w:t>https://codeforces.com/problemset/problem/231/A</w:t>
        </w:r>
      </w:hyperlink>
      <w:r w:rsidR="00EF31F4" w:rsidRPr="00621396">
        <w:rPr>
          <w:rStyle w:val="Hyperlink"/>
          <w:color w:val="000099"/>
        </w:rPr>
        <w:t xml:space="preserve"> -- used in GDSC Qualification</w:t>
      </w:r>
      <w:r w:rsidR="00580542">
        <w:rPr>
          <w:rStyle w:val="Hyperlink"/>
          <w:color w:val="000099"/>
        </w:rPr>
        <w:t xml:space="preserve"> (800)</w:t>
      </w:r>
    </w:p>
    <w:p w14:paraId="7ACAA0D5" w14:textId="60EC3982" w:rsidR="00580542" w:rsidRDefault="00000000" w:rsidP="008E60E2">
      <w:hyperlink r:id="rId105" w:history="1">
        <w:r w:rsidR="00580542" w:rsidRPr="00256B9D">
          <w:rPr>
            <w:rStyle w:val="Hyperlink"/>
          </w:rPr>
          <w:t>https://codeforces.com/problemset/problem/168/A</w:t>
        </w:r>
      </w:hyperlink>
      <w:r w:rsidR="00580542">
        <w:t xml:space="preserve"> (900) </w:t>
      </w:r>
    </w:p>
    <w:p w14:paraId="7EBB9362" w14:textId="2B6C74D4" w:rsidR="00AC55A0" w:rsidRPr="00621396" w:rsidRDefault="00000000" w:rsidP="008E60E2">
      <w:pPr>
        <w:rPr>
          <w:rStyle w:val="Hyperlink"/>
          <w:color w:val="000099"/>
        </w:rPr>
      </w:pPr>
      <w:hyperlink r:id="rId106" w:history="1">
        <w:r w:rsidR="008E60E2" w:rsidRPr="00621396">
          <w:rPr>
            <w:rStyle w:val="Hyperlink"/>
            <w:color w:val="000099"/>
          </w:rPr>
          <w:t>https://codeforces.com/problemset/problem/136/A</w:t>
        </w:r>
      </w:hyperlink>
      <w:r w:rsidR="005743F7">
        <w:rPr>
          <w:rStyle w:val="Hyperlink"/>
          <w:color w:val="000099"/>
        </w:rPr>
        <w:t xml:space="preserve"> </w:t>
      </w:r>
      <w:r w:rsidR="00580542">
        <w:rPr>
          <w:rStyle w:val="Hyperlink"/>
          <w:color w:val="000099"/>
        </w:rPr>
        <w:t>(800)</w:t>
      </w:r>
    </w:p>
    <w:p w14:paraId="5C8CB2E9" w14:textId="59368785" w:rsidR="008E60E2" w:rsidRPr="00621396" w:rsidRDefault="00000000" w:rsidP="008E60E2">
      <w:pPr>
        <w:rPr>
          <w:color w:val="000099"/>
        </w:rPr>
      </w:pPr>
      <w:hyperlink r:id="rId107" w:history="1">
        <w:r w:rsidR="00BB59B0" w:rsidRPr="00621396">
          <w:rPr>
            <w:rStyle w:val="Hyperlink"/>
            <w:color w:val="000099"/>
          </w:rPr>
          <w:t>https://codeforces.com/problemset/problem/996/A</w:t>
        </w:r>
      </w:hyperlink>
      <w:r w:rsidR="00BB59B0" w:rsidRPr="00621396">
        <w:rPr>
          <w:color w:val="000099"/>
        </w:rPr>
        <w:t xml:space="preserve"> </w:t>
      </w:r>
      <w:r w:rsidR="00580542">
        <w:rPr>
          <w:color w:val="000099"/>
        </w:rPr>
        <w:t>(800)</w:t>
      </w:r>
    </w:p>
    <w:p w14:paraId="25FE185D" w14:textId="3A9C035D" w:rsidR="00F558B3" w:rsidRPr="00621396" w:rsidRDefault="00000000" w:rsidP="008E60E2">
      <w:pPr>
        <w:rPr>
          <w:color w:val="000099"/>
        </w:rPr>
      </w:pPr>
      <w:hyperlink r:id="rId108" w:history="1">
        <w:r w:rsidR="00F558B3" w:rsidRPr="00580542">
          <w:rPr>
            <w:rStyle w:val="Hyperlink"/>
            <w:color w:val="000099"/>
            <w:highlight w:val="lightGray"/>
          </w:rPr>
          <w:t>https://codeforces.com/problemset/problem/337/A</w:t>
        </w:r>
      </w:hyperlink>
      <w:r w:rsidR="00F558B3" w:rsidRPr="00621396">
        <w:rPr>
          <w:color w:val="000099"/>
        </w:rPr>
        <w:t xml:space="preserve"> </w:t>
      </w:r>
      <w:r w:rsidR="00580542">
        <w:rPr>
          <w:color w:val="000099"/>
        </w:rPr>
        <w:t>(900)</w:t>
      </w:r>
    </w:p>
    <w:p w14:paraId="743F82C7" w14:textId="153E124F" w:rsidR="004A1196" w:rsidRDefault="00000000" w:rsidP="008E60E2">
      <w:pPr>
        <w:rPr>
          <w:color w:val="000099"/>
        </w:rPr>
      </w:pPr>
      <w:hyperlink r:id="rId109" w:history="1">
        <w:r w:rsidR="004A1196" w:rsidRPr="00580542">
          <w:rPr>
            <w:rStyle w:val="Hyperlink"/>
            <w:color w:val="000099"/>
            <w:highlight w:val="lightGray"/>
          </w:rPr>
          <w:t>https://atcoder.jp/contests/abc284/tasks/abc284_a</w:t>
        </w:r>
      </w:hyperlink>
      <w:r w:rsidR="004A1196" w:rsidRPr="00580542">
        <w:rPr>
          <w:color w:val="000099"/>
          <w:highlight w:val="lightGray"/>
        </w:rPr>
        <w:t xml:space="preserve"> **array of strings</w:t>
      </w:r>
      <w:r w:rsidR="00580542" w:rsidRPr="00580542">
        <w:rPr>
          <w:color w:val="000099"/>
          <w:highlight w:val="lightGray"/>
        </w:rPr>
        <w:t xml:space="preserve"> **reverse</w:t>
      </w:r>
      <w:r w:rsidR="00580542">
        <w:rPr>
          <w:color w:val="000099"/>
        </w:rPr>
        <w:t xml:space="preserve"> </w:t>
      </w:r>
    </w:p>
    <w:p w14:paraId="02B53E7E" w14:textId="09CC7616" w:rsidR="007654D0" w:rsidRDefault="00000000" w:rsidP="008E60E2">
      <w:pPr>
        <w:rPr>
          <w:color w:val="000099"/>
        </w:rPr>
      </w:pPr>
      <w:hyperlink r:id="rId110" w:history="1">
        <w:r w:rsidR="007654D0" w:rsidRPr="00EA7706">
          <w:rPr>
            <w:rStyle w:val="Hyperlink"/>
            <w:highlight w:val="lightGray"/>
          </w:rPr>
          <w:t>https://www.hackerrank.com/challenges/arrays-introduction/problem?isFullScreen=true</w:t>
        </w:r>
      </w:hyperlink>
    </w:p>
    <w:p w14:paraId="434FB093" w14:textId="08F3CD68" w:rsidR="007654D0" w:rsidRDefault="00000000" w:rsidP="008E60E2">
      <w:pPr>
        <w:rPr>
          <w:color w:val="000099"/>
        </w:rPr>
      </w:pPr>
      <w:hyperlink r:id="rId111" w:history="1">
        <w:r w:rsidR="007654D0" w:rsidRPr="007654D0">
          <w:rPr>
            <w:rStyle w:val="Hyperlink"/>
            <w:highlight w:val="lightGray"/>
          </w:rPr>
          <w:t>https://www.hackerrank.com/challenges/variable-sized-arrays/problem?isFullScreen=true</w:t>
        </w:r>
      </w:hyperlink>
      <w:r w:rsidR="007654D0">
        <w:rPr>
          <w:color w:val="000099"/>
        </w:rPr>
        <w:t xml:space="preserve"> </w:t>
      </w:r>
    </w:p>
    <w:p w14:paraId="128D9064" w14:textId="29D88FE9" w:rsidR="00580542" w:rsidRPr="00621396" w:rsidRDefault="00000000" w:rsidP="008E60E2">
      <w:pPr>
        <w:rPr>
          <w:color w:val="000099"/>
          <w:rtl/>
        </w:rPr>
      </w:pPr>
      <w:hyperlink r:id="rId112" w:history="1">
        <w:r w:rsidR="00580542" w:rsidRPr="00580542">
          <w:rPr>
            <w:rStyle w:val="Hyperlink"/>
            <w:highlight w:val="lightGray"/>
          </w:rPr>
          <w:t>https://atcoder.jp/contests/abc278/tasks/abc278_a</w:t>
        </w:r>
      </w:hyperlink>
      <w:r w:rsidR="00580542">
        <w:rPr>
          <w:color w:val="000099"/>
        </w:rPr>
        <w:t xml:space="preserve"> </w:t>
      </w:r>
    </w:p>
    <w:p w14:paraId="7D120FFB" w14:textId="77777777" w:rsidR="00AC55A0" w:rsidRPr="00621396" w:rsidRDefault="00AC55A0" w:rsidP="004F7700">
      <w:pPr>
        <w:pStyle w:val="Heading1"/>
      </w:pPr>
      <w:bookmarkStart w:id="8" w:name="_Toc144946948"/>
      <w:r w:rsidRPr="00621396">
        <w:t>matrix (2d array)</w:t>
      </w:r>
      <w:bookmarkEnd w:id="8"/>
    </w:p>
    <w:p w14:paraId="38FC1A47" w14:textId="1E27D0E1" w:rsidR="00AC55A0" w:rsidRPr="00621396" w:rsidRDefault="00000000" w:rsidP="00AC55A0">
      <w:pPr>
        <w:rPr>
          <w:rStyle w:val="Hyperlink"/>
          <w:color w:val="000099"/>
        </w:rPr>
      </w:pPr>
      <w:hyperlink r:id="rId113" w:history="1">
        <w:r w:rsidR="00AC55A0" w:rsidRPr="00580542">
          <w:rPr>
            <w:rStyle w:val="Hyperlink"/>
            <w:color w:val="000099"/>
            <w:highlight w:val="lightGray"/>
          </w:rPr>
          <w:t>https://codeforces.com/problemset/problem/263/A</w:t>
        </w:r>
      </w:hyperlink>
      <w:r w:rsidR="00580542" w:rsidRPr="00580542">
        <w:rPr>
          <w:rStyle w:val="Hyperlink"/>
          <w:color w:val="000099"/>
          <w:highlight w:val="lightGray"/>
        </w:rPr>
        <w:t xml:space="preserve"> (800)</w:t>
      </w:r>
    </w:p>
    <w:p w14:paraId="3A88E6A4" w14:textId="77777777" w:rsidR="00AC55A0" w:rsidRPr="00621396" w:rsidRDefault="00AC55A0" w:rsidP="00AC55A0">
      <w:pPr>
        <w:rPr>
          <w:color w:val="000099"/>
          <w:rtl/>
        </w:rPr>
      </w:pPr>
    </w:p>
    <w:p w14:paraId="7178C892" w14:textId="340574CC" w:rsidR="00B833B7" w:rsidRPr="00621396" w:rsidRDefault="00B833B7" w:rsidP="004F7700">
      <w:pPr>
        <w:pStyle w:val="Heading1"/>
      </w:pPr>
      <w:bookmarkStart w:id="9" w:name="_Toc144946949"/>
      <w:r w:rsidRPr="00621396">
        <w:t>vector</w:t>
      </w:r>
      <w:r w:rsidR="00390645" w:rsidRPr="00621396">
        <w:t xml:space="preserve"> (1D &amp; 2D)</w:t>
      </w:r>
      <w:bookmarkEnd w:id="9"/>
    </w:p>
    <w:p w14:paraId="505E7CB1" w14:textId="1B677127" w:rsidR="00106B9D" w:rsidRPr="00621396" w:rsidRDefault="00000000" w:rsidP="00106B9D">
      <w:hyperlink r:id="rId114" w:history="1">
        <w:r w:rsidR="00106B9D" w:rsidRPr="00621396">
          <w:rPr>
            <w:rStyle w:val="Hyperlink"/>
          </w:rPr>
          <w:t>https://leetcode.com/problems/rotate-array/?envType=study-plan&amp;id=algorithm-i</w:t>
        </w:r>
      </w:hyperlink>
      <w:r w:rsidR="00106B9D" w:rsidRPr="00621396">
        <w:t xml:space="preserve"> </w:t>
      </w:r>
      <w:r w:rsidR="006C15B5" w:rsidRPr="00621396">
        <w:t>**reverse function</w:t>
      </w:r>
    </w:p>
    <w:p w14:paraId="6A6CB677" w14:textId="7CFCFF26" w:rsidR="008744BF" w:rsidRDefault="00000000" w:rsidP="00106B9D">
      <w:hyperlink r:id="rId115" w:history="1">
        <w:r w:rsidR="008744BF" w:rsidRPr="00621396">
          <w:rPr>
            <w:rStyle w:val="Hyperlink"/>
          </w:rPr>
          <w:t>https://leetcode.com/problems/squares-of-a-sorted-array/</w:t>
        </w:r>
      </w:hyperlink>
      <w:r w:rsidR="008744BF" w:rsidRPr="00621396">
        <w:t xml:space="preserve"> **sort function</w:t>
      </w:r>
    </w:p>
    <w:p w14:paraId="7C1E4CA7" w14:textId="5B148E1F" w:rsidR="00580542" w:rsidRPr="00621396" w:rsidRDefault="00000000" w:rsidP="00580542">
      <w:pPr>
        <w:rPr>
          <w:color w:val="000099"/>
        </w:rPr>
      </w:pPr>
      <w:hyperlink r:id="rId116" w:history="1">
        <w:r w:rsidR="00580542" w:rsidRPr="00621396">
          <w:rPr>
            <w:rStyle w:val="Hyperlink"/>
          </w:rPr>
          <w:t>https://leetcode.com/problems/search-a-2d-matrix/</w:t>
        </w:r>
      </w:hyperlink>
      <w:r w:rsidR="00580542" w:rsidRPr="00621396">
        <w:rPr>
          <w:color w:val="000099"/>
        </w:rPr>
        <w:t xml:space="preserve"> </w:t>
      </w:r>
      <w:r w:rsidR="00580542">
        <w:rPr>
          <w:color w:val="000099"/>
        </w:rPr>
        <w:t xml:space="preserve">**2D </w:t>
      </w:r>
    </w:p>
    <w:p w14:paraId="5F462787" w14:textId="66E1F1F2" w:rsidR="00580542" w:rsidRPr="00621396" w:rsidRDefault="00000000" w:rsidP="00580542">
      <w:pPr>
        <w:rPr>
          <w:color w:val="000099"/>
        </w:rPr>
      </w:pPr>
      <w:hyperlink r:id="rId117" w:history="1">
        <w:r w:rsidR="00580542" w:rsidRPr="00621396">
          <w:rPr>
            <w:rStyle w:val="Hyperlink"/>
          </w:rPr>
          <w:t>https://leetcode.com/problems/valid-sudoku/</w:t>
        </w:r>
      </w:hyperlink>
      <w:r w:rsidR="00580542" w:rsidRPr="00621396">
        <w:rPr>
          <w:color w:val="000099"/>
        </w:rPr>
        <w:t xml:space="preserve"> </w:t>
      </w:r>
      <w:r w:rsidR="00580542">
        <w:rPr>
          <w:color w:val="000099"/>
        </w:rPr>
        <w:t>**2D</w:t>
      </w:r>
    </w:p>
    <w:p w14:paraId="2167407C" w14:textId="46040044" w:rsidR="00580542" w:rsidRPr="00621396" w:rsidRDefault="00000000" w:rsidP="00580542">
      <w:pPr>
        <w:rPr>
          <w:color w:val="000099"/>
        </w:rPr>
      </w:pPr>
      <w:hyperlink r:id="rId118" w:history="1">
        <w:r w:rsidR="00580542" w:rsidRPr="00621396">
          <w:rPr>
            <w:rStyle w:val="Hyperlink"/>
          </w:rPr>
          <w:t>https://leetcode.com/problems/reshape-the-matrix/</w:t>
        </w:r>
      </w:hyperlink>
      <w:r w:rsidR="00580542" w:rsidRPr="00621396">
        <w:rPr>
          <w:color w:val="000099"/>
        </w:rPr>
        <w:t xml:space="preserve"> </w:t>
      </w:r>
      <w:r w:rsidR="00580542">
        <w:rPr>
          <w:color w:val="000099"/>
        </w:rPr>
        <w:t>**2D</w:t>
      </w:r>
    </w:p>
    <w:p w14:paraId="1CFEF589" w14:textId="67EBD7D1" w:rsidR="00580542" w:rsidRPr="00621396" w:rsidRDefault="00580542" w:rsidP="00106B9D">
      <w:pPr>
        <w:rPr>
          <w:rtl/>
        </w:rPr>
      </w:pPr>
    </w:p>
    <w:p w14:paraId="6ECF2F51" w14:textId="77777777" w:rsidR="001940D6" w:rsidRPr="00621396" w:rsidRDefault="00000000" w:rsidP="001940D6">
      <w:pPr>
        <w:rPr>
          <w:color w:val="000099"/>
        </w:rPr>
      </w:pPr>
      <w:hyperlink r:id="rId119" w:history="1">
        <w:r w:rsidR="001940D6" w:rsidRPr="00621396">
          <w:rPr>
            <w:rStyle w:val="Hyperlink"/>
            <w:color w:val="000099"/>
          </w:rPr>
          <w:t>https://codeforces.com/contest/803/problem/B</w:t>
        </w:r>
      </w:hyperlink>
    </w:p>
    <w:p w14:paraId="1D571A88" w14:textId="2F70C50F" w:rsidR="001940D6" w:rsidRPr="00621396" w:rsidRDefault="00000000" w:rsidP="001940D6">
      <w:pPr>
        <w:rPr>
          <w:rStyle w:val="Hyperlink"/>
          <w:color w:val="000099"/>
        </w:rPr>
      </w:pPr>
      <w:hyperlink r:id="rId120" w:history="1">
        <w:r w:rsidR="0077464F" w:rsidRPr="00621396">
          <w:rPr>
            <w:rStyle w:val="Hyperlink"/>
            <w:color w:val="000099"/>
          </w:rPr>
          <w:t>https://codeforces.com/contest/998/problem/B</w:t>
        </w:r>
      </w:hyperlink>
    </w:p>
    <w:p w14:paraId="14449FA7" w14:textId="11E175C5" w:rsidR="00390645" w:rsidRPr="00621396" w:rsidRDefault="00000000" w:rsidP="001940D6">
      <w:pPr>
        <w:rPr>
          <w:color w:val="000099"/>
        </w:rPr>
      </w:pPr>
      <w:hyperlink r:id="rId121" w:history="1">
        <w:r w:rsidR="00390645" w:rsidRPr="00621396">
          <w:rPr>
            <w:rStyle w:val="Hyperlink"/>
            <w:color w:val="000099"/>
          </w:rPr>
          <w:t>https://codeforces.com/problemset/problem/1352/A</w:t>
        </w:r>
      </w:hyperlink>
      <w:r w:rsidR="00390645" w:rsidRPr="00621396">
        <w:rPr>
          <w:color w:val="000099"/>
        </w:rPr>
        <w:t xml:space="preserve"> </w:t>
      </w:r>
    </w:p>
    <w:p w14:paraId="6646B5FD" w14:textId="4F4341BF" w:rsidR="00B833B7" w:rsidRPr="00621396" w:rsidRDefault="00000000" w:rsidP="00AC55A0">
      <w:pPr>
        <w:rPr>
          <w:color w:val="000099"/>
        </w:rPr>
      </w:pPr>
      <w:hyperlink r:id="rId122" w:history="1">
        <w:r w:rsidR="00390645" w:rsidRPr="00621396">
          <w:rPr>
            <w:rStyle w:val="Hyperlink"/>
            <w:color w:val="000099"/>
          </w:rPr>
          <w:t>https://codeforces.com/problemset/problem/25/A</w:t>
        </w:r>
      </w:hyperlink>
      <w:r w:rsidR="00390645" w:rsidRPr="00621396">
        <w:rPr>
          <w:color w:val="000099"/>
        </w:rPr>
        <w:t xml:space="preserve"> </w:t>
      </w:r>
    </w:p>
    <w:p w14:paraId="623E2BA7" w14:textId="05B6E29B" w:rsidR="00AE1E9D" w:rsidRPr="00621396" w:rsidRDefault="00000000" w:rsidP="00AC55A0">
      <w:pPr>
        <w:rPr>
          <w:color w:val="000099"/>
        </w:rPr>
      </w:pPr>
      <w:hyperlink r:id="rId123" w:history="1">
        <w:r w:rsidR="00AE1E9D" w:rsidRPr="00621396">
          <w:rPr>
            <w:rStyle w:val="Hyperlink"/>
            <w:color w:val="000099"/>
          </w:rPr>
          <w:t>https://codeforces.com/problemset/problem/1742/A</w:t>
        </w:r>
      </w:hyperlink>
      <w:r w:rsidR="00AE1E9D" w:rsidRPr="00621396">
        <w:rPr>
          <w:color w:val="000099"/>
        </w:rPr>
        <w:t xml:space="preserve"> </w:t>
      </w:r>
    </w:p>
    <w:p w14:paraId="542019FE" w14:textId="6D2B97E4" w:rsidR="001D36EE" w:rsidRPr="00621396" w:rsidRDefault="00000000" w:rsidP="00AC55A0">
      <w:pPr>
        <w:rPr>
          <w:color w:val="000099"/>
        </w:rPr>
      </w:pPr>
      <w:hyperlink r:id="rId124" w:history="1">
        <w:r w:rsidR="001D36EE" w:rsidRPr="00621396">
          <w:rPr>
            <w:rStyle w:val="Hyperlink"/>
          </w:rPr>
          <w:t>https://codeforces.com/problemset/problem/1794/A</w:t>
        </w:r>
      </w:hyperlink>
      <w:r w:rsidR="001D36EE" w:rsidRPr="00621396">
        <w:rPr>
          <w:color w:val="000099"/>
        </w:rPr>
        <w:t xml:space="preserve"> </w:t>
      </w:r>
    </w:p>
    <w:p w14:paraId="3C6EF3AC" w14:textId="0D12AEFD" w:rsidR="007311C1" w:rsidRPr="00621396" w:rsidRDefault="00000000" w:rsidP="00AC55A0">
      <w:pPr>
        <w:rPr>
          <w:b/>
          <w:bCs/>
          <w:color w:val="000099"/>
        </w:rPr>
      </w:pPr>
      <w:hyperlink r:id="rId125" w:history="1">
        <w:r w:rsidR="007311C1" w:rsidRPr="00621396">
          <w:rPr>
            <w:rStyle w:val="Hyperlink"/>
            <w:b/>
            <w:bCs/>
          </w:rPr>
          <w:t>https://codeforces.com/problemset/problem/1788/A</w:t>
        </w:r>
      </w:hyperlink>
      <w:r w:rsidR="007311C1" w:rsidRPr="00621396">
        <w:rPr>
          <w:b/>
          <w:bCs/>
          <w:color w:val="000099"/>
        </w:rPr>
        <w:t xml:space="preserve"> </w:t>
      </w:r>
    </w:p>
    <w:p w14:paraId="20CFE3DF" w14:textId="74064538" w:rsidR="007B2E01" w:rsidRPr="00621396" w:rsidRDefault="00000000" w:rsidP="00AC55A0">
      <w:pPr>
        <w:rPr>
          <w:b/>
          <w:bCs/>
          <w:color w:val="000099"/>
        </w:rPr>
      </w:pPr>
      <w:hyperlink r:id="rId126" w:history="1">
        <w:r w:rsidR="007B2E01" w:rsidRPr="00621396">
          <w:rPr>
            <w:rStyle w:val="Hyperlink"/>
            <w:b/>
            <w:bCs/>
          </w:rPr>
          <w:t>https://codeforces.com/problemset/problem/1780/A</w:t>
        </w:r>
      </w:hyperlink>
      <w:r w:rsidR="007B2E01" w:rsidRPr="00621396">
        <w:rPr>
          <w:b/>
          <w:bCs/>
          <w:color w:val="000099"/>
        </w:rPr>
        <w:t xml:space="preserve"> </w:t>
      </w:r>
    </w:p>
    <w:p w14:paraId="2F9A7074" w14:textId="496B732D" w:rsidR="00504140" w:rsidRPr="00621396" w:rsidRDefault="00000000" w:rsidP="00AC55A0">
      <w:pPr>
        <w:rPr>
          <w:b/>
          <w:bCs/>
          <w:color w:val="000099"/>
        </w:rPr>
      </w:pPr>
      <w:hyperlink r:id="rId127" w:history="1">
        <w:r w:rsidR="00504140" w:rsidRPr="00621396">
          <w:rPr>
            <w:rStyle w:val="Hyperlink"/>
            <w:b/>
            <w:bCs/>
          </w:rPr>
          <w:t>https://leetcode.com/problems/find-nearest-point-that-has-the-same-x-or-y-coordinate/</w:t>
        </w:r>
      </w:hyperlink>
      <w:r w:rsidR="00504140" w:rsidRPr="00621396">
        <w:rPr>
          <w:b/>
          <w:bCs/>
          <w:color w:val="000099"/>
        </w:rPr>
        <w:t xml:space="preserve"> </w:t>
      </w:r>
    </w:p>
    <w:p w14:paraId="3A2E74B1" w14:textId="5C02E99B" w:rsidR="002B165E" w:rsidRPr="00621396" w:rsidRDefault="00000000" w:rsidP="00AC55A0">
      <w:pPr>
        <w:rPr>
          <w:b/>
          <w:bCs/>
          <w:color w:val="000099"/>
        </w:rPr>
      </w:pPr>
      <w:hyperlink r:id="rId128" w:history="1">
        <w:r w:rsidR="002B165E" w:rsidRPr="00621396">
          <w:rPr>
            <w:rStyle w:val="Hyperlink"/>
            <w:b/>
            <w:bCs/>
          </w:rPr>
          <w:t>https://leetcode.com/problems/move-zeroes/</w:t>
        </w:r>
      </w:hyperlink>
      <w:r w:rsidR="002B165E" w:rsidRPr="00621396">
        <w:rPr>
          <w:b/>
          <w:bCs/>
          <w:color w:val="000099"/>
        </w:rPr>
        <w:t xml:space="preserve"> </w:t>
      </w:r>
    </w:p>
    <w:p w14:paraId="4FC78350" w14:textId="77777777" w:rsidR="00106B9D" w:rsidRPr="00621396" w:rsidRDefault="00106B9D" w:rsidP="00AC55A0">
      <w:pPr>
        <w:rPr>
          <w:color w:val="000099"/>
          <w:rtl/>
        </w:rPr>
      </w:pPr>
    </w:p>
    <w:p w14:paraId="4A6D2C41" w14:textId="328F6BDF" w:rsidR="00B92ED6" w:rsidRPr="00621396" w:rsidRDefault="008E60E2" w:rsidP="004F7700">
      <w:pPr>
        <w:pStyle w:val="Heading1"/>
      </w:pPr>
      <w:bookmarkStart w:id="10" w:name="_Toc144946950"/>
      <w:r w:rsidRPr="00621396">
        <w:t>sort</w:t>
      </w:r>
      <w:bookmarkEnd w:id="10"/>
    </w:p>
    <w:p w14:paraId="432A0DAC" w14:textId="57D4AC45" w:rsidR="00942D00" w:rsidRPr="00621396" w:rsidRDefault="00000000" w:rsidP="00942D00">
      <w:pPr>
        <w:rPr>
          <w:color w:val="000099"/>
        </w:rPr>
      </w:pPr>
      <w:hyperlink r:id="rId129" w:history="1">
        <w:r w:rsidR="00942D00" w:rsidRPr="00621396">
          <w:rPr>
            <w:rStyle w:val="Hyperlink"/>
            <w:color w:val="000099"/>
          </w:rPr>
          <w:t>https://codeforces.com/problemset/problem/230/A</w:t>
        </w:r>
      </w:hyperlink>
      <w:r w:rsidR="00942D00" w:rsidRPr="00621396">
        <w:rPr>
          <w:color w:val="000099"/>
        </w:rPr>
        <w:t xml:space="preserve"> **pair</w:t>
      </w:r>
    </w:p>
    <w:p w14:paraId="7EBBD0FC" w14:textId="59D75002" w:rsidR="008E60E2" w:rsidRPr="00621396" w:rsidRDefault="00000000" w:rsidP="00B92ED6">
      <w:pPr>
        <w:rPr>
          <w:rStyle w:val="Hyperlink"/>
          <w:color w:val="000099"/>
        </w:rPr>
      </w:pPr>
      <w:hyperlink r:id="rId130" w:history="1">
        <w:r w:rsidR="008E60E2" w:rsidRPr="00621396">
          <w:rPr>
            <w:rStyle w:val="Hyperlink"/>
            <w:color w:val="000099"/>
          </w:rPr>
          <w:t>https://codeforces.com/problemset/problem/160/A</w:t>
        </w:r>
      </w:hyperlink>
    </w:p>
    <w:p w14:paraId="34255237" w14:textId="73B80028" w:rsidR="001D36EE" w:rsidRPr="00621396" w:rsidRDefault="00000000" w:rsidP="00B92ED6">
      <w:pPr>
        <w:rPr>
          <w:color w:val="000099"/>
        </w:rPr>
      </w:pPr>
      <w:hyperlink r:id="rId131" w:history="1">
        <w:r w:rsidR="001D36EE" w:rsidRPr="00621396">
          <w:rPr>
            <w:rStyle w:val="Hyperlink"/>
          </w:rPr>
          <w:t>https://codeforces.com/problemset/problem/1792/A</w:t>
        </w:r>
      </w:hyperlink>
      <w:r w:rsidR="001D36EE" w:rsidRPr="00621396">
        <w:rPr>
          <w:color w:val="000099"/>
        </w:rPr>
        <w:t xml:space="preserve"> </w:t>
      </w:r>
    </w:p>
    <w:p w14:paraId="423B519E" w14:textId="5CC34A89" w:rsidR="008E60E2" w:rsidRPr="00621396" w:rsidRDefault="00000000" w:rsidP="00B92ED6">
      <w:pPr>
        <w:rPr>
          <w:color w:val="000099"/>
        </w:rPr>
      </w:pPr>
      <w:hyperlink r:id="rId132" w:history="1">
        <w:r w:rsidR="00825773" w:rsidRPr="00621396">
          <w:rPr>
            <w:rStyle w:val="Hyperlink"/>
            <w:color w:val="000099"/>
          </w:rPr>
          <w:t>https://codeforces.com/problemset/problem/405/A</w:t>
        </w:r>
      </w:hyperlink>
      <w:r w:rsidR="00825773" w:rsidRPr="00621396">
        <w:rPr>
          <w:color w:val="000099"/>
        </w:rPr>
        <w:t xml:space="preserve"> </w:t>
      </w:r>
      <w:r w:rsidR="00390645" w:rsidRPr="00621396">
        <w:rPr>
          <w:color w:val="000099"/>
        </w:rPr>
        <w:t xml:space="preserve"> </w:t>
      </w:r>
      <w:r w:rsidR="00825773" w:rsidRPr="00621396">
        <w:rPr>
          <w:color w:val="000099"/>
        </w:rPr>
        <w:t>**foreach</w:t>
      </w:r>
    </w:p>
    <w:p w14:paraId="4B0F5238" w14:textId="2898F973" w:rsidR="007B2E01" w:rsidRPr="00621396" w:rsidRDefault="00000000" w:rsidP="00B92ED6">
      <w:pPr>
        <w:rPr>
          <w:color w:val="000099"/>
        </w:rPr>
      </w:pPr>
      <w:hyperlink r:id="rId133" w:history="1">
        <w:r w:rsidR="007B2E01" w:rsidRPr="00621396">
          <w:rPr>
            <w:rStyle w:val="Hyperlink"/>
          </w:rPr>
          <w:t>https://codeforces.com/problemset/problem/1767/B</w:t>
        </w:r>
      </w:hyperlink>
      <w:r w:rsidR="007B2E01" w:rsidRPr="00621396">
        <w:rPr>
          <w:color w:val="000099"/>
        </w:rPr>
        <w:t xml:space="preserve"> </w:t>
      </w:r>
    </w:p>
    <w:p w14:paraId="0FA66FCC" w14:textId="11AECA10" w:rsidR="001452E5" w:rsidRPr="00621396" w:rsidRDefault="00000000" w:rsidP="00B92ED6">
      <w:pPr>
        <w:rPr>
          <w:color w:val="000099"/>
        </w:rPr>
      </w:pPr>
      <w:hyperlink r:id="rId134" w:history="1">
        <w:r w:rsidR="0059246D" w:rsidRPr="00621396">
          <w:rPr>
            <w:rStyle w:val="Hyperlink"/>
          </w:rPr>
          <w:t>https://leetcode.com/problems/largest-perimeter-triangle/</w:t>
        </w:r>
      </w:hyperlink>
      <w:r w:rsidR="0059246D" w:rsidRPr="00621396">
        <w:rPr>
          <w:color w:val="000099"/>
        </w:rPr>
        <w:t xml:space="preserve"> </w:t>
      </w:r>
    </w:p>
    <w:p w14:paraId="5771FAFD" w14:textId="74C39F22" w:rsidR="00621396" w:rsidRDefault="00000000" w:rsidP="00B92ED6">
      <w:pPr>
        <w:rPr>
          <w:color w:val="000099"/>
        </w:rPr>
      </w:pPr>
      <w:hyperlink r:id="rId135" w:history="1">
        <w:r w:rsidR="00621396" w:rsidRPr="00621396">
          <w:rPr>
            <w:rStyle w:val="Hyperlink"/>
          </w:rPr>
          <w:t>https://cses.fi/problemset/task/1619/</w:t>
        </w:r>
      </w:hyperlink>
      <w:r w:rsidR="00621396" w:rsidRPr="00621396">
        <w:rPr>
          <w:color w:val="000099"/>
        </w:rPr>
        <w:t xml:space="preserve"> </w:t>
      </w:r>
    </w:p>
    <w:p w14:paraId="1ECF1DCB" w14:textId="5C4E6EFC" w:rsidR="00D1649E" w:rsidRPr="00621396" w:rsidRDefault="00000000" w:rsidP="00B92ED6">
      <w:pPr>
        <w:rPr>
          <w:color w:val="000099"/>
        </w:rPr>
      </w:pPr>
      <w:hyperlink r:id="rId136" w:history="1">
        <w:r w:rsidR="00D1649E" w:rsidRPr="00122BE8">
          <w:rPr>
            <w:rStyle w:val="Hyperlink"/>
          </w:rPr>
          <w:t>https://cses.fi/problemset/task/1640/</w:t>
        </w:r>
      </w:hyperlink>
      <w:r w:rsidR="00D1649E">
        <w:rPr>
          <w:color w:val="000099"/>
        </w:rPr>
        <w:t xml:space="preserve"> **lower bound on pairs </w:t>
      </w:r>
    </w:p>
    <w:p w14:paraId="77A457B8" w14:textId="0A6F25C4" w:rsidR="0077464F" w:rsidRPr="00621396" w:rsidRDefault="0077464F" w:rsidP="004F7700">
      <w:pPr>
        <w:pStyle w:val="Heading1"/>
        <w:rPr>
          <w:rtl/>
        </w:rPr>
      </w:pPr>
      <w:bookmarkStart w:id="11" w:name="_Toc144946951"/>
      <w:r w:rsidRPr="00621396">
        <w:t>pair</w:t>
      </w:r>
      <w:bookmarkEnd w:id="11"/>
    </w:p>
    <w:p w14:paraId="19552D73" w14:textId="2F8E1BF7" w:rsidR="0077464F" w:rsidRPr="00621396" w:rsidRDefault="00000000" w:rsidP="0077464F">
      <w:pPr>
        <w:rPr>
          <w:rStyle w:val="Hyperlink"/>
          <w:color w:val="000099"/>
        </w:rPr>
      </w:pPr>
      <w:hyperlink r:id="rId137" w:history="1">
        <w:r w:rsidR="0077464F" w:rsidRPr="00621396">
          <w:rPr>
            <w:rStyle w:val="Hyperlink"/>
            <w:color w:val="000099"/>
          </w:rPr>
          <w:t>https://codeforces.com/problemset/problem/230/A</w:t>
        </w:r>
      </w:hyperlink>
    </w:p>
    <w:p w14:paraId="79D3A346" w14:textId="08E682A1" w:rsidR="00012474" w:rsidRPr="00621396" w:rsidRDefault="00000000" w:rsidP="0077464F">
      <w:pPr>
        <w:rPr>
          <w:color w:val="000099"/>
        </w:rPr>
      </w:pPr>
      <w:hyperlink r:id="rId138" w:history="1">
        <w:r w:rsidR="00012474" w:rsidRPr="00621396">
          <w:rPr>
            <w:rStyle w:val="Hyperlink"/>
            <w:color w:val="000099"/>
          </w:rPr>
          <w:t>https://codeforces.com/problemset/problem/268/A</w:t>
        </w:r>
      </w:hyperlink>
      <w:r w:rsidR="00012474" w:rsidRPr="00621396">
        <w:rPr>
          <w:color w:val="000099"/>
        </w:rPr>
        <w:t xml:space="preserve"> </w:t>
      </w:r>
    </w:p>
    <w:p w14:paraId="529F7A64" w14:textId="77777777" w:rsidR="00942D00" w:rsidRPr="00621396" w:rsidRDefault="00942D00" w:rsidP="00B92ED6">
      <w:pPr>
        <w:rPr>
          <w:color w:val="000099"/>
          <w:rtl/>
        </w:rPr>
      </w:pPr>
    </w:p>
    <w:p w14:paraId="2B0FB6A2" w14:textId="466840E5" w:rsidR="00390645" w:rsidRPr="00621396" w:rsidRDefault="00390645" w:rsidP="004F7700">
      <w:pPr>
        <w:pStyle w:val="Heading1"/>
      </w:pPr>
      <w:bookmarkStart w:id="12" w:name="_Toc144946952"/>
      <w:r w:rsidRPr="00621396">
        <w:t>Function</w:t>
      </w:r>
      <w:bookmarkEnd w:id="12"/>
    </w:p>
    <w:p w14:paraId="288E78BE" w14:textId="233F204C" w:rsidR="00390645" w:rsidRPr="00621396" w:rsidRDefault="00000000" w:rsidP="00B92ED6">
      <w:pPr>
        <w:rPr>
          <w:rStyle w:val="Hyperlink"/>
          <w:color w:val="000099"/>
        </w:rPr>
      </w:pPr>
      <w:hyperlink r:id="rId139" w:history="1">
        <w:r w:rsidR="00390645" w:rsidRPr="00621396">
          <w:rPr>
            <w:rStyle w:val="Hyperlink"/>
            <w:color w:val="000099"/>
          </w:rPr>
          <w:t>https://codeforces.com/problemset/problem/110/A</w:t>
        </w:r>
      </w:hyperlink>
    </w:p>
    <w:p w14:paraId="47C6B9B5" w14:textId="25CDCBD7" w:rsidR="00DC0E7A" w:rsidRDefault="00000000" w:rsidP="00B92ED6">
      <w:pPr>
        <w:rPr>
          <w:color w:val="000099"/>
        </w:rPr>
      </w:pPr>
      <w:hyperlink r:id="rId140" w:history="1">
        <w:r w:rsidR="00DC0E7A" w:rsidRPr="00AA5F00">
          <w:rPr>
            <w:rStyle w:val="Hyperlink"/>
            <w:color w:val="000099"/>
            <w:highlight w:val="lightGray"/>
          </w:rPr>
          <w:t>https://atcoder.jp/contests/abc273/tasks/abc273_a</w:t>
        </w:r>
      </w:hyperlink>
      <w:r w:rsidR="00DC0E7A" w:rsidRPr="00621396">
        <w:rPr>
          <w:color w:val="000099"/>
        </w:rPr>
        <w:t xml:space="preserve"> </w:t>
      </w:r>
    </w:p>
    <w:p w14:paraId="221C0EE4" w14:textId="42A23E2B" w:rsidR="00390645" w:rsidRDefault="00000000" w:rsidP="00C13D52">
      <w:pPr>
        <w:rPr>
          <w:color w:val="000099"/>
        </w:rPr>
      </w:pPr>
      <w:hyperlink r:id="rId141" w:history="1">
        <w:r w:rsidR="00C13D52" w:rsidRPr="00C13D52">
          <w:rPr>
            <w:rStyle w:val="Hyperlink"/>
            <w:color w:val="000099"/>
            <w:highlight w:val="lightGray"/>
          </w:rPr>
          <w:t>https://atcoder.jp/contests/abc283/tasks/abc283_a</w:t>
        </w:r>
      </w:hyperlink>
      <w:r w:rsidR="00C13D52" w:rsidRPr="00C13D52">
        <w:rPr>
          <w:color w:val="000099"/>
          <w:highlight w:val="lightGray"/>
        </w:rPr>
        <w:t xml:space="preserve"> **power function</w:t>
      </w:r>
    </w:p>
    <w:p w14:paraId="081FFBA0" w14:textId="77777777" w:rsidR="00C13D52" w:rsidRPr="00621396" w:rsidRDefault="00000000" w:rsidP="00C13D52">
      <w:pPr>
        <w:rPr>
          <w:color w:val="000099"/>
        </w:rPr>
      </w:pPr>
      <w:hyperlink r:id="rId142" w:history="1">
        <w:r w:rsidR="00C13D52" w:rsidRPr="00C13D52">
          <w:rPr>
            <w:rStyle w:val="Hyperlink"/>
            <w:highlight w:val="lightGray"/>
          </w:rPr>
          <w:t>https://codeforces.com/problemset/problem/822/A</w:t>
        </w:r>
      </w:hyperlink>
      <w:r w:rsidR="00C13D52" w:rsidRPr="00C13D52">
        <w:rPr>
          <w:color w:val="000099"/>
          <w:highlight w:val="lightGray"/>
        </w:rPr>
        <w:t xml:space="preserve"> **factorial (800)</w:t>
      </w:r>
    </w:p>
    <w:p w14:paraId="37124D74" w14:textId="77777777" w:rsidR="00AA5F00" w:rsidRPr="00621396" w:rsidRDefault="00000000" w:rsidP="00AA5F00">
      <w:pPr>
        <w:rPr>
          <w:color w:val="000099"/>
        </w:rPr>
      </w:pPr>
      <w:hyperlink r:id="rId143" w:history="1">
        <w:r w:rsidR="00AA5F00" w:rsidRPr="00AA5F00">
          <w:rPr>
            <w:rStyle w:val="Hyperlink"/>
            <w:highlight w:val="lightGray"/>
          </w:rPr>
          <w:t>https://codeforces.com/contest/1244/problem/A</w:t>
        </w:r>
      </w:hyperlink>
      <w:r w:rsidR="00AA5F00" w:rsidRPr="00AA5F00">
        <w:rPr>
          <w:color w:val="000099"/>
          <w:highlight w:val="lightGray"/>
        </w:rPr>
        <w:t xml:space="preserve"> **ceil (800)</w:t>
      </w:r>
    </w:p>
    <w:p w14:paraId="25FCB3FD" w14:textId="77777777" w:rsidR="00AA5F00" w:rsidRPr="00621396" w:rsidRDefault="00000000" w:rsidP="00AA5F00">
      <w:pPr>
        <w:rPr>
          <w:color w:val="000099"/>
        </w:rPr>
      </w:pPr>
      <w:hyperlink r:id="rId144" w:history="1">
        <w:r w:rsidR="00AA5F00" w:rsidRPr="00AA5F00">
          <w:rPr>
            <w:rStyle w:val="Hyperlink"/>
            <w:highlight w:val="lightGray"/>
          </w:rPr>
          <w:t>https://codeforces.com/problemset/problem/476/A</w:t>
        </w:r>
      </w:hyperlink>
      <w:r w:rsidR="00AA5F00" w:rsidRPr="00AA5F00">
        <w:rPr>
          <w:color w:val="000099"/>
          <w:highlight w:val="lightGray"/>
        </w:rPr>
        <w:t xml:space="preserve"> **ceil (1000)</w:t>
      </w:r>
    </w:p>
    <w:p w14:paraId="50F408D6" w14:textId="5A21109B" w:rsidR="00AA5F00" w:rsidRPr="00621396" w:rsidRDefault="00000000" w:rsidP="00AA5F00">
      <w:pPr>
        <w:rPr>
          <w:color w:val="000099"/>
        </w:rPr>
      </w:pPr>
      <w:hyperlink r:id="rId145" w:history="1">
        <w:r w:rsidR="00AA5F00" w:rsidRPr="00AA5F00">
          <w:rPr>
            <w:rStyle w:val="Hyperlink"/>
            <w:highlight w:val="lightGray"/>
          </w:rPr>
          <w:t>https://codeforces.com/problemset/problem/1792/B</w:t>
        </w:r>
      </w:hyperlink>
      <w:r w:rsidR="00AA5F00" w:rsidRPr="00AA5F00">
        <w:rPr>
          <w:color w:val="000099"/>
          <w:highlight w:val="lightGray"/>
        </w:rPr>
        <w:t xml:space="preserve"> (1200)</w:t>
      </w:r>
      <w:r w:rsidR="00AA5F00">
        <w:rPr>
          <w:color w:val="000099"/>
        </w:rPr>
        <w:t xml:space="preserve"> min &amp; max functions</w:t>
      </w:r>
    </w:p>
    <w:p w14:paraId="58BEEFD0" w14:textId="77777777" w:rsidR="00A75962" w:rsidRPr="00621396" w:rsidRDefault="00000000" w:rsidP="00A75962">
      <w:pPr>
        <w:rPr>
          <w:color w:val="000099"/>
        </w:rPr>
      </w:pPr>
      <w:hyperlink r:id="rId146" w:history="1">
        <w:r w:rsidR="00A75962" w:rsidRPr="00A75962">
          <w:rPr>
            <w:rStyle w:val="Hyperlink"/>
            <w:highlight w:val="lightGray"/>
          </w:rPr>
          <w:t>https://codeforces.com/problemset/problem/1850/E</w:t>
        </w:r>
      </w:hyperlink>
      <w:r w:rsidR="00A75962" w:rsidRPr="00A75962">
        <w:rPr>
          <w:color w:val="000099"/>
          <w:highlight w:val="lightGray"/>
        </w:rPr>
        <w:t xml:space="preserve"> **or binary search (1100)</w:t>
      </w:r>
    </w:p>
    <w:p w14:paraId="2B5A94FA" w14:textId="77777777" w:rsidR="00AA5F00" w:rsidRDefault="00AA5F00" w:rsidP="00AA5F00">
      <w:pPr>
        <w:pStyle w:val="Heading1"/>
      </w:pPr>
    </w:p>
    <w:p w14:paraId="5990191B" w14:textId="18E1D950" w:rsidR="00C13D52" w:rsidRDefault="00AA5F00" w:rsidP="00AA5F00">
      <w:pPr>
        <w:pStyle w:val="Heading1"/>
      </w:pPr>
      <w:bookmarkStart w:id="13" w:name="_Toc144946953"/>
      <w:r>
        <w:t>Primes</w:t>
      </w:r>
      <w:bookmarkEnd w:id="13"/>
      <w:r>
        <w:t xml:space="preserve"> </w:t>
      </w:r>
    </w:p>
    <w:p w14:paraId="10C68BF1" w14:textId="77777777" w:rsidR="00AA5F00" w:rsidRPr="00621396" w:rsidRDefault="00000000" w:rsidP="00AA5F00">
      <w:pPr>
        <w:rPr>
          <w:color w:val="000099"/>
        </w:rPr>
      </w:pPr>
      <w:hyperlink r:id="rId147" w:history="1">
        <w:r w:rsidR="00AA5F00" w:rsidRPr="00621396">
          <w:rPr>
            <w:rStyle w:val="Hyperlink"/>
          </w:rPr>
          <w:t>https://codeforces.com/problemset/problem/26/A</w:t>
        </w:r>
      </w:hyperlink>
      <w:r w:rsidR="00AA5F00" w:rsidRPr="00621396">
        <w:rPr>
          <w:color w:val="000099"/>
        </w:rPr>
        <w:t xml:space="preserve"> **prime factors</w:t>
      </w:r>
      <w:r w:rsidR="00AA5F00">
        <w:rPr>
          <w:color w:val="000099"/>
        </w:rPr>
        <w:t xml:space="preserve"> (900)</w:t>
      </w:r>
    </w:p>
    <w:p w14:paraId="21C4AA50" w14:textId="77777777" w:rsidR="00AA5F00" w:rsidRPr="00621396" w:rsidRDefault="00AA5F00" w:rsidP="00C13D52">
      <w:pPr>
        <w:rPr>
          <w:color w:val="000099"/>
        </w:rPr>
      </w:pPr>
    </w:p>
    <w:p w14:paraId="615DCB1F" w14:textId="2A599198" w:rsidR="00390645" w:rsidRPr="00621396" w:rsidRDefault="00390645" w:rsidP="004F7700">
      <w:pPr>
        <w:pStyle w:val="Heading1"/>
      </w:pPr>
      <w:bookmarkStart w:id="14" w:name="_Toc144946954"/>
      <w:r w:rsidRPr="00621396">
        <w:t>Map</w:t>
      </w:r>
      <w:bookmarkEnd w:id="14"/>
    </w:p>
    <w:p w14:paraId="49334092" w14:textId="3D34CE95" w:rsidR="00390645" w:rsidRPr="00621396" w:rsidRDefault="00000000" w:rsidP="00B92ED6">
      <w:pPr>
        <w:rPr>
          <w:color w:val="000099"/>
        </w:rPr>
      </w:pPr>
      <w:hyperlink r:id="rId148" w:history="1">
        <w:r w:rsidR="00390645" w:rsidRPr="00621396">
          <w:rPr>
            <w:rStyle w:val="Hyperlink"/>
            <w:color w:val="000099"/>
          </w:rPr>
          <w:t>https://codeforces.com/problemset/problem/785/A</w:t>
        </w:r>
      </w:hyperlink>
    </w:p>
    <w:p w14:paraId="2DE6004C" w14:textId="642F9200" w:rsidR="00390645" w:rsidRPr="00621396" w:rsidRDefault="00000000" w:rsidP="00B92ED6">
      <w:pPr>
        <w:rPr>
          <w:color w:val="000099"/>
        </w:rPr>
      </w:pPr>
      <w:hyperlink r:id="rId149" w:history="1">
        <w:r w:rsidR="00390645" w:rsidRPr="00621396">
          <w:rPr>
            <w:rStyle w:val="Hyperlink"/>
            <w:color w:val="000099"/>
          </w:rPr>
          <w:t>https://codeforces.com/problemset/problem/4/C</w:t>
        </w:r>
      </w:hyperlink>
      <w:r w:rsidR="00390645" w:rsidRPr="00621396">
        <w:rPr>
          <w:color w:val="000099"/>
        </w:rPr>
        <w:t xml:space="preserve"> </w:t>
      </w:r>
    </w:p>
    <w:p w14:paraId="3677013B" w14:textId="5866D917" w:rsidR="008A72E3" w:rsidRPr="00621396" w:rsidRDefault="00000000" w:rsidP="008A72E3">
      <w:pPr>
        <w:rPr>
          <w:color w:val="000099"/>
        </w:rPr>
      </w:pPr>
      <w:hyperlink r:id="rId150" w:history="1">
        <w:r w:rsidR="000443C4" w:rsidRPr="00621396">
          <w:rPr>
            <w:rStyle w:val="Hyperlink"/>
            <w:color w:val="000099"/>
          </w:rPr>
          <w:t>https://codeforces.com/problemset/problem/443/A</w:t>
        </w:r>
      </w:hyperlink>
      <w:r w:rsidR="000443C4" w:rsidRPr="00621396">
        <w:rPr>
          <w:color w:val="000099"/>
        </w:rPr>
        <w:t xml:space="preserve"> </w:t>
      </w:r>
    </w:p>
    <w:p w14:paraId="7CA33A84" w14:textId="4A35E03E" w:rsidR="00B665F6" w:rsidRPr="00621396" w:rsidRDefault="00000000" w:rsidP="008A72E3">
      <w:pPr>
        <w:rPr>
          <w:color w:val="000099"/>
          <w:rtl/>
        </w:rPr>
      </w:pPr>
      <w:hyperlink r:id="rId151" w:history="1">
        <w:r w:rsidR="00B665F6" w:rsidRPr="00621396">
          <w:rPr>
            <w:rStyle w:val="Hyperlink"/>
          </w:rPr>
          <w:t>https://leetcode.com/problems/isomorphic-strings/</w:t>
        </w:r>
      </w:hyperlink>
      <w:r w:rsidR="00B665F6" w:rsidRPr="00621396">
        <w:rPr>
          <w:color w:val="000099"/>
        </w:rPr>
        <w:t xml:space="preserve"> </w:t>
      </w:r>
      <w:r w:rsidR="00AF0849" w:rsidRPr="00621396">
        <w:rPr>
          <w:color w:val="000099"/>
        </w:rPr>
        <w:t>**round 2</w:t>
      </w:r>
    </w:p>
    <w:p w14:paraId="3DD59B35" w14:textId="7C827EAD" w:rsidR="00AF0849" w:rsidRPr="00621396" w:rsidRDefault="00000000" w:rsidP="008A72E3">
      <w:pPr>
        <w:rPr>
          <w:color w:val="000099"/>
          <w:rtl/>
        </w:rPr>
      </w:pPr>
      <w:hyperlink r:id="rId152" w:history="1">
        <w:r w:rsidR="00AF0849" w:rsidRPr="00621396">
          <w:rPr>
            <w:rStyle w:val="Hyperlink"/>
          </w:rPr>
          <w:t>https://leetcode.com/problems/longest-palindrome/?envType=study-plan&amp;id=level-1</w:t>
        </w:r>
      </w:hyperlink>
      <w:r w:rsidR="00AF0849" w:rsidRPr="00621396">
        <w:rPr>
          <w:color w:val="000099"/>
        </w:rPr>
        <w:t xml:space="preserve"> </w:t>
      </w:r>
    </w:p>
    <w:p w14:paraId="3542AACF" w14:textId="4E5AC53C" w:rsidR="008C47B0" w:rsidRPr="00621396" w:rsidRDefault="00000000" w:rsidP="008A72E3">
      <w:pPr>
        <w:rPr>
          <w:color w:val="000099"/>
          <w:rtl/>
        </w:rPr>
      </w:pPr>
      <w:hyperlink r:id="rId153" w:history="1">
        <w:r w:rsidR="008C47B0" w:rsidRPr="00621396">
          <w:rPr>
            <w:rStyle w:val="Hyperlink"/>
          </w:rPr>
          <w:t>https://codeforces.com/problemset/problem/1520/D</w:t>
        </w:r>
      </w:hyperlink>
      <w:r w:rsidR="008C47B0" w:rsidRPr="00621396">
        <w:rPr>
          <w:rFonts w:hint="cs"/>
          <w:color w:val="000099"/>
          <w:rtl/>
        </w:rPr>
        <w:t xml:space="preserve"> </w:t>
      </w:r>
      <w:r w:rsidR="008C47B0" w:rsidRPr="00621396">
        <w:rPr>
          <w:color w:val="000099"/>
        </w:rPr>
        <w:t>**recommended</w:t>
      </w:r>
    </w:p>
    <w:p w14:paraId="4A5263F5" w14:textId="024A55EC" w:rsidR="00BD77F0" w:rsidRPr="00621396" w:rsidRDefault="00000000" w:rsidP="00BD77F0">
      <w:pPr>
        <w:rPr>
          <w:color w:val="000099"/>
          <w:rtl/>
        </w:rPr>
      </w:pPr>
      <w:hyperlink r:id="rId154" w:history="1">
        <w:r w:rsidR="00BD77F0" w:rsidRPr="00621396">
          <w:rPr>
            <w:rStyle w:val="Hyperlink"/>
            <w:color w:val="000099"/>
          </w:rPr>
          <w:t>https://codeforces.com/problemset/problem/1742/B</w:t>
        </w:r>
      </w:hyperlink>
      <w:r w:rsidR="00BD77F0" w:rsidRPr="00621396">
        <w:rPr>
          <w:color w:val="000099"/>
        </w:rPr>
        <w:t xml:space="preserve"> </w:t>
      </w:r>
    </w:p>
    <w:p w14:paraId="78CEEBC3" w14:textId="4F639CE0" w:rsidR="001D36EE" w:rsidRPr="00621396" w:rsidRDefault="00000000" w:rsidP="00BD77F0">
      <w:pPr>
        <w:rPr>
          <w:color w:val="000099"/>
        </w:rPr>
      </w:pPr>
      <w:hyperlink r:id="rId155" w:history="1">
        <w:r w:rsidR="001D36EE" w:rsidRPr="00621396">
          <w:rPr>
            <w:rStyle w:val="Hyperlink"/>
          </w:rPr>
          <w:t>https://codeforces.com/problemset/problem/1800/B</w:t>
        </w:r>
      </w:hyperlink>
      <w:r w:rsidR="001D36EE" w:rsidRPr="00621396">
        <w:rPr>
          <w:color w:val="000099"/>
        </w:rPr>
        <w:t xml:space="preserve"> </w:t>
      </w:r>
    </w:p>
    <w:p w14:paraId="3B8623CD" w14:textId="017504E7" w:rsidR="007311C1" w:rsidRPr="00621396" w:rsidRDefault="00000000" w:rsidP="00BD77F0">
      <w:pPr>
        <w:rPr>
          <w:color w:val="000099"/>
        </w:rPr>
      </w:pPr>
      <w:hyperlink r:id="rId156" w:history="1">
        <w:r w:rsidR="007311C1" w:rsidRPr="00621396">
          <w:rPr>
            <w:rStyle w:val="Hyperlink"/>
          </w:rPr>
          <w:t>https://codeforces.com/problemset/problem/1791/D</w:t>
        </w:r>
      </w:hyperlink>
      <w:r w:rsidR="007311C1" w:rsidRPr="00621396">
        <w:rPr>
          <w:color w:val="000099"/>
        </w:rPr>
        <w:t xml:space="preserve"> </w:t>
      </w:r>
    </w:p>
    <w:p w14:paraId="0149B0B8" w14:textId="579443BD" w:rsidR="007311C1" w:rsidRPr="00621396" w:rsidRDefault="00000000" w:rsidP="00BD77F0">
      <w:pPr>
        <w:rPr>
          <w:color w:val="000099"/>
        </w:rPr>
      </w:pPr>
      <w:hyperlink r:id="rId157" w:history="1">
        <w:r w:rsidR="007311C1" w:rsidRPr="00621396">
          <w:rPr>
            <w:rStyle w:val="Hyperlink"/>
          </w:rPr>
          <w:t>https://codeforces.com/problemset/problem/1790/D</w:t>
        </w:r>
      </w:hyperlink>
      <w:r w:rsidR="007311C1" w:rsidRPr="00621396">
        <w:rPr>
          <w:color w:val="000099"/>
        </w:rPr>
        <w:t xml:space="preserve"> </w:t>
      </w:r>
    </w:p>
    <w:p w14:paraId="6DF78585" w14:textId="0FBF4A50" w:rsidR="007B2E01" w:rsidRPr="00621396" w:rsidRDefault="00000000" w:rsidP="00BD77F0">
      <w:pPr>
        <w:rPr>
          <w:color w:val="000099"/>
        </w:rPr>
      </w:pPr>
      <w:hyperlink r:id="rId158" w:history="1">
        <w:r w:rsidR="007B2E01" w:rsidRPr="00621396">
          <w:rPr>
            <w:rStyle w:val="Hyperlink"/>
          </w:rPr>
          <w:t>https://codeforces.com/problemset/problem/1771/A</w:t>
        </w:r>
      </w:hyperlink>
      <w:r w:rsidR="007B2E01" w:rsidRPr="00621396">
        <w:rPr>
          <w:color w:val="000099"/>
        </w:rPr>
        <w:t xml:space="preserve"> </w:t>
      </w:r>
    </w:p>
    <w:p w14:paraId="3892A99E" w14:textId="66142C95" w:rsidR="0034502B" w:rsidRPr="00621396" w:rsidRDefault="00000000" w:rsidP="00BD77F0">
      <w:pPr>
        <w:rPr>
          <w:color w:val="000099"/>
        </w:rPr>
      </w:pPr>
      <w:hyperlink r:id="rId159" w:history="1">
        <w:r w:rsidR="0034502B" w:rsidRPr="00621396">
          <w:rPr>
            <w:rStyle w:val="Hyperlink"/>
          </w:rPr>
          <w:t>https://practice.geeksforgeeks.org/problems/find-the-frequency/1</w:t>
        </w:r>
      </w:hyperlink>
      <w:r w:rsidR="0034502B" w:rsidRPr="00621396">
        <w:rPr>
          <w:color w:val="000099"/>
        </w:rPr>
        <w:t xml:space="preserve"> </w:t>
      </w:r>
    </w:p>
    <w:p w14:paraId="2EFF4EFC" w14:textId="088BEE62" w:rsidR="00104738" w:rsidRPr="00621396" w:rsidRDefault="00000000" w:rsidP="00BD77F0">
      <w:pPr>
        <w:rPr>
          <w:color w:val="000099"/>
        </w:rPr>
      </w:pPr>
      <w:hyperlink r:id="rId160" w:history="1">
        <w:r w:rsidR="00104738" w:rsidRPr="00621396">
          <w:rPr>
            <w:rStyle w:val="Hyperlink"/>
          </w:rPr>
          <w:t>https://practice.geeksforgeeks.org/problems/twice-counter4236/1</w:t>
        </w:r>
      </w:hyperlink>
      <w:r w:rsidR="00104738" w:rsidRPr="00621396">
        <w:rPr>
          <w:color w:val="000099"/>
        </w:rPr>
        <w:t xml:space="preserve"> </w:t>
      </w:r>
    </w:p>
    <w:p w14:paraId="7B44ED28" w14:textId="02D8A217" w:rsidR="00C4703C" w:rsidRPr="00621396" w:rsidRDefault="00000000" w:rsidP="00BD77F0">
      <w:pPr>
        <w:rPr>
          <w:color w:val="000099"/>
        </w:rPr>
      </w:pPr>
      <w:hyperlink r:id="rId161" w:history="1">
        <w:r w:rsidR="00C4703C" w:rsidRPr="00621396">
          <w:rPr>
            <w:rStyle w:val="Hyperlink"/>
          </w:rPr>
          <w:t>https://leetcode.com/problems/two-sum-ii-input-array-is-sorted/</w:t>
        </w:r>
      </w:hyperlink>
      <w:r w:rsidR="00C4703C" w:rsidRPr="00621396">
        <w:rPr>
          <w:color w:val="000099"/>
        </w:rPr>
        <w:t xml:space="preserve"> </w:t>
      </w:r>
      <w:r w:rsidR="00AD264F" w:rsidRPr="00621396">
        <w:rPr>
          <w:color w:val="000099"/>
        </w:rPr>
        <w:t xml:space="preserve"> </w:t>
      </w:r>
    </w:p>
    <w:p w14:paraId="4BCEEF92" w14:textId="0FE2BCF5" w:rsidR="00AD264F" w:rsidRPr="00621396" w:rsidRDefault="00000000" w:rsidP="00BD77F0">
      <w:pPr>
        <w:rPr>
          <w:color w:val="000099"/>
        </w:rPr>
      </w:pPr>
      <w:hyperlink r:id="rId162" w:history="1">
        <w:r w:rsidR="00AD264F" w:rsidRPr="00621396">
          <w:rPr>
            <w:rStyle w:val="Hyperlink"/>
          </w:rPr>
          <w:t>https://leetcode.com/problems/intersection-of-two-arrays-ii/</w:t>
        </w:r>
      </w:hyperlink>
      <w:r w:rsidR="00AD264F" w:rsidRPr="00621396">
        <w:rPr>
          <w:color w:val="000099"/>
        </w:rPr>
        <w:t xml:space="preserve"> </w:t>
      </w:r>
    </w:p>
    <w:p w14:paraId="5D42F9CA" w14:textId="099A5EBA" w:rsidR="007B0923" w:rsidRPr="00621396" w:rsidRDefault="00000000" w:rsidP="00BD77F0">
      <w:pPr>
        <w:rPr>
          <w:color w:val="000099"/>
        </w:rPr>
      </w:pPr>
      <w:hyperlink r:id="rId163" w:history="1">
        <w:r w:rsidR="007B0923" w:rsidRPr="00621396">
          <w:rPr>
            <w:rStyle w:val="Hyperlink"/>
          </w:rPr>
          <w:t>https://codeforces.com/problemset/problem/977/B</w:t>
        </w:r>
      </w:hyperlink>
      <w:r w:rsidR="007B0923" w:rsidRPr="00621396">
        <w:rPr>
          <w:color w:val="000099"/>
        </w:rPr>
        <w:t xml:space="preserve"> </w:t>
      </w:r>
    </w:p>
    <w:p w14:paraId="73BAE24D" w14:textId="25D9CAFF" w:rsidR="00EC5912" w:rsidRPr="00621396" w:rsidRDefault="00000000" w:rsidP="00BD77F0">
      <w:pPr>
        <w:rPr>
          <w:color w:val="000099"/>
          <w:rtl/>
        </w:rPr>
      </w:pPr>
      <w:hyperlink r:id="rId164" w:history="1">
        <w:r w:rsidR="00EC5912" w:rsidRPr="00621396">
          <w:rPr>
            <w:rStyle w:val="Hyperlink"/>
          </w:rPr>
          <w:t>https://codeforces.com/problemset/problem/204/B</w:t>
        </w:r>
      </w:hyperlink>
      <w:r w:rsidR="00EC5912" w:rsidRPr="00621396">
        <w:rPr>
          <w:color w:val="000099"/>
        </w:rPr>
        <w:t xml:space="preserve"> ** map of pair</w:t>
      </w:r>
    </w:p>
    <w:p w14:paraId="3669456B" w14:textId="71D19A22" w:rsidR="00825773" w:rsidRPr="00621396" w:rsidRDefault="00825773" w:rsidP="004F7700">
      <w:pPr>
        <w:pStyle w:val="Heading1"/>
      </w:pPr>
      <w:bookmarkStart w:id="15" w:name="_Toc144946955"/>
      <w:r w:rsidRPr="00621396">
        <w:lastRenderedPageBreak/>
        <w:t>set</w:t>
      </w:r>
      <w:bookmarkEnd w:id="15"/>
    </w:p>
    <w:p w14:paraId="30D32A40" w14:textId="4DF5FA95" w:rsidR="000903CD" w:rsidRPr="00621396" w:rsidRDefault="00000000" w:rsidP="000903CD">
      <w:hyperlink r:id="rId165" w:history="1">
        <w:r w:rsidR="000903CD" w:rsidRPr="00621396">
          <w:rPr>
            <w:rStyle w:val="Hyperlink"/>
          </w:rPr>
          <w:t>https://cses.fi/problemset/task/1621/</w:t>
        </w:r>
      </w:hyperlink>
      <w:r w:rsidR="000903CD" w:rsidRPr="00621396">
        <w:t xml:space="preserve"> </w:t>
      </w:r>
    </w:p>
    <w:p w14:paraId="111301DE" w14:textId="69F35D21" w:rsidR="00825773" w:rsidRPr="00621396" w:rsidRDefault="00000000" w:rsidP="00B92ED6">
      <w:pPr>
        <w:rPr>
          <w:color w:val="000099"/>
        </w:rPr>
      </w:pPr>
      <w:hyperlink r:id="rId166" w:history="1">
        <w:r w:rsidR="00825773" w:rsidRPr="00621396">
          <w:rPr>
            <w:rStyle w:val="Hyperlink"/>
            <w:color w:val="000099"/>
          </w:rPr>
          <w:t>https://codeforces.com/problemset/problem/228/A</w:t>
        </w:r>
      </w:hyperlink>
      <w:r w:rsidR="00825773" w:rsidRPr="00621396">
        <w:rPr>
          <w:color w:val="000099"/>
        </w:rPr>
        <w:t xml:space="preserve"> </w:t>
      </w:r>
    </w:p>
    <w:p w14:paraId="3848B19A" w14:textId="55ECC500" w:rsidR="005C7896" w:rsidRPr="00621396" w:rsidRDefault="00000000" w:rsidP="00B92ED6">
      <w:pPr>
        <w:rPr>
          <w:color w:val="000099"/>
        </w:rPr>
      </w:pPr>
      <w:hyperlink r:id="rId167" w:history="1">
        <w:r w:rsidR="005C7896" w:rsidRPr="00621396">
          <w:rPr>
            <w:rStyle w:val="Hyperlink"/>
            <w:color w:val="000099"/>
          </w:rPr>
          <w:t>https://codeforces.com/problemset/problem/469/A</w:t>
        </w:r>
      </w:hyperlink>
      <w:r w:rsidR="005C7896" w:rsidRPr="00621396">
        <w:rPr>
          <w:color w:val="000099"/>
        </w:rPr>
        <w:t xml:space="preserve"> </w:t>
      </w:r>
    </w:p>
    <w:p w14:paraId="774E7ED8" w14:textId="0B11F9E0" w:rsidR="001A6601" w:rsidRPr="00621396" w:rsidRDefault="00000000" w:rsidP="00B92ED6">
      <w:pPr>
        <w:rPr>
          <w:color w:val="000099"/>
        </w:rPr>
      </w:pPr>
      <w:hyperlink r:id="rId168" w:history="1">
        <w:r w:rsidR="003E549B" w:rsidRPr="00621396">
          <w:rPr>
            <w:rStyle w:val="Hyperlink"/>
            <w:color w:val="000099"/>
          </w:rPr>
          <w:t>https://codeforces.com/problemset/problem/1512/A</w:t>
        </w:r>
      </w:hyperlink>
      <w:r w:rsidR="003E549B" w:rsidRPr="00621396">
        <w:rPr>
          <w:color w:val="000099"/>
        </w:rPr>
        <w:t xml:space="preserve"> **set &amp; map</w:t>
      </w:r>
    </w:p>
    <w:p w14:paraId="4BABAA6A" w14:textId="09121D9B" w:rsidR="00EC7473" w:rsidRPr="00621396" w:rsidRDefault="00000000" w:rsidP="00B92ED6">
      <w:pPr>
        <w:rPr>
          <w:color w:val="000099"/>
        </w:rPr>
      </w:pPr>
      <w:hyperlink r:id="rId169" w:history="1">
        <w:r w:rsidR="00EC7473" w:rsidRPr="00621396">
          <w:rPr>
            <w:rStyle w:val="Hyperlink"/>
            <w:color w:val="000099"/>
          </w:rPr>
          <w:t>https://codeforces.com/problemset/problem/22/A</w:t>
        </w:r>
      </w:hyperlink>
      <w:r w:rsidR="00EC7473" w:rsidRPr="00621396">
        <w:rPr>
          <w:color w:val="000099"/>
        </w:rPr>
        <w:t xml:space="preserve"> </w:t>
      </w:r>
    </w:p>
    <w:p w14:paraId="17066D7F" w14:textId="14BD3E54" w:rsidR="008A72E3" w:rsidRPr="00621396" w:rsidRDefault="00000000" w:rsidP="00B92ED6">
      <w:pPr>
        <w:rPr>
          <w:color w:val="000099"/>
        </w:rPr>
      </w:pPr>
      <w:hyperlink r:id="rId170" w:history="1">
        <w:r w:rsidR="008A72E3" w:rsidRPr="00621396">
          <w:rPr>
            <w:rStyle w:val="Hyperlink"/>
          </w:rPr>
          <w:t>https://leetcode.com/problems/contains-duplicate/</w:t>
        </w:r>
      </w:hyperlink>
      <w:r w:rsidR="008A72E3" w:rsidRPr="00621396">
        <w:rPr>
          <w:color w:val="000099"/>
        </w:rPr>
        <w:t xml:space="preserve"> </w:t>
      </w:r>
    </w:p>
    <w:p w14:paraId="0EF12470" w14:textId="301A183E" w:rsidR="008C58EA" w:rsidRPr="00621396" w:rsidRDefault="00000000" w:rsidP="00B92ED6">
      <w:pPr>
        <w:rPr>
          <w:color w:val="000099"/>
        </w:rPr>
      </w:pPr>
      <w:hyperlink r:id="rId171" w:history="1">
        <w:r w:rsidR="008C58EA" w:rsidRPr="00621396">
          <w:rPr>
            <w:rStyle w:val="Hyperlink"/>
          </w:rPr>
          <w:t>https://leetcode.com/problems/two-sum/description/</w:t>
        </w:r>
      </w:hyperlink>
      <w:r w:rsidR="008C58EA" w:rsidRPr="00621396">
        <w:rPr>
          <w:color w:val="000099"/>
        </w:rPr>
        <w:t xml:space="preserve"> </w:t>
      </w:r>
    </w:p>
    <w:p w14:paraId="7420D996" w14:textId="6FECBB3A" w:rsidR="007311C1" w:rsidRPr="00621396" w:rsidRDefault="00000000" w:rsidP="00B92ED6">
      <w:pPr>
        <w:rPr>
          <w:b/>
          <w:bCs/>
          <w:color w:val="000099"/>
        </w:rPr>
      </w:pPr>
      <w:hyperlink r:id="rId172" w:history="1">
        <w:r w:rsidR="007311C1" w:rsidRPr="00621396">
          <w:rPr>
            <w:rStyle w:val="Hyperlink"/>
            <w:b/>
            <w:bCs/>
          </w:rPr>
          <w:t>https://codeforces.com/problemset/problem/1790/C</w:t>
        </w:r>
      </w:hyperlink>
      <w:r w:rsidR="007311C1" w:rsidRPr="00621396">
        <w:rPr>
          <w:b/>
          <w:bCs/>
          <w:color w:val="000099"/>
        </w:rPr>
        <w:t xml:space="preserve"> **hard</w:t>
      </w:r>
    </w:p>
    <w:p w14:paraId="67D7994D" w14:textId="43A22F68" w:rsidR="0061677B" w:rsidRPr="00621396" w:rsidRDefault="00000000" w:rsidP="00B92ED6">
      <w:pPr>
        <w:rPr>
          <w:b/>
          <w:bCs/>
          <w:color w:val="000099"/>
        </w:rPr>
      </w:pPr>
      <w:hyperlink r:id="rId173" w:history="1">
        <w:r w:rsidR="0061677B" w:rsidRPr="00621396">
          <w:rPr>
            <w:rStyle w:val="Hyperlink"/>
            <w:b/>
            <w:bCs/>
          </w:rPr>
          <w:t>https://codeforces.com/problemset/problem/1203/E</w:t>
        </w:r>
      </w:hyperlink>
      <w:r w:rsidR="0061677B" w:rsidRPr="00621396">
        <w:rPr>
          <w:b/>
          <w:bCs/>
          <w:color w:val="000099"/>
        </w:rPr>
        <w:t xml:space="preserve"> **recommended </w:t>
      </w:r>
    </w:p>
    <w:p w14:paraId="40018265" w14:textId="0CF87CBF" w:rsidR="00F20897" w:rsidRPr="00621396" w:rsidRDefault="00000000" w:rsidP="00B92ED6">
      <w:pPr>
        <w:rPr>
          <w:b/>
          <w:bCs/>
          <w:color w:val="000099"/>
        </w:rPr>
      </w:pPr>
      <w:hyperlink r:id="rId174" w:history="1">
        <w:r w:rsidR="00F20897" w:rsidRPr="00621396">
          <w:rPr>
            <w:rStyle w:val="Hyperlink"/>
            <w:b/>
            <w:bCs/>
          </w:rPr>
          <w:t>https://leetcode.com/problems/kth-missing-positive-number/</w:t>
        </w:r>
      </w:hyperlink>
      <w:r w:rsidR="00F20897" w:rsidRPr="00621396">
        <w:rPr>
          <w:b/>
          <w:bCs/>
          <w:color w:val="000099"/>
        </w:rPr>
        <w:t xml:space="preserve"> </w:t>
      </w:r>
    </w:p>
    <w:p w14:paraId="54209B90" w14:textId="2280DA46" w:rsidR="001A6601" w:rsidRPr="00621396" w:rsidRDefault="001A6601" w:rsidP="004F7700">
      <w:pPr>
        <w:pStyle w:val="Heading1"/>
      </w:pPr>
      <w:bookmarkStart w:id="16" w:name="_Toc144946956"/>
      <w:r w:rsidRPr="00621396">
        <w:t>dp</w:t>
      </w:r>
      <w:bookmarkEnd w:id="16"/>
    </w:p>
    <w:p w14:paraId="44427EDB" w14:textId="03FB125F" w:rsidR="001A6601" w:rsidRPr="00621396" w:rsidRDefault="00000000" w:rsidP="00B92ED6">
      <w:pPr>
        <w:rPr>
          <w:rStyle w:val="Hyperlink"/>
          <w:color w:val="000099"/>
          <w:rtl/>
        </w:rPr>
      </w:pPr>
      <w:hyperlink r:id="rId175" w:history="1">
        <w:r w:rsidR="007E2737" w:rsidRPr="00621396">
          <w:rPr>
            <w:rStyle w:val="Hyperlink"/>
            <w:color w:val="000099"/>
          </w:rPr>
          <w:t>https://codeforces.com/contest/189/problem/A</w:t>
        </w:r>
      </w:hyperlink>
    </w:p>
    <w:p w14:paraId="51FC81EE" w14:textId="20406EE4" w:rsidR="003267C6" w:rsidRPr="00621396" w:rsidRDefault="00000000" w:rsidP="00B92ED6">
      <w:pPr>
        <w:rPr>
          <w:color w:val="000099"/>
        </w:rPr>
      </w:pPr>
      <w:hyperlink r:id="rId176" w:history="1">
        <w:r w:rsidR="003267C6" w:rsidRPr="00621396">
          <w:rPr>
            <w:rStyle w:val="Hyperlink"/>
          </w:rPr>
          <w:t>https://leetcode.com/problems/climbing-stairs/</w:t>
        </w:r>
      </w:hyperlink>
      <w:r w:rsidR="003267C6" w:rsidRPr="00621396">
        <w:rPr>
          <w:rFonts w:hint="cs"/>
          <w:color w:val="000099"/>
          <w:rtl/>
        </w:rPr>
        <w:t xml:space="preserve"> </w:t>
      </w:r>
    </w:p>
    <w:p w14:paraId="518CBCB6" w14:textId="03DE753B" w:rsidR="00625D9B" w:rsidRPr="00621396" w:rsidRDefault="00000000" w:rsidP="00B92ED6">
      <w:pPr>
        <w:rPr>
          <w:color w:val="000099"/>
        </w:rPr>
      </w:pPr>
      <w:hyperlink r:id="rId177" w:history="1">
        <w:r w:rsidR="00625D9B" w:rsidRPr="00621396">
          <w:rPr>
            <w:rStyle w:val="Hyperlink"/>
          </w:rPr>
          <w:t>https://leetcode.com/problems/fibonacci-number/</w:t>
        </w:r>
      </w:hyperlink>
    </w:p>
    <w:p w14:paraId="62EAE5FC" w14:textId="27358AE3" w:rsidR="00C56FE3" w:rsidRPr="00621396" w:rsidRDefault="00000000" w:rsidP="00B92ED6">
      <w:pPr>
        <w:rPr>
          <w:color w:val="000099"/>
        </w:rPr>
      </w:pPr>
      <w:hyperlink r:id="rId178" w:history="1">
        <w:r w:rsidR="00625D9B" w:rsidRPr="00621396">
          <w:rPr>
            <w:rStyle w:val="Hyperlink"/>
          </w:rPr>
          <w:t>https://leetcode.com/problems/n-th-tribonacci-number/</w:t>
        </w:r>
      </w:hyperlink>
      <w:r w:rsidR="00625D9B" w:rsidRPr="00621396">
        <w:rPr>
          <w:color w:val="000099"/>
        </w:rPr>
        <w:t xml:space="preserve"> </w:t>
      </w:r>
      <w:r w:rsidR="00C56FE3" w:rsidRPr="00621396">
        <w:rPr>
          <w:color w:val="000099"/>
        </w:rPr>
        <w:t xml:space="preserve"> </w:t>
      </w:r>
    </w:p>
    <w:p w14:paraId="679C9985" w14:textId="0D41DC59" w:rsidR="007E2737" w:rsidRPr="00621396" w:rsidRDefault="00000000" w:rsidP="00B92ED6">
      <w:pPr>
        <w:rPr>
          <w:color w:val="000099"/>
          <w:rtl/>
        </w:rPr>
      </w:pPr>
      <w:hyperlink r:id="rId179" w:history="1">
        <w:r w:rsidR="0088367C" w:rsidRPr="00621396">
          <w:rPr>
            <w:rStyle w:val="Hyperlink"/>
          </w:rPr>
          <w:t>https://practice.geeksforgeeks.org/problems/path-in-matrix3805/1</w:t>
        </w:r>
      </w:hyperlink>
      <w:r w:rsidR="0088367C" w:rsidRPr="00621396">
        <w:rPr>
          <w:color w:val="000099"/>
        </w:rPr>
        <w:t xml:space="preserve"> </w:t>
      </w:r>
    </w:p>
    <w:p w14:paraId="7F12CEE9" w14:textId="77777777" w:rsidR="00A735C9" w:rsidRPr="00621396" w:rsidRDefault="00000000" w:rsidP="00A735C9">
      <w:pPr>
        <w:rPr>
          <w:color w:val="000099"/>
          <w:rtl/>
        </w:rPr>
      </w:pPr>
      <w:hyperlink r:id="rId180" w:history="1">
        <w:r w:rsidR="00A735C9" w:rsidRPr="00621396">
          <w:rPr>
            <w:rStyle w:val="Hyperlink"/>
          </w:rPr>
          <w:t>https://leetcode.com/problems/jump-game/</w:t>
        </w:r>
      </w:hyperlink>
      <w:r w:rsidR="00A735C9" w:rsidRPr="00621396">
        <w:rPr>
          <w:rFonts w:hint="cs"/>
          <w:color w:val="000099"/>
          <w:rtl/>
        </w:rPr>
        <w:t xml:space="preserve"> </w:t>
      </w:r>
    </w:p>
    <w:p w14:paraId="6864782E" w14:textId="77777777" w:rsidR="00A735C9" w:rsidRPr="00621396" w:rsidRDefault="00000000" w:rsidP="00A735C9">
      <w:pPr>
        <w:rPr>
          <w:color w:val="000099"/>
        </w:rPr>
      </w:pPr>
      <w:hyperlink r:id="rId181" w:history="1">
        <w:r w:rsidR="00A735C9" w:rsidRPr="00621396">
          <w:rPr>
            <w:rStyle w:val="Hyperlink"/>
          </w:rPr>
          <w:t>https://leetcode.com/problems/min-cost-climbing-stairs/</w:t>
        </w:r>
      </w:hyperlink>
      <w:r w:rsidR="00A735C9" w:rsidRPr="00621396">
        <w:rPr>
          <w:color w:val="000099"/>
        </w:rPr>
        <w:t xml:space="preserve"> </w:t>
      </w:r>
    </w:p>
    <w:p w14:paraId="6106E983" w14:textId="1A250206" w:rsidR="0088367C" w:rsidRPr="00621396" w:rsidRDefault="00000000" w:rsidP="00B92ED6">
      <w:pPr>
        <w:rPr>
          <w:color w:val="000099"/>
        </w:rPr>
      </w:pPr>
      <w:hyperlink r:id="rId182" w:history="1">
        <w:r w:rsidR="008F6822" w:rsidRPr="00621396">
          <w:rPr>
            <w:rStyle w:val="Hyperlink"/>
          </w:rPr>
          <w:t>https://codeforces.com/contest/1829/problem/G</w:t>
        </w:r>
      </w:hyperlink>
      <w:r w:rsidR="008F6822" w:rsidRPr="00621396">
        <w:rPr>
          <w:color w:val="000099"/>
        </w:rPr>
        <w:t xml:space="preserve"> **good</w:t>
      </w:r>
      <w:r w:rsidR="00FC6EE4" w:rsidRPr="00621396">
        <w:rPr>
          <w:color w:val="000099"/>
        </w:rPr>
        <w:t xml:space="preserve"> for the contest </w:t>
      </w:r>
      <w:r w:rsidR="008F6822" w:rsidRPr="00621396">
        <w:rPr>
          <w:color w:val="000099"/>
        </w:rPr>
        <w:t xml:space="preserve"> </w:t>
      </w:r>
    </w:p>
    <w:p w14:paraId="7F4D5B4D" w14:textId="7C26A120" w:rsidR="000A6DE8" w:rsidRPr="00621396" w:rsidRDefault="00000000" w:rsidP="00B92ED6">
      <w:pPr>
        <w:rPr>
          <w:color w:val="000099"/>
        </w:rPr>
      </w:pPr>
      <w:hyperlink r:id="rId183" w:history="1">
        <w:r w:rsidR="000A6DE8" w:rsidRPr="00621396">
          <w:rPr>
            <w:rStyle w:val="Hyperlink"/>
          </w:rPr>
          <w:t>https://codeforces.com/problemset/problem/1851/E</w:t>
        </w:r>
      </w:hyperlink>
      <w:r w:rsidR="000A6DE8" w:rsidRPr="00621396">
        <w:rPr>
          <w:color w:val="000099"/>
        </w:rPr>
        <w:t xml:space="preserve"> **good </w:t>
      </w:r>
    </w:p>
    <w:p w14:paraId="1F4897EF" w14:textId="7A2EE5B6" w:rsidR="008F6822" w:rsidRPr="00621396" w:rsidRDefault="008F6822" w:rsidP="00B92ED6">
      <w:pPr>
        <w:rPr>
          <w:color w:val="000099"/>
        </w:rPr>
      </w:pPr>
    </w:p>
    <w:p w14:paraId="649F6D7A" w14:textId="4E1393F8" w:rsidR="007E2737" w:rsidRPr="00621396" w:rsidRDefault="007E2737" w:rsidP="004F7700">
      <w:pPr>
        <w:pStyle w:val="Heading1"/>
      </w:pPr>
      <w:bookmarkStart w:id="17" w:name="_Toc144946957"/>
      <w:r w:rsidRPr="00621396">
        <w:t>Bitmask</w:t>
      </w:r>
      <w:bookmarkEnd w:id="17"/>
    </w:p>
    <w:p w14:paraId="60206323" w14:textId="59805583" w:rsidR="007E2737" w:rsidRPr="00621396" w:rsidRDefault="00000000" w:rsidP="00B92ED6">
      <w:pPr>
        <w:rPr>
          <w:color w:val="000099"/>
        </w:rPr>
      </w:pPr>
      <w:hyperlink r:id="rId184" w:history="1">
        <w:r w:rsidR="007E2737" w:rsidRPr="00621396">
          <w:rPr>
            <w:rStyle w:val="Hyperlink"/>
            <w:color w:val="000099"/>
          </w:rPr>
          <w:t>https://codeforces.com/problemset/problem/550/B</w:t>
        </w:r>
      </w:hyperlink>
      <w:r w:rsidR="007E2737" w:rsidRPr="00621396">
        <w:rPr>
          <w:color w:val="000099"/>
        </w:rPr>
        <w:t xml:space="preserve"> </w:t>
      </w:r>
    </w:p>
    <w:p w14:paraId="2B5D5610" w14:textId="5FC3A550" w:rsidR="007311C1" w:rsidRPr="00621396" w:rsidRDefault="00000000" w:rsidP="00B92ED6">
      <w:pPr>
        <w:rPr>
          <w:color w:val="000099"/>
          <w:rtl/>
        </w:rPr>
      </w:pPr>
      <w:hyperlink r:id="rId185" w:history="1">
        <w:r w:rsidR="007311C1" w:rsidRPr="00621396">
          <w:rPr>
            <w:rStyle w:val="Hyperlink"/>
          </w:rPr>
          <w:t>https://codeforces.com/problemset/problem/1790/E</w:t>
        </w:r>
      </w:hyperlink>
      <w:r w:rsidR="007311C1" w:rsidRPr="00621396">
        <w:rPr>
          <w:color w:val="000099"/>
        </w:rPr>
        <w:t xml:space="preserve"> **hard</w:t>
      </w:r>
    </w:p>
    <w:p w14:paraId="21E064AA" w14:textId="6B4474B6" w:rsidR="002E2EDB" w:rsidRPr="00621396" w:rsidRDefault="00000000" w:rsidP="00B92ED6">
      <w:pPr>
        <w:rPr>
          <w:color w:val="000099"/>
        </w:rPr>
      </w:pPr>
      <w:hyperlink r:id="rId186" w:history="1">
        <w:r w:rsidR="002E2EDB" w:rsidRPr="00621396">
          <w:rPr>
            <w:rStyle w:val="Hyperlink"/>
          </w:rPr>
          <w:t>https://codeforces.com/problemset/problem/1230/A</w:t>
        </w:r>
      </w:hyperlink>
      <w:r w:rsidR="002E2EDB" w:rsidRPr="00621396">
        <w:rPr>
          <w:rFonts w:hint="cs"/>
          <w:color w:val="000099"/>
          <w:rtl/>
        </w:rPr>
        <w:t xml:space="preserve"> </w:t>
      </w:r>
    </w:p>
    <w:p w14:paraId="190BB23F" w14:textId="70C1EAAF" w:rsidR="00565D2C" w:rsidRPr="00621396" w:rsidRDefault="00565D2C" w:rsidP="00B92ED6">
      <w:pPr>
        <w:rPr>
          <w:color w:val="000099"/>
        </w:rPr>
      </w:pPr>
    </w:p>
    <w:p w14:paraId="5A552692" w14:textId="675BA4E7" w:rsidR="00565D2C" w:rsidRPr="00621396" w:rsidRDefault="00565D2C" w:rsidP="004F7700">
      <w:pPr>
        <w:pStyle w:val="Heading1"/>
      </w:pPr>
      <w:bookmarkStart w:id="18" w:name="_Toc144946958"/>
      <w:r w:rsidRPr="00621396">
        <w:t>Two pointers</w:t>
      </w:r>
      <w:bookmarkEnd w:id="18"/>
    </w:p>
    <w:p w14:paraId="41D2271B" w14:textId="632E2107" w:rsidR="00565D2C" w:rsidRPr="00621396" w:rsidRDefault="00000000" w:rsidP="00B92ED6">
      <w:pPr>
        <w:rPr>
          <w:color w:val="000099"/>
        </w:rPr>
      </w:pPr>
      <w:hyperlink r:id="rId187" w:history="1">
        <w:r w:rsidR="00565D2C" w:rsidRPr="00621396">
          <w:rPr>
            <w:rStyle w:val="Hyperlink"/>
            <w:color w:val="000099"/>
          </w:rPr>
          <w:t>https://codeforces.com/problemset/problem/1791/C</w:t>
        </w:r>
      </w:hyperlink>
      <w:r w:rsidR="00565D2C" w:rsidRPr="00621396">
        <w:rPr>
          <w:color w:val="000099"/>
        </w:rPr>
        <w:t xml:space="preserve"> </w:t>
      </w:r>
    </w:p>
    <w:p w14:paraId="38FD6182" w14:textId="4037983F" w:rsidR="00565D2C" w:rsidRPr="00621396" w:rsidRDefault="00000000" w:rsidP="00565D2C">
      <w:pPr>
        <w:rPr>
          <w:color w:val="000099"/>
        </w:rPr>
      </w:pPr>
      <w:hyperlink r:id="rId188" w:history="1">
        <w:r w:rsidR="00502D9B" w:rsidRPr="00621396">
          <w:rPr>
            <w:rStyle w:val="Hyperlink"/>
          </w:rPr>
          <w:t>https://codeforces.com/problemst/problem/1462/A</w:t>
        </w:r>
      </w:hyperlink>
      <w:r w:rsidR="00565D2C" w:rsidRPr="00621396">
        <w:rPr>
          <w:color w:val="000099"/>
        </w:rPr>
        <w:t xml:space="preserve"> </w:t>
      </w:r>
    </w:p>
    <w:p w14:paraId="1CB70EF7" w14:textId="327631AA" w:rsidR="008744BF" w:rsidRPr="00621396" w:rsidRDefault="00000000" w:rsidP="008744BF">
      <w:pPr>
        <w:rPr>
          <w:color w:val="000099"/>
        </w:rPr>
      </w:pPr>
      <w:hyperlink r:id="rId189" w:history="1">
        <w:r w:rsidR="008744BF" w:rsidRPr="00621396">
          <w:rPr>
            <w:rStyle w:val="Hyperlink"/>
          </w:rPr>
          <w:t>https://leetcode.com/problems/is-subsequence/</w:t>
        </w:r>
      </w:hyperlink>
      <w:r w:rsidR="008744BF" w:rsidRPr="00621396">
        <w:rPr>
          <w:color w:val="000099"/>
        </w:rPr>
        <w:t xml:space="preserve"> **subsequence </w:t>
      </w:r>
    </w:p>
    <w:p w14:paraId="7B5C18F3" w14:textId="0C0489B7" w:rsidR="003267C6" w:rsidRPr="00621396" w:rsidRDefault="00000000" w:rsidP="008744BF">
      <w:pPr>
        <w:rPr>
          <w:color w:val="000099"/>
        </w:rPr>
      </w:pPr>
      <w:hyperlink r:id="rId190" w:history="1">
        <w:r w:rsidR="003267C6" w:rsidRPr="00621396">
          <w:rPr>
            <w:rStyle w:val="Hyperlink"/>
          </w:rPr>
          <w:t>https://leetcode.com/problems/remove-element/</w:t>
        </w:r>
      </w:hyperlink>
      <w:r w:rsidR="003267C6" w:rsidRPr="00621396">
        <w:rPr>
          <w:color w:val="000099"/>
        </w:rPr>
        <w:t xml:space="preserve"> </w:t>
      </w:r>
    </w:p>
    <w:p w14:paraId="2523D9DE" w14:textId="363E728C" w:rsidR="00387479" w:rsidRPr="00621396" w:rsidRDefault="00000000" w:rsidP="008744BF">
      <w:pPr>
        <w:rPr>
          <w:color w:val="000099"/>
          <w:rtl/>
        </w:rPr>
      </w:pPr>
      <w:hyperlink r:id="rId191" w:history="1">
        <w:r w:rsidR="00387479" w:rsidRPr="00621396">
          <w:rPr>
            <w:rStyle w:val="Hyperlink"/>
          </w:rPr>
          <w:t>https://leetcode.com/problems/merge-sorted-array/</w:t>
        </w:r>
      </w:hyperlink>
      <w:r w:rsidR="00387479" w:rsidRPr="00621396">
        <w:rPr>
          <w:color w:val="000099"/>
        </w:rPr>
        <w:t xml:space="preserve"> </w:t>
      </w:r>
    </w:p>
    <w:p w14:paraId="21594FA2" w14:textId="77777777" w:rsidR="00556FC2" w:rsidRPr="00621396" w:rsidRDefault="00000000" w:rsidP="00556FC2">
      <w:pPr>
        <w:rPr>
          <w:color w:val="B023F5" w:themeColor="accent5" w:themeShade="BF"/>
        </w:rPr>
      </w:pPr>
      <w:hyperlink r:id="rId192" w:history="1">
        <w:r w:rsidR="00556FC2" w:rsidRPr="00621396">
          <w:rPr>
            <w:rStyle w:val="Hyperlink"/>
          </w:rPr>
          <w:t>https://leetcode.com/problems/remove-duplicates-from-sorted-array/</w:t>
        </w:r>
      </w:hyperlink>
      <w:r w:rsidR="00556FC2" w:rsidRPr="00621396">
        <w:rPr>
          <w:color w:val="B023F5" w:themeColor="accent5" w:themeShade="BF"/>
        </w:rPr>
        <w:t xml:space="preserve"> </w:t>
      </w:r>
    </w:p>
    <w:p w14:paraId="7A50C3E1" w14:textId="77777777" w:rsidR="00556FC2" w:rsidRPr="00621396" w:rsidRDefault="00000000" w:rsidP="00556FC2">
      <w:pPr>
        <w:rPr>
          <w:color w:val="B023F5" w:themeColor="accent5" w:themeShade="BF"/>
          <w:rtl/>
        </w:rPr>
      </w:pPr>
      <w:hyperlink r:id="rId193" w:history="1">
        <w:r w:rsidR="00556FC2" w:rsidRPr="00621396">
          <w:rPr>
            <w:rStyle w:val="Hyperlink"/>
          </w:rPr>
          <w:t>https://leetcode.com/problems/remove-duplicates-from-sorted-array-ii/</w:t>
        </w:r>
      </w:hyperlink>
      <w:r w:rsidR="00556FC2" w:rsidRPr="00621396">
        <w:rPr>
          <w:color w:val="B023F5" w:themeColor="accent5" w:themeShade="BF"/>
        </w:rPr>
        <w:t xml:space="preserve"> </w:t>
      </w:r>
    </w:p>
    <w:p w14:paraId="315F064E" w14:textId="30A62196" w:rsidR="00B1032E" w:rsidRPr="00621396" w:rsidRDefault="00000000" w:rsidP="00556FC2">
      <w:pPr>
        <w:rPr>
          <w:color w:val="B023F5" w:themeColor="accent5" w:themeShade="BF"/>
          <w:rtl/>
        </w:rPr>
      </w:pPr>
      <w:hyperlink r:id="rId194" w:history="1">
        <w:r w:rsidR="00B1032E" w:rsidRPr="00621396">
          <w:rPr>
            <w:rStyle w:val="Hyperlink"/>
          </w:rPr>
          <w:t>https://codeforces.com/problemset/problem/1676/F</w:t>
        </w:r>
      </w:hyperlink>
      <w:r w:rsidR="00B1032E" w:rsidRPr="00621396">
        <w:rPr>
          <w:rFonts w:hint="cs"/>
          <w:color w:val="B023F5" w:themeColor="accent5" w:themeShade="BF"/>
          <w:rtl/>
        </w:rPr>
        <w:t xml:space="preserve"> </w:t>
      </w:r>
    </w:p>
    <w:p w14:paraId="68783ED5" w14:textId="14024D62" w:rsidR="00DC32DC" w:rsidRPr="00621396" w:rsidRDefault="00000000" w:rsidP="00556FC2">
      <w:pPr>
        <w:rPr>
          <w:color w:val="B023F5" w:themeColor="accent5" w:themeShade="BF"/>
        </w:rPr>
      </w:pPr>
      <w:hyperlink r:id="rId195" w:history="1">
        <w:r w:rsidR="000A352C" w:rsidRPr="00621396">
          <w:rPr>
            <w:rStyle w:val="Hyperlink"/>
          </w:rPr>
          <w:t>https://codeforces.com/contest/372/problem/A</w:t>
        </w:r>
      </w:hyperlink>
      <w:r w:rsidR="000A352C" w:rsidRPr="00621396">
        <w:rPr>
          <w:color w:val="B023F5" w:themeColor="accent5" w:themeShade="BF"/>
        </w:rPr>
        <w:t xml:space="preserve"> </w:t>
      </w:r>
    </w:p>
    <w:p w14:paraId="7E2586C7" w14:textId="14CDF80B" w:rsidR="000A352C" w:rsidRPr="00621396" w:rsidRDefault="00000000" w:rsidP="00556FC2">
      <w:pPr>
        <w:rPr>
          <w:color w:val="B023F5" w:themeColor="accent5" w:themeShade="BF"/>
        </w:rPr>
      </w:pPr>
      <w:hyperlink r:id="rId196" w:history="1">
        <w:r w:rsidR="00E80ABD" w:rsidRPr="00621396">
          <w:rPr>
            <w:rStyle w:val="Hyperlink"/>
          </w:rPr>
          <w:t>https://codeforces.com/problemset/problem/381/A</w:t>
        </w:r>
      </w:hyperlink>
      <w:r w:rsidR="00E80ABD" w:rsidRPr="00621396">
        <w:rPr>
          <w:color w:val="B023F5" w:themeColor="accent5" w:themeShade="BF"/>
        </w:rPr>
        <w:t xml:space="preserve"> </w:t>
      </w:r>
    </w:p>
    <w:p w14:paraId="117D0F3F" w14:textId="77777777" w:rsidR="006248DF" w:rsidRPr="00621396" w:rsidRDefault="006248DF" w:rsidP="00556FC2">
      <w:pPr>
        <w:rPr>
          <w:color w:val="B023F5" w:themeColor="accent5" w:themeShade="BF"/>
        </w:rPr>
      </w:pPr>
    </w:p>
    <w:p w14:paraId="17453611" w14:textId="1465566D" w:rsidR="00556FC2" w:rsidRPr="00621396" w:rsidRDefault="0037530C" w:rsidP="0037530C">
      <w:pPr>
        <w:pStyle w:val="Heading1"/>
      </w:pPr>
      <w:bookmarkStart w:id="19" w:name="_Toc144946959"/>
      <w:r w:rsidRPr="00621396">
        <w:t>Sliding Window</w:t>
      </w:r>
      <w:bookmarkEnd w:id="19"/>
    </w:p>
    <w:p w14:paraId="308B37C6" w14:textId="77777777" w:rsidR="0037530C" w:rsidRPr="00621396" w:rsidRDefault="00000000" w:rsidP="0037530C">
      <w:pPr>
        <w:rPr>
          <w:color w:val="000099"/>
        </w:rPr>
      </w:pPr>
      <w:hyperlink r:id="rId197" w:history="1">
        <w:r w:rsidR="0037530C" w:rsidRPr="00621396">
          <w:rPr>
            <w:rStyle w:val="Hyperlink"/>
            <w:color w:val="000099"/>
          </w:rPr>
          <w:t>https://codeforces.com/problemset/problem/279/B</w:t>
        </w:r>
      </w:hyperlink>
      <w:r w:rsidR="0037530C" w:rsidRPr="00621396">
        <w:rPr>
          <w:rFonts w:hint="cs"/>
          <w:color w:val="000099"/>
          <w:rtl/>
        </w:rPr>
        <w:t xml:space="preserve">  </w:t>
      </w:r>
      <w:r w:rsidR="0037530C" w:rsidRPr="00621396">
        <w:rPr>
          <w:color w:val="000099"/>
        </w:rPr>
        <w:t xml:space="preserve">**repeated </w:t>
      </w:r>
    </w:p>
    <w:p w14:paraId="43C0E166" w14:textId="77777777" w:rsidR="0037530C" w:rsidRPr="00621396" w:rsidRDefault="0037530C" w:rsidP="008744BF">
      <w:pPr>
        <w:rPr>
          <w:color w:val="000099"/>
        </w:rPr>
      </w:pPr>
    </w:p>
    <w:p w14:paraId="602C3304" w14:textId="29E04B57" w:rsidR="001C6603" w:rsidRPr="00621396" w:rsidRDefault="001C6603" w:rsidP="004F7700">
      <w:pPr>
        <w:pStyle w:val="Heading1"/>
      </w:pPr>
      <w:bookmarkStart w:id="20" w:name="_Toc144946960"/>
      <w:r w:rsidRPr="00621396">
        <w:t>Dequeue</w:t>
      </w:r>
      <w:bookmarkEnd w:id="20"/>
      <w:r w:rsidRPr="00621396">
        <w:t xml:space="preserve"> </w:t>
      </w:r>
    </w:p>
    <w:p w14:paraId="6F157318" w14:textId="01A07671" w:rsidR="001C6603" w:rsidRPr="00621396" w:rsidRDefault="00000000" w:rsidP="00B92ED6">
      <w:pPr>
        <w:rPr>
          <w:color w:val="000099"/>
        </w:rPr>
      </w:pPr>
      <w:hyperlink r:id="rId198" w:history="1">
        <w:r w:rsidR="001C6603" w:rsidRPr="00621396">
          <w:rPr>
            <w:rStyle w:val="Hyperlink"/>
            <w:color w:val="000099"/>
          </w:rPr>
          <w:t>https://codeforces.com/problemset/problem/1729/B</w:t>
        </w:r>
      </w:hyperlink>
      <w:r w:rsidR="001C6603" w:rsidRPr="00621396">
        <w:rPr>
          <w:color w:val="000099"/>
        </w:rPr>
        <w:t xml:space="preserve"> </w:t>
      </w:r>
    </w:p>
    <w:p w14:paraId="46506941" w14:textId="178DD877" w:rsidR="00837FDD" w:rsidRPr="00621396" w:rsidRDefault="00000000" w:rsidP="00B92ED6">
      <w:pPr>
        <w:rPr>
          <w:color w:val="000099"/>
          <w:rtl/>
        </w:rPr>
      </w:pPr>
      <w:hyperlink r:id="rId199" w:history="1">
        <w:r w:rsidR="00837FDD" w:rsidRPr="00621396">
          <w:rPr>
            <w:rStyle w:val="Hyperlink"/>
          </w:rPr>
          <w:t>https://codeforces.com/problemset/problem/1511/C</w:t>
        </w:r>
      </w:hyperlink>
      <w:r w:rsidR="00837FDD" w:rsidRPr="00621396">
        <w:rPr>
          <w:color w:val="000099"/>
        </w:rPr>
        <w:t xml:space="preserve"> </w:t>
      </w:r>
    </w:p>
    <w:p w14:paraId="03EC8B8C" w14:textId="1C014866" w:rsidR="00C200DE" w:rsidRPr="00621396" w:rsidRDefault="00000000" w:rsidP="00B92ED6">
      <w:pPr>
        <w:rPr>
          <w:color w:val="000099"/>
        </w:rPr>
      </w:pPr>
      <w:hyperlink r:id="rId200" w:history="1">
        <w:r w:rsidR="00063CAE" w:rsidRPr="00621396">
          <w:rPr>
            <w:rStyle w:val="Hyperlink"/>
          </w:rPr>
          <w:t>https://codeforces.com/problemset/problem/381/A</w:t>
        </w:r>
      </w:hyperlink>
      <w:r w:rsidR="00063CAE" w:rsidRPr="00621396">
        <w:rPr>
          <w:color w:val="000099"/>
        </w:rPr>
        <w:t xml:space="preserve"> </w:t>
      </w:r>
    </w:p>
    <w:p w14:paraId="036EA608" w14:textId="77777777" w:rsidR="00063CAE" w:rsidRPr="00621396" w:rsidRDefault="00063CAE" w:rsidP="00B92ED6">
      <w:pPr>
        <w:rPr>
          <w:color w:val="000099"/>
          <w:rtl/>
        </w:rPr>
      </w:pPr>
    </w:p>
    <w:p w14:paraId="614A14F3" w14:textId="45DA058B" w:rsidR="00C200DE" w:rsidRPr="00621396" w:rsidRDefault="00C200DE" w:rsidP="004F7700">
      <w:pPr>
        <w:pStyle w:val="Heading1"/>
      </w:pPr>
      <w:bookmarkStart w:id="21" w:name="_Toc144946961"/>
      <w:r w:rsidRPr="00621396">
        <w:t>Queue</w:t>
      </w:r>
      <w:bookmarkEnd w:id="21"/>
    </w:p>
    <w:p w14:paraId="581370A6" w14:textId="0245D899" w:rsidR="00C200DE" w:rsidRPr="00621396" w:rsidRDefault="00000000" w:rsidP="00FE25BE">
      <w:pPr>
        <w:rPr>
          <w:color w:val="000099"/>
        </w:rPr>
      </w:pPr>
      <w:hyperlink r:id="rId201" w:history="1">
        <w:r w:rsidR="00D43330" w:rsidRPr="00621396">
          <w:rPr>
            <w:rStyle w:val="Hyperlink"/>
          </w:rPr>
          <w:t>https://codefomrces.com/problemset/problem/279/B</w:t>
        </w:r>
      </w:hyperlink>
      <w:r w:rsidR="00C200DE" w:rsidRPr="00621396">
        <w:rPr>
          <w:color w:val="000099"/>
        </w:rPr>
        <w:t xml:space="preserve"> </w:t>
      </w:r>
    </w:p>
    <w:p w14:paraId="7FFA8CEA" w14:textId="551EAF87" w:rsidR="001C6603" w:rsidRPr="00621396" w:rsidRDefault="00000000" w:rsidP="00B92ED6">
      <w:pPr>
        <w:rPr>
          <w:color w:val="000099"/>
        </w:rPr>
      </w:pPr>
      <w:hyperlink r:id="rId202" w:history="1">
        <w:r w:rsidR="00D35E8E" w:rsidRPr="00621396">
          <w:rPr>
            <w:rStyle w:val="Hyperlink"/>
          </w:rPr>
          <w:t>https://codeforces.com/problemset/problem/1579/E1</w:t>
        </w:r>
      </w:hyperlink>
      <w:r w:rsidR="00D35E8E" w:rsidRPr="00621396">
        <w:rPr>
          <w:color w:val="000099"/>
        </w:rPr>
        <w:t xml:space="preserve"> </w:t>
      </w:r>
    </w:p>
    <w:p w14:paraId="319806BA" w14:textId="2FBAE977" w:rsidR="00304F4A" w:rsidRPr="00621396" w:rsidRDefault="00304F4A" w:rsidP="00304F4A">
      <w:pPr>
        <w:pStyle w:val="Heading1"/>
      </w:pPr>
      <w:bookmarkStart w:id="22" w:name="_Toc144946962"/>
      <w:r w:rsidRPr="00621396">
        <w:rPr>
          <w:rStyle w:val="selectable-text1"/>
        </w:rPr>
        <w:t>Binary search</w:t>
      </w:r>
      <w:bookmarkEnd w:id="22"/>
    </w:p>
    <w:p w14:paraId="2896366F" w14:textId="066A4750" w:rsidR="00304F4A" w:rsidRPr="00621396" w:rsidRDefault="00000000" w:rsidP="00304F4A">
      <w:pPr>
        <w:pStyle w:val="selectable-text"/>
      </w:pPr>
      <w:hyperlink r:id="rId203" w:history="1">
        <w:r w:rsidR="00304F4A" w:rsidRPr="00621396">
          <w:rPr>
            <w:rStyle w:val="Hyperlink"/>
            <w:rFonts w:eastAsiaTheme="majorEastAsia"/>
          </w:rPr>
          <w:t>https://leetcode.com/problems/binary-search/</w:t>
        </w:r>
      </w:hyperlink>
      <w:r w:rsidR="00304F4A" w:rsidRPr="00621396">
        <w:rPr>
          <w:rStyle w:val="selectable-text1"/>
          <w:rFonts w:eastAsiaTheme="majorEastAsia"/>
        </w:rPr>
        <w:t xml:space="preserve"> </w:t>
      </w:r>
    </w:p>
    <w:p w14:paraId="60A10A37" w14:textId="03950194" w:rsidR="00304F4A" w:rsidRPr="00621396" w:rsidRDefault="00000000" w:rsidP="00304F4A">
      <w:pPr>
        <w:pStyle w:val="selectable-text"/>
      </w:pPr>
      <w:hyperlink r:id="rId204" w:history="1">
        <w:r w:rsidR="00304F4A" w:rsidRPr="00621396">
          <w:rPr>
            <w:rStyle w:val="Hyperlink"/>
            <w:rFonts w:eastAsiaTheme="majorEastAsia"/>
          </w:rPr>
          <w:t>https://leetcode.com/problems/first-bad-version/</w:t>
        </w:r>
      </w:hyperlink>
      <w:r w:rsidR="00304F4A" w:rsidRPr="00621396">
        <w:rPr>
          <w:rStyle w:val="selectable-text1"/>
          <w:rFonts w:eastAsiaTheme="majorEastAsia"/>
        </w:rPr>
        <w:t xml:space="preserve"> </w:t>
      </w:r>
    </w:p>
    <w:p w14:paraId="1D11D2EC" w14:textId="79DBB486" w:rsidR="00304F4A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05" w:history="1">
        <w:r w:rsidR="00304F4A" w:rsidRPr="00621396">
          <w:rPr>
            <w:rStyle w:val="Hyperlink"/>
            <w:rFonts w:eastAsiaTheme="majorEastAsia"/>
          </w:rPr>
          <w:t>https://leetcode.com/problems/search-insert-position/</w:t>
        </w:r>
      </w:hyperlink>
      <w:r w:rsidR="00304F4A" w:rsidRPr="00621396">
        <w:rPr>
          <w:rStyle w:val="selectable-text1"/>
          <w:rFonts w:eastAsiaTheme="majorEastAsia"/>
        </w:rPr>
        <w:t xml:space="preserve"> </w:t>
      </w:r>
    </w:p>
    <w:p w14:paraId="7CA9688B" w14:textId="2D885AF1" w:rsidR="00387471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06" w:history="1">
        <w:r w:rsidR="00387471" w:rsidRPr="00621396">
          <w:rPr>
            <w:rStyle w:val="Hyperlink"/>
            <w:rFonts w:eastAsiaTheme="majorEastAsia"/>
          </w:rPr>
          <w:t>https://codeforces.com/problemset/problem/1791/F</w:t>
        </w:r>
      </w:hyperlink>
      <w:r w:rsidR="00387471" w:rsidRPr="00621396">
        <w:rPr>
          <w:rStyle w:val="selectable-text1"/>
          <w:rFonts w:eastAsiaTheme="majorEastAsia"/>
        </w:rPr>
        <w:t xml:space="preserve"> </w:t>
      </w:r>
      <w:r w:rsidR="00B34A07" w:rsidRPr="00621396">
        <w:rPr>
          <w:rStyle w:val="selectable-text1"/>
          <w:rFonts w:eastAsiaTheme="majorEastAsia"/>
        </w:rPr>
        <w:t>**lower bound</w:t>
      </w:r>
    </w:p>
    <w:p w14:paraId="4C8CCDE9" w14:textId="7BF3971A" w:rsidR="006739C9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07" w:history="1">
        <w:r w:rsidR="006739C9" w:rsidRPr="00621396">
          <w:rPr>
            <w:rStyle w:val="Hyperlink"/>
            <w:rFonts w:eastAsiaTheme="majorEastAsia"/>
          </w:rPr>
          <w:t>https://leetcode.com/problems/koko-eating-bananas/</w:t>
        </w:r>
      </w:hyperlink>
      <w:r w:rsidR="006739C9" w:rsidRPr="00621396">
        <w:rPr>
          <w:rStyle w:val="selectable-text1"/>
          <w:rFonts w:eastAsiaTheme="majorEastAsia"/>
        </w:rPr>
        <w:t xml:space="preserve"> </w:t>
      </w:r>
    </w:p>
    <w:p w14:paraId="4AF8C00C" w14:textId="64066A26" w:rsidR="00634024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08" w:history="1">
        <w:r w:rsidR="00634024" w:rsidRPr="00621396">
          <w:rPr>
            <w:rStyle w:val="Hyperlink"/>
            <w:rFonts w:eastAsiaTheme="majorEastAsia"/>
          </w:rPr>
          <w:t>https://leetcode.com/problems/guess-number-higher-or-lower/</w:t>
        </w:r>
      </w:hyperlink>
      <w:r w:rsidR="00634024" w:rsidRPr="00621396">
        <w:rPr>
          <w:rStyle w:val="selectable-text1"/>
          <w:rFonts w:eastAsiaTheme="majorEastAsia"/>
        </w:rPr>
        <w:t xml:space="preserve"> </w:t>
      </w:r>
    </w:p>
    <w:p w14:paraId="2C4F9A2B" w14:textId="5FB98219" w:rsidR="003A7459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09" w:history="1">
        <w:r w:rsidR="003A7459" w:rsidRPr="00621396">
          <w:rPr>
            <w:rStyle w:val="Hyperlink"/>
            <w:rFonts w:eastAsiaTheme="majorEastAsia"/>
          </w:rPr>
          <w:t>https://codeforces.com/gym/101021/problem/1</w:t>
        </w:r>
      </w:hyperlink>
      <w:r w:rsidR="003A7459" w:rsidRPr="00621396">
        <w:rPr>
          <w:rStyle w:val="selectable-text1"/>
          <w:rFonts w:eastAsiaTheme="majorEastAsia"/>
        </w:rPr>
        <w:t xml:space="preserve"> **interactive problem </w:t>
      </w:r>
    </w:p>
    <w:p w14:paraId="652311B0" w14:textId="75D27E4C" w:rsidR="008C7B63" w:rsidRPr="00621396" w:rsidRDefault="00000000" w:rsidP="00304F4A">
      <w:pPr>
        <w:pStyle w:val="selectable-text"/>
        <w:rPr>
          <w:rStyle w:val="selectable-text1"/>
          <w:rFonts w:eastAsiaTheme="majorEastAsia"/>
          <w:rtl/>
        </w:rPr>
      </w:pPr>
      <w:hyperlink r:id="rId210" w:history="1">
        <w:r w:rsidR="008C7B63" w:rsidRPr="00621396">
          <w:rPr>
            <w:rStyle w:val="Hyperlink"/>
            <w:rFonts w:eastAsiaTheme="majorEastAsia"/>
          </w:rPr>
          <w:t>https://leetcode.com/problems/valid-perfect-square/</w:t>
        </w:r>
      </w:hyperlink>
      <w:r w:rsidR="008C7B63" w:rsidRPr="00621396">
        <w:rPr>
          <w:rStyle w:val="selectable-text1"/>
          <w:rFonts w:eastAsiaTheme="majorEastAsia"/>
        </w:rPr>
        <w:t xml:space="preserve"> </w:t>
      </w:r>
    </w:p>
    <w:p w14:paraId="27442EC2" w14:textId="256AD766" w:rsidR="009A5581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11" w:history="1">
        <w:r w:rsidR="009A5581" w:rsidRPr="00621396">
          <w:rPr>
            <w:rStyle w:val="Hyperlink"/>
            <w:rFonts w:eastAsiaTheme="majorEastAsia"/>
          </w:rPr>
          <w:t>https://leetcode.com/problems/sqrtx/</w:t>
        </w:r>
      </w:hyperlink>
      <w:r w:rsidR="009A5581" w:rsidRPr="00621396">
        <w:rPr>
          <w:rStyle w:val="selectable-text1"/>
          <w:rFonts w:eastAsiaTheme="majorEastAsia"/>
        </w:rPr>
        <w:t xml:space="preserve"> </w:t>
      </w:r>
    </w:p>
    <w:p w14:paraId="0ED63C66" w14:textId="269DE53B" w:rsidR="00D7011B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12" w:history="1">
        <w:r w:rsidR="00D7011B" w:rsidRPr="00621396">
          <w:rPr>
            <w:rStyle w:val="Hyperlink"/>
            <w:rFonts w:eastAsiaTheme="majorEastAsia"/>
          </w:rPr>
          <w:t>https://leetcode.com/problems/peak-index-in-a-mountain-array/</w:t>
        </w:r>
      </w:hyperlink>
      <w:r w:rsidR="00D7011B" w:rsidRPr="00621396">
        <w:rPr>
          <w:rStyle w:val="selectable-text1"/>
          <w:rFonts w:eastAsiaTheme="majorEastAsia"/>
        </w:rPr>
        <w:t xml:space="preserve"> </w:t>
      </w:r>
    </w:p>
    <w:p w14:paraId="126FCF3E" w14:textId="666B0142" w:rsidR="00DD48B6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13" w:history="1">
        <w:r w:rsidR="00DD48B6" w:rsidRPr="00621396">
          <w:rPr>
            <w:rStyle w:val="Hyperlink"/>
            <w:rFonts w:eastAsiaTheme="majorEastAsia"/>
          </w:rPr>
          <w:t>https://leetcode.com/problems/find-smallest-letter-greater-than-target/</w:t>
        </w:r>
      </w:hyperlink>
      <w:r w:rsidR="00DD48B6" w:rsidRPr="00621396">
        <w:rPr>
          <w:rStyle w:val="selectable-text1"/>
          <w:rFonts w:eastAsiaTheme="majorEastAsia"/>
        </w:rPr>
        <w:t xml:space="preserve"> </w:t>
      </w:r>
      <w:r w:rsidR="002A7EB0" w:rsidRPr="00621396">
        <w:rPr>
          <w:rStyle w:val="selectable-text1"/>
          <w:rFonts w:eastAsiaTheme="majorEastAsia"/>
        </w:rPr>
        <w:t>**upper bound</w:t>
      </w:r>
    </w:p>
    <w:p w14:paraId="0A8397CA" w14:textId="617C31CF" w:rsidR="00E1714A" w:rsidRPr="00621396" w:rsidRDefault="00000000" w:rsidP="00304F4A">
      <w:pPr>
        <w:pStyle w:val="selectable-text"/>
        <w:rPr>
          <w:rStyle w:val="selectable-text1"/>
          <w:rFonts w:eastAsiaTheme="majorEastAsia"/>
          <w:rtl/>
        </w:rPr>
      </w:pPr>
      <w:hyperlink r:id="rId214" w:history="1">
        <w:r w:rsidR="00E1714A" w:rsidRPr="00621396">
          <w:rPr>
            <w:rStyle w:val="Hyperlink"/>
            <w:rFonts w:eastAsiaTheme="majorEastAsia"/>
          </w:rPr>
          <w:t>https://leetcode.com/problems/arranging-coins/</w:t>
        </w:r>
      </w:hyperlink>
      <w:r w:rsidR="00E1714A" w:rsidRPr="00621396">
        <w:rPr>
          <w:rStyle w:val="selectable-text1"/>
          <w:rFonts w:eastAsiaTheme="majorEastAsia"/>
        </w:rPr>
        <w:t xml:space="preserve"> </w:t>
      </w:r>
    </w:p>
    <w:p w14:paraId="748FCA3B" w14:textId="5E987116" w:rsidR="008D1459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15" w:history="1">
        <w:r w:rsidR="008D1459" w:rsidRPr="00621396">
          <w:rPr>
            <w:rStyle w:val="Hyperlink"/>
            <w:rFonts w:eastAsiaTheme="majorEastAsia"/>
          </w:rPr>
          <w:t>https://leetcode.com/problems/count-negative-numbers-in-a-sorted-matrix/</w:t>
        </w:r>
      </w:hyperlink>
      <w:r w:rsidR="008D1459" w:rsidRPr="00621396">
        <w:rPr>
          <w:rStyle w:val="selectable-text1"/>
          <w:rFonts w:eastAsiaTheme="majorEastAsia" w:hint="cs"/>
          <w:rtl/>
        </w:rPr>
        <w:t xml:space="preserve"> </w:t>
      </w:r>
    </w:p>
    <w:p w14:paraId="19374724" w14:textId="40CF3FAB" w:rsidR="00D133C9" w:rsidRPr="00621396" w:rsidRDefault="00000000" w:rsidP="00304F4A">
      <w:pPr>
        <w:pStyle w:val="selectable-text"/>
        <w:rPr>
          <w:rStyle w:val="selectable-text1"/>
          <w:rFonts w:eastAsiaTheme="majorEastAsia"/>
          <w:rtl/>
        </w:rPr>
      </w:pPr>
      <w:hyperlink r:id="rId216" w:history="1">
        <w:r w:rsidR="00D133C9" w:rsidRPr="00621396">
          <w:rPr>
            <w:rStyle w:val="Hyperlink"/>
            <w:rFonts w:eastAsiaTheme="majorEastAsia"/>
          </w:rPr>
          <w:t>https://leetcode.com/problems/special-array-with-x-elements-greater-than-or-equal-x/</w:t>
        </w:r>
      </w:hyperlink>
      <w:r w:rsidR="00D133C9" w:rsidRPr="00621396">
        <w:rPr>
          <w:rStyle w:val="selectable-text1"/>
          <w:rFonts w:eastAsiaTheme="majorEastAsia"/>
        </w:rPr>
        <w:t xml:space="preserve"> </w:t>
      </w:r>
      <w:r w:rsidR="00B34A07" w:rsidRPr="00621396">
        <w:rPr>
          <w:rStyle w:val="selectable-text1"/>
          <w:rFonts w:eastAsiaTheme="majorEastAsia"/>
        </w:rPr>
        <w:t>**lower bound</w:t>
      </w:r>
    </w:p>
    <w:p w14:paraId="0F18851F" w14:textId="2F1FA75A" w:rsidR="002F4438" w:rsidRPr="00621396" w:rsidRDefault="00000000" w:rsidP="002F4438">
      <w:pPr>
        <w:rPr>
          <w:color w:val="000099"/>
          <w:rtl/>
        </w:rPr>
      </w:pPr>
      <w:hyperlink r:id="rId217" w:history="1">
        <w:r w:rsidR="002F4438" w:rsidRPr="00621396">
          <w:rPr>
            <w:rStyle w:val="Hyperlink"/>
          </w:rPr>
          <w:t>https://codeforces.com/problemset/problem/1676/E</w:t>
        </w:r>
      </w:hyperlink>
      <w:r w:rsidR="002F4438" w:rsidRPr="00621396">
        <w:rPr>
          <w:color w:val="000099"/>
        </w:rPr>
        <w:t xml:space="preserve"> </w:t>
      </w:r>
      <w:r w:rsidR="00E80A6F" w:rsidRPr="00621396">
        <w:rPr>
          <w:rFonts w:hint="cs"/>
          <w:color w:val="000099"/>
          <w:rtl/>
        </w:rPr>
        <w:t>**</w:t>
      </w:r>
      <w:r w:rsidR="00E80A6F" w:rsidRPr="00621396">
        <w:rPr>
          <w:color w:val="000099"/>
        </w:rPr>
        <w:t>lower bound</w:t>
      </w:r>
    </w:p>
    <w:p w14:paraId="5084BB76" w14:textId="4695C4A1" w:rsidR="002F4438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18" w:history="1">
        <w:r w:rsidR="007C5EED" w:rsidRPr="00621396">
          <w:rPr>
            <w:rStyle w:val="Hyperlink"/>
            <w:rFonts w:eastAsiaTheme="majorEastAsia"/>
          </w:rPr>
          <w:t>https://codeforces.com/contest/1324/problem/D</w:t>
        </w:r>
      </w:hyperlink>
      <w:r w:rsidR="007C5EED" w:rsidRPr="00621396">
        <w:rPr>
          <w:rStyle w:val="selectable-text1"/>
          <w:rFonts w:eastAsiaTheme="majorEastAsia"/>
        </w:rPr>
        <w:t xml:space="preserve"> ** upper bound</w:t>
      </w:r>
    </w:p>
    <w:p w14:paraId="402FCE36" w14:textId="3A3CB08E" w:rsidR="0038705F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19" w:history="1">
        <w:r w:rsidR="00D70F7E" w:rsidRPr="00122BE8">
          <w:rPr>
            <w:rStyle w:val="Hyperlink"/>
            <w:rFonts w:eastAsiaTheme="majorEastAsia"/>
          </w:rPr>
          <w:t>https://codeforces.com/problemset/p8roblem/1850/E</w:t>
        </w:r>
      </w:hyperlink>
      <w:r w:rsidR="0038705F" w:rsidRPr="00621396">
        <w:rPr>
          <w:rStyle w:val="selectable-text1"/>
          <w:rFonts w:eastAsiaTheme="majorEastAsia"/>
        </w:rPr>
        <w:t xml:space="preserve"> **or math </w:t>
      </w:r>
    </w:p>
    <w:p w14:paraId="7631CE47" w14:textId="26E1F7A8" w:rsidR="00D70F7E" w:rsidRPr="00621396" w:rsidRDefault="00000000" w:rsidP="00304F4A">
      <w:pPr>
        <w:pStyle w:val="selectable-text"/>
        <w:rPr>
          <w:rStyle w:val="selectable-text1"/>
          <w:rFonts w:eastAsiaTheme="majorEastAsia"/>
          <w:rtl/>
        </w:rPr>
      </w:pPr>
      <w:hyperlink r:id="rId220" w:history="1">
        <w:r w:rsidR="00D70F7E" w:rsidRPr="00122BE8">
          <w:rPr>
            <w:rStyle w:val="Hyperlink"/>
            <w:rFonts w:eastAsiaTheme="majorEastAsia"/>
          </w:rPr>
          <w:t>https://cses.fi/problemset/task/1091/</w:t>
        </w:r>
      </w:hyperlink>
      <w:r w:rsidR="00D70F7E">
        <w:rPr>
          <w:rStyle w:val="selectable-text1"/>
          <w:rFonts w:eastAsiaTheme="majorEastAsia"/>
        </w:rPr>
        <w:t xml:space="preserve">  **multiset upper bound</w:t>
      </w:r>
    </w:p>
    <w:p w14:paraId="4396B151" w14:textId="66333884" w:rsidR="00304F4A" w:rsidRPr="00621396" w:rsidRDefault="00304F4A" w:rsidP="00304F4A">
      <w:pPr>
        <w:pStyle w:val="selectable-text"/>
        <w:rPr>
          <w:rStyle w:val="selectable-text1"/>
          <w:rFonts w:eastAsiaTheme="majorEastAsia"/>
        </w:rPr>
      </w:pPr>
    </w:p>
    <w:p w14:paraId="560C1092" w14:textId="51B16EE8" w:rsidR="00BD6FFF" w:rsidRPr="00621396" w:rsidRDefault="00BD6FFF" w:rsidP="00BD6FFF">
      <w:pPr>
        <w:pStyle w:val="Heading1"/>
        <w:rPr>
          <w:rStyle w:val="selectable-text1"/>
        </w:rPr>
      </w:pPr>
      <w:bookmarkStart w:id="23" w:name="_Toc144946963"/>
      <w:r w:rsidRPr="00621396">
        <w:rPr>
          <w:rStyle w:val="selectable-text1"/>
        </w:rPr>
        <w:t>Kadane’s Algorithm (maximum sum subarray)</w:t>
      </w:r>
      <w:bookmarkEnd w:id="23"/>
    </w:p>
    <w:p w14:paraId="05B94B07" w14:textId="53C6144A" w:rsidR="00BD6FFF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21" w:history="1">
        <w:r w:rsidR="00BD6FFF" w:rsidRPr="00621396">
          <w:rPr>
            <w:rStyle w:val="Hyperlink"/>
            <w:rFonts w:eastAsiaTheme="majorEastAsia"/>
          </w:rPr>
          <w:t>https://leetcode.com/problems/maximum-subarray/</w:t>
        </w:r>
      </w:hyperlink>
      <w:r w:rsidR="00BD6FFF" w:rsidRPr="00621396">
        <w:rPr>
          <w:rStyle w:val="selectable-text1"/>
          <w:rFonts w:eastAsiaTheme="majorEastAsia"/>
        </w:rPr>
        <w:t xml:space="preserve"> </w:t>
      </w:r>
    </w:p>
    <w:p w14:paraId="63F137AA" w14:textId="2BCF937C" w:rsidR="003D3280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22" w:history="1">
        <w:r w:rsidR="003D3280" w:rsidRPr="00122BE8">
          <w:rPr>
            <w:rStyle w:val="Hyperlink"/>
            <w:rFonts w:eastAsiaTheme="majorEastAsia"/>
          </w:rPr>
          <w:t>https://cses.fi/problemset/task/1643</w:t>
        </w:r>
      </w:hyperlink>
      <w:r w:rsidR="003D3280">
        <w:rPr>
          <w:rStyle w:val="selectable-text1"/>
          <w:rFonts w:eastAsiaTheme="majorEastAsia"/>
        </w:rPr>
        <w:t xml:space="preserve"> </w:t>
      </w:r>
    </w:p>
    <w:p w14:paraId="71052B5A" w14:textId="0B71BD14" w:rsidR="00002CF7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23" w:history="1">
        <w:r w:rsidR="00002CF7" w:rsidRPr="00621396">
          <w:rPr>
            <w:rStyle w:val="Hyperlink"/>
            <w:rFonts w:eastAsiaTheme="majorEastAsia"/>
          </w:rPr>
          <w:t>https://leetcode.com/problems/best-time-to-buy-and-sell-stock/description/?envType=study-plan&amp;id=level-1</w:t>
        </w:r>
      </w:hyperlink>
      <w:r w:rsidR="00002CF7" w:rsidRPr="00621396">
        <w:rPr>
          <w:rStyle w:val="selectable-text1"/>
          <w:rFonts w:eastAsiaTheme="majorEastAsia"/>
        </w:rPr>
        <w:t xml:space="preserve"> </w:t>
      </w:r>
    </w:p>
    <w:p w14:paraId="0B60513D" w14:textId="0E189F29" w:rsidR="00304F4A" w:rsidRPr="00621396" w:rsidRDefault="00304F4A" w:rsidP="00304F4A">
      <w:pPr>
        <w:pStyle w:val="selectable-text"/>
      </w:pPr>
    </w:p>
    <w:p w14:paraId="619EAACE" w14:textId="1F2987DC" w:rsidR="006C15B5" w:rsidRPr="00621396" w:rsidRDefault="00CE08D5" w:rsidP="006C15B5">
      <w:pPr>
        <w:pStyle w:val="Heading1"/>
      </w:pPr>
      <w:bookmarkStart w:id="24" w:name="_Toc144946964"/>
      <w:r w:rsidRPr="00621396">
        <w:t>prefix – suffix</w:t>
      </w:r>
      <w:bookmarkEnd w:id="24"/>
      <w:r w:rsidRPr="00621396">
        <w:t xml:space="preserve"> </w:t>
      </w:r>
    </w:p>
    <w:p w14:paraId="0AE354E2" w14:textId="5C24CDBC" w:rsidR="006C15B5" w:rsidRPr="00621396" w:rsidRDefault="00000000" w:rsidP="00304F4A">
      <w:pPr>
        <w:pStyle w:val="selectable-text"/>
      </w:pPr>
      <w:hyperlink r:id="rId224" w:history="1">
        <w:r w:rsidR="002C34CD" w:rsidRPr="00621396">
          <w:rPr>
            <w:rStyle w:val="Hyperlink"/>
          </w:rPr>
          <w:t>https://leetcode.com/problems/running-sum-of-1d-array/</w:t>
        </w:r>
      </w:hyperlink>
      <w:r w:rsidR="002C34CD" w:rsidRPr="00621396">
        <w:t xml:space="preserve"> </w:t>
      </w:r>
    </w:p>
    <w:p w14:paraId="12712F62" w14:textId="77777777" w:rsidR="004A0F87" w:rsidRPr="00621396" w:rsidRDefault="00000000" w:rsidP="004A0F87">
      <w:pPr>
        <w:rPr>
          <w:color w:val="000099"/>
        </w:rPr>
      </w:pPr>
      <w:hyperlink r:id="rId225" w:history="1">
        <w:r w:rsidR="004A0F87" w:rsidRPr="00621396">
          <w:rPr>
            <w:rStyle w:val="Hyperlink"/>
          </w:rPr>
          <w:t>https://leetcode.com/problems/find-pivot-index/</w:t>
        </w:r>
      </w:hyperlink>
      <w:r w:rsidR="004A0F87" w:rsidRPr="00621396">
        <w:rPr>
          <w:color w:val="000099"/>
        </w:rPr>
        <w:t xml:space="preserve"> </w:t>
      </w:r>
    </w:p>
    <w:p w14:paraId="1B338B0F" w14:textId="77777777" w:rsidR="004A0F87" w:rsidRPr="00621396" w:rsidRDefault="00000000" w:rsidP="004A0F87">
      <w:pPr>
        <w:rPr>
          <w:color w:val="000099"/>
          <w:rtl/>
        </w:rPr>
      </w:pPr>
      <w:hyperlink r:id="rId226" w:history="1">
        <w:r w:rsidR="004A0F87" w:rsidRPr="00621396">
          <w:rPr>
            <w:rStyle w:val="Hyperlink"/>
          </w:rPr>
          <w:t>https://codeforces.com/problemset/problem/545/D</w:t>
        </w:r>
      </w:hyperlink>
      <w:r w:rsidR="004A0F87" w:rsidRPr="00621396">
        <w:rPr>
          <w:color w:val="000099"/>
        </w:rPr>
        <w:t xml:space="preserve"> **sort</w:t>
      </w:r>
    </w:p>
    <w:p w14:paraId="717E3982" w14:textId="1CF2BD5D" w:rsidR="004A0F87" w:rsidRPr="00621396" w:rsidRDefault="00000000" w:rsidP="00304F4A">
      <w:pPr>
        <w:pStyle w:val="selectable-text"/>
      </w:pPr>
      <w:hyperlink r:id="rId227" w:history="1">
        <w:r w:rsidR="0083653E" w:rsidRPr="00621396">
          <w:rPr>
            <w:rStyle w:val="Hyperlink"/>
          </w:rPr>
          <w:t>https://leetcode.com/problems/average-salary-excluding-the-minimum-and-maximum-salary/</w:t>
        </w:r>
      </w:hyperlink>
      <w:r w:rsidR="0083653E" w:rsidRPr="00621396">
        <w:t xml:space="preserve"> </w:t>
      </w:r>
    </w:p>
    <w:p w14:paraId="1C582D59" w14:textId="69207DFC" w:rsidR="00CE08D5" w:rsidRPr="00621396" w:rsidRDefault="00000000" w:rsidP="00304F4A">
      <w:pPr>
        <w:pStyle w:val="selectable-text"/>
      </w:pPr>
      <w:hyperlink r:id="rId228" w:history="1">
        <w:r w:rsidR="00CE08D5" w:rsidRPr="00621396">
          <w:rPr>
            <w:rStyle w:val="Hyperlink"/>
          </w:rPr>
          <w:t>https://codeforces.com/contest/1697/problem/B</w:t>
        </w:r>
      </w:hyperlink>
      <w:r w:rsidR="00CE08D5" w:rsidRPr="00621396">
        <w:t xml:space="preserve"> </w:t>
      </w:r>
    </w:p>
    <w:p w14:paraId="1D6C6AA0" w14:textId="10D54679" w:rsidR="00304F4A" w:rsidRPr="00621396" w:rsidRDefault="00304F4A" w:rsidP="00B92ED6">
      <w:pPr>
        <w:rPr>
          <w:color w:val="000099"/>
        </w:rPr>
      </w:pPr>
    </w:p>
    <w:p w14:paraId="60FD5890" w14:textId="7270DBA2" w:rsidR="008744BF" w:rsidRPr="00621396" w:rsidRDefault="008744BF" w:rsidP="008744BF">
      <w:pPr>
        <w:pStyle w:val="Heading1"/>
      </w:pPr>
      <w:bookmarkStart w:id="25" w:name="_Toc144946965"/>
      <w:r w:rsidRPr="00621396">
        <w:t>Linked List</w:t>
      </w:r>
      <w:bookmarkEnd w:id="25"/>
    </w:p>
    <w:p w14:paraId="6EA6BE4D" w14:textId="64492064" w:rsidR="008744BF" w:rsidRPr="00621396" w:rsidRDefault="00000000" w:rsidP="00B92ED6">
      <w:pPr>
        <w:rPr>
          <w:color w:val="000099"/>
        </w:rPr>
      </w:pPr>
      <w:hyperlink r:id="rId229" w:history="1">
        <w:r w:rsidR="008744BF" w:rsidRPr="00621396">
          <w:rPr>
            <w:rStyle w:val="Hyperlink"/>
          </w:rPr>
          <w:t>https://leetcode.com/problems/reverse-linked-list/</w:t>
        </w:r>
      </w:hyperlink>
      <w:r w:rsidR="008744BF" w:rsidRPr="00621396">
        <w:rPr>
          <w:color w:val="000099"/>
        </w:rPr>
        <w:t xml:space="preserve"> </w:t>
      </w:r>
    </w:p>
    <w:p w14:paraId="646C8E4B" w14:textId="4680C0FB" w:rsidR="008744BF" w:rsidRPr="00621396" w:rsidRDefault="00000000" w:rsidP="008744BF">
      <w:pPr>
        <w:rPr>
          <w:color w:val="000099"/>
        </w:rPr>
      </w:pPr>
      <w:hyperlink r:id="rId230" w:history="1">
        <w:r w:rsidR="008744BF" w:rsidRPr="00621396">
          <w:rPr>
            <w:rStyle w:val="Hyperlink"/>
          </w:rPr>
          <w:t>https://leetcode.com/problems/merge-two-sorted-lists/</w:t>
        </w:r>
      </w:hyperlink>
      <w:r w:rsidR="008744BF" w:rsidRPr="00621396">
        <w:rPr>
          <w:rFonts w:hint="cs"/>
          <w:color w:val="000099"/>
          <w:rtl/>
        </w:rPr>
        <w:t xml:space="preserve"> </w:t>
      </w:r>
    </w:p>
    <w:p w14:paraId="5478442C" w14:textId="79B81505" w:rsidR="00B665F6" w:rsidRPr="00621396" w:rsidRDefault="00000000" w:rsidP="008744BF">
      <w:pPr>
        <w:rPr>
          <w:color w:val="000099"/>
          <w:rtl/>
        </w:rPr>
      </w:pPr>
      <w:hyperlink r:id="rId231" w:history="1">
        <w:r w:rsidR="00B665F6" w:rsidRPr="00621396">
          <w:rPr>
            <w:rStyle w:val="Hyperlink"/>
          </w:rPr>
          <w:t>https://leetcode.com/problems/split-linked-list-in-parts/</w:t>
        </w:r>
      </w:hyperlink>
      <w:r w:rsidR="00B665F6" w:rsidRPr="00621396">
        <w:rPr>
          <w:color w:val="000099"/>
        </w:rPr>
        <w:t xml:space="preserve"> </w:t>
      </w:r>
    </w:p>
    <w:p w14:paraId="317AC9A3" w14:textId="192FF54D" w:rsidR="008744BF" w:rsidRPr="00621396" w:rsidRDefault="00000000" w:rsidP="008744BF">
      <w:pPr>
        <w:rPr>
          <w:color w:val="000099"/>
        </w:rPr>
      </w:pPr>
      <w:hyperlink r:id="rId232" w:history="1">
        <w:r w:rsidR="003267C6" w:rsidRPr="00621396">
          <w:rPr>
            <w:rStyle w:val="Hyperlink"/>
          </w:rPr>
          <w:t>https://leetcode.com/problems/remove-duplicates-from-sorted-list/</w:t>
        </w:r>
      </w:hyperlink>
      <w:r w:rsidR="003267C6" w:rsidRPr="00621396">
        <w:rPr>
          <w:color w:val="000099"/>
        </w:rPr>
        <w:t xml:space="preserve"> </w:t>
      </w:r>
    </w:p>
    <w:p w14:paraId="5FE243D7" w14:textId="3AE5B788" w:rsidR="003267C6" w:rsidRPr="00621396" w:rsidRDefault="00000000" w:rsidP="008744BF">
      <w:pPr>
        <w:rPr>
          <w:color w:val="000099"/>
          <w:rtl/>
        </w:rPr>
      </w:pPr>
      <w:hyperlink r:id="rId233" w:history="1">
        <w:r w:rsidR="003267C6" w:rsidRPr="00621396">
          <w:rPr>
            <w:rStyle w:val="Hyperlink"/>
          </w:rPr>
          <w:t>https://leetcode.com/problems/add-two-numbers/</w:t>
        </w:r>
      </w:hyperlink>
      <w:r w:rsidR="003267C6" w:rsidRPr="00621396">
        <w:rPr>
          <w:color w:val="000099"/>
        </w:rPr>
        <w:t xml:space="preserve"> </w:t>
      </w:r>
    </w:p>
    <w:p w14:paraId="77F61AFC" w14:textId="75638E36" w:rsidR="008744BF" w:rsidRPr="00621396" w:rsidRDefault="00000000" w:rsidP="008744BF">
      <w:pPr>
        <w:rPr>
          <w:color w:val="000099"/>
        </w:rPr>
      </w:pPr>
      <w:hyperlink r:id="rId234" w:history="1">
        <w:r w:rsidR="002C34CD" w:rsidRPr="00621396">
          <w:rPr>
            <w:rStyle w:val="Hyperlink"/>
          </w:rPr>
          <w:t>https://leetcode.com/problems/middle-of-the-linked-list/</w:t>
        </w:r>
      </w:hyperlink>
      <w:r w:rsidR="002C34CD" w:rsidRPr="00621396">
        <w:rPr>
          <w:rFonts w:hint="cs"/>
          <w:color w:val="000099"/>
          <w:rtl/>
        </w:rPr>
        <w:t xml:space="preserve"> </w:t>
      </w:r>
    </w:p>
    <w:p w14:paraId="0753A655" w14:textId="76C74B21" w:rsidR="00217D04" w:rsidRPr="00621396" w:rsidRDefault="00000000" w:rsidP="008744BF">
      <w:pPr>
        <w:rPr>
          <w:color w:val="000099"/>
        </w:rPr>
      </w:pPr>
      <w:hyperlink r:id="rId235" w:history="1">
        <w:r w:rsidR="00217D04" w:rsidRPr="00621396">
          <w:rPr>
            <w:rStyle w:val="Hyperlink"/>
          </w:rPr>
          <w:t>https://leetcode.com/problems/linked-list-cycle-ii/</w:t>
        </w:r>
      </w:hyperlink>
      <w:r w:rsidR="00217D04" w:rsidRPr="00621396">
        <w:rPr>
          <w:color w:val="000099"/>
        </w:rPr>
        <w:t xml:space="preserve"> </w:t>
      </w:r>
    </w:p>
    <w:p w14:paraId="569A33D0" w14:textId="4A7B9A2C" w:rsidR="00B768BD" w:rsidRPr="00621396" w:rsidRDefault="00000000" w:rsidP="008744BF">
      <w:pPr>
        <w:rPr>
          <w:color w:val="000099"/>
        </w:rPr>
      </w:pPr>
      <w:hyperlink r:id="rId236" w:history="1">
        <w:r w:rsidR="00B768BD" w:rsidRPr="00621396">
          <w:rPr>
            <w:rStyle w:val="Hyperlink"/>
          </w:rPr>
          <w:t>https://leetcode.com/problems/remove-nth-node-from-end-of-list/</w:t>
        </w:r>
      </w:hyperlink>
      <w:r w:rsidR="00B768BD" w:rsidRPr="00621396">
        <w:rPr>
          <w:color w:val="000099"/>
        </w:rPr>
        <w:t xml:space="preserve"> </w:t>
      </w:r>
    </w:p>
    <w:p w14:paraId="43A73934" w14:textId="362EBEDC" w:rsidR="003934B9" w:rsidRPr="00621396" w:rsidRDefault="00000000" w:rsidP="008744BF">
      <w:pPr>
        <w:rPr>
          <w:color w:val="000099"/>
        </w:rPr>
      </w:pPr>
      <w:hyperlink r:id="rId237" w:history="1">
        <w:r w:rsidR="003934B9" w:rsidRPr="00621396">
          <w:rPr>
            <w:rStyle w:val="Hyperlink"/>
          </w:rPr>
          <w:t>https://leetcode.com/problems/linked-list-cycle/description/</w:t>
        </w:r>
      </w:hyperlink>
      <w:r w:rsidR="003934B9" w:rsidRPr="00621396">
        <w:rPr>
          <w:color w:val="000099"/>
        </w:rPr>
        <w:t xml:space="preserve"> </w:t>
      </w:r>
    </w:p>
    <w:p w14:paraId="5F1F0389" w14:textId="63EEBEA8" w:rsidR="009A5B4B" w:rsidRPr="00621396" w:rsidRDefault="00000000" w:rsidP="008744BF">
      <w:pPr>
        <w:rPr>
          <w:color w:val="000099"/>
        </w:rPr>
      </w:pPr>
      <w:hyperlink r:id="rId238" w:history="1">
        <w:r w:rsidR="009A5B4B" w:rsidRPr="00621396">
          <w:rPr>
            <w:rStyle w:val="Hyperlink"/>
          </w:rPr>
          <w:t>https://leetcode.com/problems/intersection-of-two-linked-lists/</w:t>
        </w:r>
      </w:hyperlink>
      <w:r w:rsidR="009A5B4B" w:rsidRPr="00621396">
        <w:rPr>
          <w:color w:val="000099"/>
        </w:rPr>
        <w:t xml:space="preserve"> </w:t>
      </w:r>
    </w:p>
    <w:p w14:paraId="604810D9" w14:textId="1A3FA952" w:rsidR="009A5B4B" w:rsidRPr="00621396" w:rsidRDefault="00000000" w:rsidP="008744BF">
      <w:pPr>
        <w:rPr>
          <w:color w:val="000099"/>
        </w:rPr>
      </w:pPr>
      <w:hyperlink r:id="rId239" w:history="1">
        <w:r w:rsidR="00783810" w:rsidRPr="00621396">
          <w:rPr>
            <w:rStyle w:val="Hyperlink"/>
          </w:rPr>
          <w:t>https://leetcode.com/problems/remove-linked-list-elements/</w:t>
        </w:r>
      </w:hyperlink>
      <w:r w:rsidR="00783810" w:rsidRPr="00621396">
        <w:rPr>
          <w:color w:val="000099"/>
        </w:rPr>
        <w:t xml:space="preserve"> </w:t>
      </w:r>
    </w:p>
    <w:p w14:paraId="04E5D97C" w14:textId="17D858F5" w:rsidR="00783810" w:rsidRPr="00621396" w:rsidRDefault="00000000" w:rsidP="008744BF">
      <w:pPr>
        <w:rPr>
          <w:color w:val="000099"/>
        </w:rPr>
      </w:pPr>
      <w:hyperlink r:id="rId240" w:history="1">
        <w:r w:rsidR="0051648F" w:rsidRPr="00621396">
          <w:rPr>
            <w:rStyle w:val="Hyperlink"/>
          </w:rPr>
          <w:t>https://leetcode.com/problems/palindrome-linked-list/</w:t>
        </w:r>
      </w:hyperlink>
      <w:r w:rsidR="0051648F" w:rsidRPr="00621396">
        <w:rPr>
          <w:color w:val="000099"/>
        </w:rPr>
        <w:t xml:space="preserve"> </w:t>
      </w:r>
    </w:p>
    <w:p w14:paraId="0FA243C8" w14:textId="77777777" w:rsidR="0051648F" w:rsidRPr="00621396" w:rsidRDefault="0051648F" w:rsidP="008744BF">
      <w:pPr>
        <w:rPr>
          <w:color w:val="000099"/>
        </w:rPr>
      </w:pPr>
    </w:p>
    <w:p w14:paraId="4E322A53" w14:textId="027932FD" w:rsidR="008744BF" w:rsidRPr="00621396" w:rsidRDefault="008744BF" w:rsidP="008744BF">
      <w:pPr>
        <w:pStyle w:val="Heading1"/>
      </w:pPr>
      <w:bookmarkStart w:id="26" w:name="_Toc144946966"/>
      <w:r w:rsidRPr="00621396">
        <w:t>Aggregation</w:t>
      </w:r>
      <w:bookmarkEnd w:id="26"/>
      <w:r w:rsidRPr="00621396">
        <w:t xml:space="preserve"> </w:t>
      </w:r>
    </w:p>
    <w:p w14:paraId="7EA5CC8D" w14:textId="5C9D3456" w:rsidR="008744BF" w:rsidRPr="00621396" w:rsidRDefault="00000000" w:rsidP="008744BF">
      <w:pPr>
        <w:rPr>
          <w:color w:val="000099"/>
        </w:rPr>
      </w:pPr>
      <w:hyperlink r:id="rId241" w:history="1">
        <w:r w:rsidR="008744BF" w:rsidRPr="00621396">
          <w:rPr>
            <w:rStyle w:val="Hyperlink"/>
          </w:rPr>
          <w:t>https://leetcode.com/problems/sum-of-two-integers/</w:t>
        </w:r>
      </w:hyperlink>
      <w:r w:rsidR="008744BF" w:rsidRPr="00621396">
        <w:rPr>
          <w:color w:val="000099"/>
        </w:rPr>
        <w:t xml:space="preserve"> </w:t>
      </w:r>
    </w:p>
    <w:p w14:paraId="32CB005C" w14:textId="30D98ECF" w:rsidR="003267C6" w:rsidRDefault="003267C6" w:rsidP="008744BF">
      <w:pPr>
        <w:rPr>
          <w:color w:val="000099"/>
        </w:rPr>
      </w:pPr>
    </w:p>
    <w:p w14:paraId="6E76D613" w14:textId="59D6C5A2" w:rsidR="0084445C" w:rsidRDefault="0084445C" w:rsidP="0084445C">
      <w:pPr>
        <w:pStyle w:val="Heading1"/>
      </w:pPr>
      <w:bookmarkStart w:id="27" w:name="_Toc144946967"/>
      <w:r>
        <w:t>Geometry</w:t>
      </w:r>
      <w:bookmarkEnd w:id="27"/>
    </w:p>
    <w:p w14:paraId="11F0BCE2" w14:textId="129C5653" w:rsidR="0084445C" w:rsidRPr="00621396" w:rsidRDefault="00000000" w:rsidP="008744BF">
      <w:pPr>
        <w:rPr>
          <w:color w:val="000099"/>
          <w:rtl/>
        </w:rPr>
      </w:pPr>
      <w:hyperlink r:id="rId242" w:history="1">
        <w:r w:rsidR="0084445C" w:rsidRPr="00B97C51">
          <w:rPr>
            <w:rStyle w:val="Hyperlink"/>
          </w:rPr>
          <w:t>https://codeforces.com/problemset/problem/650/A</w:t>
        </w:r>
      </w:hyperlink>
      <w:r w:rsidR="0084445C">
        <w:rPr>
          <w:color w:val="000099"/>
        </w:rPr>
        <w:t xml:space="preserve"> (1400)</w:t>
      </w:r>
    </w:p>
    <w:p w14:paraId="25485652" w14:textId="6686BAEA" w:rsidR="003267C6" w:rsidRPr="00621396" w:rsidRDefault="00EC6336" w:rsidP="003267C6">
      <w:pPr>
        <w:pStyle w:val="Heading1"/>
      </w:pPr>
      <w:bookmarkStart w:id="28" w:name="_Toc144946968"/>
      <w:r>
        <w:t>Graph</w:t>
      </w:r>
      <w:bookmarkEnd w:id="28"/>
    </w:p>
    <w:p w14:paraId="3A6896A0" w14:textId="331BA00A" w:rsidR="003267C6" w:rsidRPr="00621396" w:rsidRDefault="00000000" w:rsidP="008744BF">
      <w:pPr>
        <w:rPr>
          <w:color w:val="000099"/>
        </w:rPr>
      </w:pPr>
      <w:hyperlink r:id="rId243" w:history="1">
        <w:r w:rsidR="003267C6" w:rsidRPr="00621396">
          <w:rPr>
            <w:rStyle w:val="Hyperlink"/>
          </w:rPr>
          <w:t>https://leetcode.com/problems/maximum-depth-of-binary-tree/</w:t>
        </w:r>
      </w:hyperlink>
      <w:r w:rsidR="003267C6" w:rsidRPr="00621396">
        <w:rPr>
          <w:color w:val="000099"/>
        </w:rPr>
        <w:t xml:space="preserve"> </w:t>
      </w:r>
      <w:r w:rsidR="00EC6336">
        <w:rPr>
          <w:color w:val="000099"/>
        </w:rPr>
        <w:t>(dfs)</w:t>
      </w:r>
    </w:p>
    <w:p w14:paraId="569215C7" w14:textId="23BBDB3A" w:rsidR="002605A1" w:rsidRPr="00621396" w:rsidRDefault="00000000" w:rsidP="008744BF">
      <w:pPr>
        <w:rPr>
          <w:color w:val="000099"/>
        </w:rPr>
      </w:pPr>
      <w:hyperlink r:id="rId244" w:history="1">
        <w:r w:rsidR="002605A1" w:rsidRPr="00621396">
          <w:rPr>
            <w:rStyle w:val="Hyperlink"/>
          </w:rPr>
          <w:t>https://leetcode.com/problems/flood-fill/</w:t>
        </w:r>
      </w:hyperlink>
      <w:r w:rsidR="002605A1" w:rsidRPr="00621396">
        <w:rPr>
          <w:color w:val="000099"/>
        </w:rPr>
        <w:t xml:space="preserve"> </w:t>
      </w:r>
      <w:r w:rsidR="00EC6336">
        <w:rPr>
          <w:color w:val="000099"/>
        </w:rPr>
        <w:t>(dfs)</w:t>
      </w:r>
    </w:p>
    <w:p w14:paraId="446195AE" w14:textId="4E71A0DF" w:rsidR="00080E7A" w:rsidRPr="00621396" w:rsidRDefault="00000000" w:rsidP="008744BF">
      <w:pPr>
        <w:rPr>
          <w:color w:val="000099"/>
        </w:rPr>
      </w:pPr>
      <w:hyperlink r:id="rId245" w:history="1">
        <w:r w:rsidR="00080E7A" w:rsidRPr="00621396">
          <w:rPr>
            <w:rStyle w:val="Hyperlink"/>
          </w:rPr>
          <w:t>https://leetcode.com/problems/number-of-islands/</w:t>
        </w:r>
      </w:hyperlink>
      <w:r w:rsidR="00080E7A" w:rsidRPr="00621396">
        <w:rPr>
          <w:color w:val="000099"/>
        </w:rPr>
        <w:t xml:space="preserve"> </w:t>
      </w:r>
      <w:r w:rsidR="00EC6336">
        <w:rPr>
          <w:color w:val="000099"/>
        </w:rPr>
        <w:t>(dfs)</w:t>
      </w:r>
    </w:p>
    <w:p w14:paraId="53DBF7A2" w14:textId="3911BCE1" w:rsidR="003267C6" w:rsidRDefault="00000000" w:rsidP="008744BF">
      <w:pPr>
        <w:rPr>
          <w:color w:val="000099"/>
        </w:rPr>
      </w:pPr>
      <w:hyperlink r:id="rId246" w:history="1">
        <w:r w:rsidR="00CB3D29" w:rsidRPr="00621396">
          <w:rPr>
            <w:rStyle w:val="Hyperlink"/>
          </w:rPr>
          <w:t>https://leetcode.com/problems/max-area-of-island/</w:t>
        </w:r>
      </w:hyperlink>
      <w:r w:rsidR="00CB3D29" w:rsidRPr="00621396">
        <w:rPr>
          <w:color w:val="000099"/>
        </w:rPr>
        <w:t xml:space="preserve"> </w:t>
      </w:r>
      <w:r w:rsidR="00EC6336">
        <w:rPr>
          <w:color w:val="000099"/>
        </w:rPr>
        <w:t>(dfs)</w:t>
      </w:r>
    </w:p>
    <w:p w14:paraId="105A7C49" w14:textId="4E9E438E" w:rsidR="00EC6336" w:rsidRPr="00621396" w:rsidRDefault="00000000" w:rsidP="008744BF">
      <w:pPr>
        <w:rPr>
          <w:color w:val="000099"/>
        </w:rPr>
      </w:pPr>
      <w:hyperlink r:id="rId247" w:history="1">
        <w:r w:rsidR="00EC6336" w:rsidRPr="00B97C51">
          <w:rPr>
            <w:rStyle w:val="Hyperlink"/>
          </w:rPr>
          <w:t>https://codeforces.com/problemset/problem/580/C</w:t>
        </w:r>
      </w:hyperlink>
      <w:r w:rsidR="00EC6336">
        <w:rPr>
          <w:color w:val="000099"/>
        </w:rPr>
        <w:t xml:space="preserve"> (dfs)</w:t>
      </w:r>
      <w:r w:rsidR="00275865">
        <w:rPr>
          <w:color w:val="000099"/>
        </w:rPr>
        <w:t xml:space="preserve"> 1500</w:t>
      </w:r>
    </w:p>
    <w:p w14:paraId="0076C6D9" w14:textId="2142D7C4" w:rsidR="003267C6" w:rsidRPr="00621396" w:rsidRDefault="003267C6" w:rsidP="003267C6">
      <w:pPr>
        <w:pStyle w:val="Heading1"/>
      </w:pPr>
      <w:bookmarkStart w:id="29" w:name="_Toc144946969"/>
      <w:r w:rsidRPr="00621396">
        <w:t>Stack</w:t>
      </w:r>
      <w:bookmarkEnd w:id="29"/>
    </w:p>
    <w:p w14:paraId="1C5C3433" w14:textId="5F668352" w:rsidR="003267C6" w:rsidRPr="00621396" w:rsidRDefault="00000000" w:rsidP="008744BF">
      <w:pPr>
        <w:rPr>
          <w:color w:val="000099"/>
        </w:rPr>
      </w:pPr>
      <w:hyperlink r:id="rId248" w:history="1">
        <w:r w:rsidR="003267C6" w:rsidRPr="00621396">
          <w:rPr>
            <w:rStyle w:val="Hyperlink"/>
          </w:rPr>
          <w:t>https://leetcode.com/problems/valid-parentheses/</w:t>
        </w:r>
      </w:hyperlink>
      <w:r w:rsidR="003267C6" w:rsidRPr="00621396">
        <w:rPr>
          <w:color w:val="000099"/>
        </w:rPr>
        <w:t xml:space="preserve"> </w:t>
      </w:r>
    </w:p>
    <w:p w14:paraId="7AC8D274" w14:textId="4E4C39CA" w:rsidR="00B24E2D" w:rsidRPr="00621396" w:rsidRDefault="00000000" w:rsidP="008744BF">
      <w:pPr>
        <w:rPr>
          <w:color w:val="000099"/>
        </w:rPr>
      </w:pPr>
      <w:hyperlink r:id="rId249" w:history="1">
        <w:r w:rsidR="00B24E2D" w:rsidRPr="00621396">
          <w:rPr>
            <w:rStyle w:val="Hyperlink"/>
          </w:rPr>
          <w:t>https://leetcode.com/problems/backspace-string-compare/</w:t>
        </w:r>
      </w:hyperlink>
      <w:r w:rsidR="00B24E2D" w:rsidRPr="00621396">
        <w:rPr>
          <w:color w:val="000099"/>
        </w:rPr>
        <w:t xml:space="preserve"> </w:t>
      </w:r>
    </w:p>
    <w:p w14:paraId="4DF98FC7" w14:textId="2C79EFC8" w:rsidR="001D36EE" w:rsidRPr="00621396" w:rsidRDefault="00000000" w:rsidP="008744BF">
      <w:pPr>
        <w:rPr>
          <w:color w:val="000099"/>
        </w:rPr>
      </w:pPr>
      <w:hyperlink r:id="rId250" w:history="1">
        <w:r w:rsidR="00312654" w:rsidRPr="00621396">
          <w:rPr>
            <w:rStyle w:val="Hyperlink"/>
          </w:rPr>
          <w:t>https://codeforces.com/problemset/problem/1374/C</w:t>
        </w:r>
      </w:hyperlink>
      <w:r w:rsidR="00312654" w:rsidRPr="00621396">
        <w:rPr>
          <w:color w:val="000099"/>
        </w:rPr>
        <w:t xml:space="preserve"> </w:t>
      </w:r>
    </w:p>
    <w:p w14:paraId="7933396C" w14:textId="374159B5" w:rsidR="00A725DD" w:rsidRPr="00621396" w:rsidRDefault="00000000" w:rsidP="008744BF">
      <w:pPr>
        <w:rPr>
          <w:color w:val="000099"/>
        </w:rPr>
      </w:pPr>
      <w:hyperlink r:id="rId251" w:history="1">
        <w:r w:rsidR="00A725DD" w:rsidRPr="00621396">
          <w:rPr>
            <w:rStyle w:val="Hyperlink"/>
          </w:rPr>
          <w:t>https://codeforces.com/problemset/problem/1452/C</w:t>
        </w:r>
      </w:hyperlink>
      <w:r w:rsidR="00A725DD" w:rsidRPr="00621396">
        <w:rPr>
          <w:color w:val="000099"/>
        </w:rPr>
        <w:t xml:space="preserve"> </w:t>
      </w:r>
    </w:p>
    <w:p w14:paraId="75CD01F9" w14:textId="521E0989" w:rsidR="001D36EE" w:rsidRPr="00621396" w:rsidRDefault="001D36EE" w:rsidP="001D36EE">
      <w:pPr>
        <w:pStyle w:val="Heading1"/>
      </w:pPr>
      <w:bookmarkStart w:id="30" w:name="_Toc144946970"/>
      <w:r w:rsidRPr="00621396">
        <w:t>Multi set</w:t>
      </w:r>
      <w:bookmarkEnd w:id="30"/>
    </w:p>
    <w:p w14:paraId="6560AC9A" w14:textId="59D97485" w:rsidR="001D36EE" w:rsidRPr="00621396" w:rsidRDefault="00000000" w:rsidP="008744BF">
      <w:pPr>
        <w:rPr>
          <w:color w:val="000099"/>
        </w:rPr>
      </w:pPr>
      <w:hyperlink r:id="rId252" w:history="1">
        <w:r w:rsidR="001D36EE" w:rsidRPr="00621396">
          <w:rPr>
            <w:rStyle w:val="Hyperlink"/>
          </w:rPr>
          <w:t>https://codeforces.com/problemset/problem/1800/C1</w:t>
        </w:r>
      </w:hyperlink>
      <w:r w:rsidR="001D36EE" w:rsidRPr="00621396">
        <w:rPr>
          <w:color w:val="000099"/>
        </w:rPr>
        <w:t xml:space="preserve"> </w:t>
      </w:r>
    </w:p>
    <w:p w14:paraId="0657F886" w14:textId="2FB961C4" w:rsidR="001D36EE" w:rsidRPr="00621396" w:rsidRDefault="00000000" w:rsidP="008744BF">
      <w:pPr>
        <w:rPr>
          <w:color w:val="000099"/>
        </w:rPr>
      </w:pPr>
      <w:hyperlink r:id="rId253" w:history="1">
        <w:r w:rsidR="001D36EE" w:rsidRPr="00621396">
          <w:rPr>
            <w:rStyle w:val="Hyperlink"/>
          </w:rPr>
          <w:t>https://codeforces.com/problemset/problem/1800/C2</w:t>
        </w:r>
      </w:hyperlink>
      <w:r w:rsidR="001D36EE" w:rsidRPr="00621396">
        <w:rPr>
          <w:color w:val="000099"/>
        </w:rPr>
        <w:t xml:space="preserve"> </w:t>
      </w:r>
    </w:p>
    <w:p w14:paraId="75E85A51" w14:textId="73636840" w:rsidR="00F62EFF" w:rsidRDefault="00000000" w:rsidP="008744BF">
      <w:pPr>
        <w:rPr>
          <w:color w:val="000099"/>
        </w:rPr>
      </w:pPr>
      <w:hyperlink r:id="rId254" w:history="1">
        <w:r w:rsidR="00F62EFF" w:rsidRPr="00621396">
          <w:rPr>
            <w:rStyle w:val="Hyperlink"/>
          </w:rPr>
          <w:t>https://codeforces.com/problemset/problem/1791/G1</w:t>
        </w:r>
      </w:hyperlink>
      <w:r w:rsidR="00F62EFF" w:rsidRPr="00621396">
        <w:rPr>
          <w:color w:val="000099"/>
        </w:rPr>
        <w:t xml:space="preserve"> </w:t>
      </w:r>
    </w:p>
    <w:p w14:paraId="5D714578" w14:textId="588BA309" w:rsidR="004412A4" w:rsidRPr="00621396" w:rsidRDefault="00000000" w:rsidP="008744BF">
      <w:pPr>
        <w:rPr>
          <w:color w:val="000099"/>
        </w:rPr>
      </w:pPr>
      <w:hyperlink r:id="rId255" w:history="1">
        <w:r w:rsidR="004412A4" w:rsidRPr="00122BE8">
          <w:rPr>
            <w:rStyle w:val="Hyperlink"/>
          </w:rPr>
          <w:t>https://cses.fi/problemset/task/1091/</w:t>
        </w:r>
      </w:hyperlink>
      <w:r w:rsidR="004412A4">
        <w:rPr>
          <w:color w:val="000099"/>
        </w:rPr>
        <w:t xml:space="preserve"> **upper bound</w:t>
      </w:r>
    </w:p>
    <w:p w14:paraId="47A34E5E" w14:textId="5F02545F" w:rsidR="00387471" w:rsidRPr="00621396" w:rsidRDefault="00387471" w:rsidP="008744BF">
      <w:pPr>
        <w:rPr>
          <w:color w:val="000099"/>
        </w:rPr>
      </w:pPr>
    </w:p>
    <w:p w14:paraId="776BB3C0" w14:textId="14D76C06" w:rsidR="00387471" w:rsidRPr="00621396" w:rsidRDefault="00C07DF3" w:rsidP="00874D93">
      <w:pPr>
        <w:pStyle w:val="Heading1"/>
      </w:pPr>
      <w:bookmarkStart w:id="31" w:name="_Toc144946971"/>
      <w:r w:rsidRPr="00621396">
        <w:t>Tree</w:t>
      </w:r>
      <w:bookmarkEnd w:id="31"/>
      <w:r w:rsidRPr="00621396">
        <w:t xml:space="preserve"> </w:t>
      </w:r>
    </w:p>
    <w:p w14:paraId="2757D249" w14:textId="4B149C90" w:rsidR="00C07DF3" w:rsidRPr="00621396" w:rsidRDefault="00000000" w:rsidP="00785976">
      <w:pPr>
        <w:rPr>
          <w:rStyle w:val="Hyperlink"/>
        </w:rPr>
      </w:pPr>
      <w:hyperlink r:id="rId256" w:history="1">
        <w:r w:rsidR="00785976" w:rsidRPr="00621396">
          <w:rPr>
            <w:rStyle w:val="Hyperlink"/>
          </w:rPr>
          <w:t>https://leetcode.com/problems/n-ary-tree-preorder-traversal/</w:t>
        </w:r>
      </w:hyperlink>
    </w:p>
    <w:p w14:paraId="4CDAA0EF" w14:textId="1D86532B" w:rsidR="00785976" w:rsidRPr="00621396" w:rsidRDefault="00000000" w:rsidP="00785976">
      <w:pPr>
        <w:rPr>
          <w:color w:val="000099"/>
        </w:rPr>
      </w:pPr>
      <w:hyperlink r:id="rId257" w:history="1">
        <w:r w:rsidR="00EE2FDD" w:rsidRPr="00621396">
          <w:rPr>
            <w:rStyle w:val="Hyperlink"/>
          </w:rPr>
          <w:t>https://leetcode.com/problems/binary-tree-level-order-traversal/</w:t>
        </w:r>
      </w:hyperlink>
      <w:r w:rsidR="00EE2FDD" w:rsidRPr="00621396">
        <w:rPr>
          <w:rFonts w:hint="cs"/>
          <w:color w:val="000099"/>
          <w:rtl/>
        </w:rPr>
        <w:t xml:space="preserve"> </w:t>
      </w:r>
    </w:p>
    <w:p w14:paraId="600A787A" w14:textId="77777777" w:rsidR="00785976" w:rsidRPr="00621396" w:rsidRDefault="00785976" w:rsidP="00785976">
      <w:pPr>
        <w:pStyle w:val="Heading1"/>
        <w:rPr>
          <w:rFonts w:eastAsia="Times New Roman"/>
          <w:color w:val="D4D4D4"/>
        </w:rPr>
      </w:pPr>
      <w:bookmarkStart w:id="32" w:name="_Toc144946972"/>
      <w:r w:rsidRPr="00621396">
        <w:rPr>
          <w:rFonts w:eastAsia="Times New Roman"/>
        </w:rPr>
        <w:t>uint32_t</w:t>
      </w:r>
      <w:bookmarkEnd w:id="32"/>
    </w:p>
    <w:p w14:paraId="2145E302" w14:textId="66A94835" w:rsidR="00785976" w:rsidRPr="00621396" w:rsidRDefault="00000000" w:rsidP="00785976">
      <w:pPr>
        <w:rPr>
          <w:color w:val="000099"/>
        </w:rPr>
      </w:pPr>
      <w:hyperlink r:id="rId258" w:history="1">
        <w:r w:rsidR="00785976" w:rsidRPr="00621396">
          <w:rPr>
            <w:rStyle w:val="Hyperlink"/>
          </w:rPr>
          <w:t>https://leetcode.com/problems/number-of-1-bits/description/</w:t>
        </w:r>
      </w:hyperlink>
      <w:r w:rsidR="00785976" w:rsidRPr="00621396">
        <w:rPr>
          <w:color w:val="000099"/>
        </w:rPr>
        <w:t xml:space="preserve"> </w:t>
      </w:r>
    </w:p>
    <w:p w14:paraId="0744162A" w14:textId="5A12F4DD" w:rsidR="00262422" w:rsidRPr="00621396" w:rsidRDefault="00262422" w:rsidP="00785976">
      <w:pPr>
        <w:rPr>
          <w:color w:val="000099"/>
        </w:rPr>
      </w:pPr>
    </w:p>
    <w:p w14:paraId="2448B78D" w14:textId="0FCC35B1" w:rsidR="00262422" w:rsidRPr="00621396" w:rsidRDefault="00262422" w:rsidP="00FF7C5A">
      <w:pPr>
        <w:pStyle w:val="Heading1"/>
      </w:pPr>
      <w:bookmarkStart w:id="33" w:name="_Toc144946973"/>
      <w:r w:rsidRPr="00621396">
        <w:t>max element</w:t>
      </w:r>
      <w:bookmarkEnd w:id="33"/>
    </w:p>
    <w:p w14:paraId="28347B27" w14:textId="31899C3A" w:rsidR="00262422" w:rsidRPr="00621396" w:rsidRDefault="00000000" w:rsidP="00785976">
      <w:pPr>
        <w:rPr>
          <w:color w:val="000099"/>
        </w:rPr>
      </w:pPr>
      <w:hyperlink r:id="rId259" w:history="1">
        <w:r w:rsidR="00262422" w:rsidRPr="00621396">
          <w:rPr>
            <w:rStyle w:val="Hyperlink"/>
          </w:rPr>
          <w:t>https://leetcode.com/problems/peak-index-in-a-mountain-array/</w:t>
        </w:r>
      </w:hyperlink>
      <w:r w:rsidR="00262422" w:rsidRPr="00621396">
        <w:rPr>
          <w:color w:val="000099"/>
        </w:rPr>
        <w:t xml:space="preserve"> </w:t>
      </w:r>
    </w:p>
    <w:p w14:paraId="073B2754" w14:textId="03607538" w:rsidR="006F55D6" w:rsidRPr="00621396" w:rsidRDefault="006F55D6" w:rsidP="00785976">
      <w:pPr>
        <w:rPr>
          <w:color w:val="000099"/>
        </w:rPr>
      </w:pPr>
    </w:p>
    <w:p w14:paraId="267DA58F" w14:textId="42EB4FE1" w:rsidR="006F55D6" w:rsidRPr="00621396" w:rsidRDefault="006F55D6" w:rsidP="00932520">
      <w:pPr>
        <w:pStyle w:val="Heading1"/>
      </w:pPr>
      <w:bookmarkStart w:id="34" w:name="_Toc144946974"/>
      <w:r w:rsidRPr="00621396">
        <w:t>Binary Search Tree</w:t>
      </w:r>
      <w:bookmarkEnd w:id="34"/>
    </w:p>
    <w:p w14:paraId="5476AFC6" w14:textId="5CE14E21" w:rsidR="003F4845" w:rsidRPr="00621396" w:rsidRDefault="00000000" w:rsidP="003F4845">
      <w:hyperlink r:id="rId260" w:history="1">
        <w:r w:rsidR="003F4845" w:rsidRPr="00621396">
          <w:rPr>
            <w:rStyle w:val="Hyperlink"/>
          </w:rPr>
          <w:t>https://leetcode.com/problems/convert-sorted-array-to-binary-search-tree/</w:t>
        </w:r>
      </w:hyperlink>
      <w:r w:rsidR="003F4845" w:rsidRPr="00621396">
        <w:t xml:space="preserve"> </w:t>
      </w:r>
    </w:p>
    <w:p w14:paraId="54F82A45" w14:textId="785B60C1" w:rsidR="00260668" w:rsidRPr="00621396" w:rsidRDefault="00000000" w:rsidP="003F4845">
      <w:hyperlink r:id="rId261" w:history="1">
        <w:r w:rsidR="00260668" w:rsidRPr="00621396">
          <w:rPr>
            <w:rStyle w:val="Hyperlink"/>
          </w:rPr>
          <w:t>https://leetcode.com/problems/find-mode-in-binary-search-tree/description/</w:t>
        </w:r>
      </w:hyperlink>
      <w:r w:rsidR="00260668" w:rsidRPr="00621396">
        <w:t xml:space="preserve"> </w:t>
      </w:r>
    </w:p>
    <w:p w14:paraId="58644660" w14:textId="178F818B" w:rsidR="006F55D6" w:rsidRPr="00621396" w:rsidRDefault="00000000" w:rsidP="00785976">
      <w:pPr>
        <w:rPr>
          <w:color w:val="000099"/>
        </w:rPr>
      </w:pPr>
      <w:hyperlink r:id="rId262" w:history="1">
        <w:r w:rsidR="006F55D6" w:rsidRPr="00621396">
          <w:rPr>
            <w:rStyle w:val="Hyperlink"/>
          </w:rPr>
          <w:t>https://leetcode.com/problems/validate-binary-search-tree/</w:t>
        </w:r>
      </w:hyperlink>
      <w:r w:rsidR="006F55D6" w:rsidRPr="00621396">
        <w:rPr>
          <w:color w:val="000099"/>
        </w:rPr>
        <w:t xml:space="preserve"> </w:t>
      </w:r>
    </w:p>
    <w:p w14:paraId="29DE6D3C" w14:textId="77777777" w:rsidR="00440FFA" w:rsidRPr="00621396" w:rsidRDefault="00440FFA" w:rsidP="00785976">
      <w:pPr>
        <w:rPr>
          <w:color w:val="000099"/>
          <w:rtl/>
        </w:rPr>
      </w:pPr>
    </w:p>
    <w:p w14:paraId="52397552" w14:textId="77777777" w:rsidR="004617C2" w:rsidRPr="00621396" w:rsidRDefault="004617C2" w:rsidP="004617C2">
      <w:pPr>
        <w:pStyle w:val="Heading1"/>
      </w:pPr>
      <w:bookmarkStart w:id="35" w:name="_Toc137142890"/>
      <w:bookmarkStart w:id="36" w:name="_Toc144946975"/>
      <w:r w:rsidRPr="00621396">
        <w:t>Greedy</w:t>
      </w:r>
      <w:bookmarkEnd w:id="35"/>
      <w:bookmarkEnd w:id="36"/>
    </w:p>
    <w:p w14:paraId="0156A36F" w14:textId="77777777" w:rsidR="004617C2" w:rsidRDefault="00000000" w:rsidP="004617C2">
      <w:pPr>
        <w:rPr>
          <w:color w:val="000099"/>
          <w:rtl/>
        </w:rPr>
      </w:pPr>
      <w:hyperlink r:id="rId263" w:history="1">
        <w:r w:rsidR="004617C2" w:rsidRPr="00621396">
          <w:rPr>
            <w:rStyle w:val="Hyperlink"/>
          </w:rPr>
          <w:t>https://leetcode.com/problems/best-time-to-buy-and-sell-stock-ii/</w:t>
        </w:r>
      </w:hyperlink>
      <w:r w:rsidR="004617C2">
        <w:rPr>
          <w:color w:val="000099"/>
        </w:rPr>
        <w:t xml:space="preserve"> </w:t>
      </w:r>
    </w:p>
    <w:p w14:paraId="7B179198" w14:textId="77777777" w:rsidR="004617C2" w:rsidRPr="004F7700" w:rsidRDefault="004617C2" w:rsidP="00785976">
      <w:pPr>
        <w:rPr>
          <w:color w:val="000099"/>
        </w:rPr>
      </w:pPr>
    </w:p>
    <w:sectPr w:rsidR="004617C2" w:rsidRPr="004F7700" w:rsidSect="00B92E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DCE9" w14:textId="77777777" w:rsidR="00E33175" w:rsidRDefault="00E33175" w:rsidP="004F7700">
      <w:pPr>
        <w:spacing w:after="0" w:line="240" w:lineRule="auto"/>
      </w:pPr>
      <w:r>
        <w:separator/>
      </w:r>
    </w:p>
  </w:endnote>
  <w:endnote w:type="continuationSeparator" w:id="0">
    <w:p w14:paraId="2FBE04E0" w14:textId="77777777" w:rsidR="00E33175" w:rsidRDefault="00E33175" w:rsidP="004F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E60F" w14:textId="77777777" w:rsidR="00E33175" w:rsidRDefault="00E33175" w:rsidP="004F7700">
      <w:pPr>
        <w:spacing w:after="0" w:line="240" w:lineRule="auto"/>
      </w:pPr>
      <w:r>
        <w:separator/>
      </w:r>
    </w:p>
  </w:footnote>
  <w:footnote w:type="continuationSeparator" w:id="0">
    <w:p w14:paraId="376C0894" w14:textId="77777777" w:rsidR="00E33175" w:rsidRDefault="00E33175" w:rsidP="004F7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21BCE"/>
    <w:multiLevelType w:val="hybridMultilevel"/>
    <w:tmpl w:val="CDC81D5E"/>
    <w:lvl w:ilvl="0" w:tplc="163C7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E0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6D9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0E3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84C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C41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440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A5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06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90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ED6"/>
    <w:rsid w:val="00002CF7"/>
    <w:rsid w:val="00010B27"/>
    <w:rsid w:val="00010BD6"/>
    <w:rsid w:val="00012474"/>
    <w:rsid w:val="00024690"/>
    <w:rsid w:val="00031E1E"/>
    <w:rsid w:val="000443C4"/>
    <w:rsid w:val="00051D63"/>
    <w:rsid w:val="00063CAE"/>
    <w:rsid w:val="00080E7A"/>
    <w:rsid w:val="000903CD"/>
    <w:rsid w:val="000A352C"/>
    <w:rsid w:val="000A35B6"/>
    <w:rsid w:val="000A42FB"/>
    <w:rsid w:val="000A6DE8"/>
    <w:rsid w:val="000B52CA"/>
    <w:rsid w:val="000B618D"/>
    <w:rsid w:val="000C34B7"/>
    <w:rsid w:val="000F39A0"/>
    <w:rsid w:val="00104738"/>
    <w:rsid w:val="00106B9D"/>
    <w:rsid w:val="00106E9C"/>
    <w:rsid w:val="00125DCF"/>
    <w:rsid w:val="00130C5F"/>
    <w:rsid w:val="001452E5"/>
    <w:rsid w:val="001473EC"/>
    <w:rsid w:val="0015176A"/>
    <w:rsid w:val="00151F14"/>
    <w:rsid w:val="001600A5"/>
    <w:rsid w:val="00161426"/>
    <w:rsid w:val="00166B16"/>
    <w:rsid w:val="001940D6"/>
    <w:rsid w:val="001A6601"/>
    <w:rsid w:val="001C26F2"/>
    <w:rsid w:val="001C6603"/>
    <w:rsid w:val="001D031D"/>
    <w:rsid w:val="001D36EE"/>
    <w:rsid w:val="001E149D"/>
    <w:rsid w:val="001E5826"/>
    <w:rsid w:val="002107A2"/>
    <w:rsid w:val="0021600C"/>
    <w:rsid w:val="00216ED2"/>
    <w:rsid w:val="00217D04"/>
    <w:rsid w:val="00222448"/>
    <w:rsid w:val="002237CB"/>
    <w:rsid w:val="002325AE"/>
    <w:rsid w:val="00237B31"/>
    <w:rsid w:val="002605A1"/>
    <w:rsid w:val="00260668"/>
    <w:rsid w:val="00262422"/>
    <w:rsid w:val="00266977"/>
    <w:rsid w:val="002735C9"/>
    <w:rsid w:val="00275865"/>
    <w:rsid w:val="00286390"/>
    <w:rsid w:val="00294970"/>
    <w:rsid w:val="002A7EB0"/>
    <w:rsid w:val="002B165E"/>
    <w:rsid w:val="002B2E4E"/>
    <w:rsid w:val="002B6C39"/>
    <w:rsid w:val="002C34CD"/>
    <w:rsid w:val="002E2EDB"/>
    <w:rsid w:val="002F4438"/>
    <w:rsid w:val="00304F4A"/>
    <w:rsid w:val="00312654"/>
    <w:rsid w:val="00321568"/>
    <w:rsid w:val="003267C6"/>
    <w:rsid w:val="0034502B"/>
    <w:rsid w:val="003503A9"/>
    <w:rsid w:val="00353C8A"/>
    <w:rsid w:val="00357F70"/>
    <w:rsid w:val="003606EF"/>
    <w:rsid w:val="00363EB8"/>
    <w:rsid w:val="0037220D"/>
    <w:rsid w:val="0037376D"/>
    <w:rsid w:val="0037530C"/>
    <w:rsid w:val="0038705F"/>
    <w:rsid w:val="00387471"/>
    <w:rsid w:val="00387479"/>
    <w:rsid w:val="00390582"/>
    <w:rsid w:val="00390645"/>
    <w:rsid w:val="003913D1"/>
    <w:rsid w:val="003934B9"/>
    <w:rsid w:val="003A0B25"/>
    <w:rsid w:val="003A395E"/>
    <w:rsid w:val="003A7459"/>
    <w:rsid w:val="003D3280"/>
    <w:rsid w:val="003D3CF9"/>
    <w:rsid w:val="003E3107"/>
    <w:rsid w:val="003E331A"/>
    <w:rsid w:val="003E549B"/>
    <w:rsid w:val="003F4845"/>
    <w:rsid w:val="0040439B"/>
    <w:rsid w:val="00406861"/>
    <w:rsid w:val="00406FEF"/>
    <w:rsid w:val="00427BBE"/>
    <w:rsid w:val="00440FFA"/>
    <w:rsid w:val="004412A4"/>
    <w:rsid w:val="0045160C"/>
    <w:rsid w:val="004535CC"/>
    <w:rsid w:val="004537A7"/>
    <w:rsid w:val="004617C2"/>
    <w:rsid w:val="004652D1"/>
    <w:rsid w:val="00466312"/>
    <w:rsid w:val="004805F9"/>
    <w:rsid w:val="00490DD9"/>
    <w:rsid w:val="00494703"/>
    <w:rsid w:val="004A0F87"/>
    <w:rsid w:val="004A1196"/>
    <w:rsid w:val="004A61F5"/>
    <w:rsid w:val="004A6CE5"/>
    <w:rsid w:val="004A79CB"/>
    <w:rsid w:val="004B171E"/>
    <w:rsid w:val="004E039F"/>
    <w:rsid w:val="004E1F32"/>
    <w:rsid w:val="004E44DC"/>
    <w:rsid w:val="004F4B76"/>
    <w:rsid w:val="004F7700"/>
    <w:rsid w:val="00502D9B"/>
    <w:rsid w:val="00504140"/>
    <w:rsid w:val="0051648F"/>
    <w:rsid w:val="0053012F"/>
    <w:rsid w:val="00544D40"/>
    <w:rsid w:val="00556FC2"/>
    <w:rsid w:val="00561393"/>
    <w:rsid w:val="00565D2C"/>
    <w:rsid w:val="005743F7"/>
    <w:rsid w:val="00580542"/>
    <w:rsid w:val="005815D3"/>
    <w:rsid w:val="00587D18"/>
    <w:rsid w:val="0059246D"/>
    <w:rsid w:val="00592AC7"/>
    <w:rsid w:val="00595494"/>
    <w:rsid w:val="005B1994"/>
    <w:rsid w:val="005B6C64"/>
    <w:rsid w:val="005C0EC5"/>
    <w:rsid w:val="005C7896"/>
    <w:rsid w:val="005E2666"/>
    <w:rsid w:val="006100DE"/>
    <w:rsid w:val="00614FA0"/>
    <w:rsid w:val="0061677B"/>
    <w:rsid w:val="00621396"/>
    <w:rsid w:val="006248DF"/>
    <w:rsid w:val="00625D9B"/>
    <w:rsid w:val="00627B2D"/>
    <w:rsid w:val="00634024"/>
    <w:rsid w:val="0064140C"/>
    <w:rsid w:val="0066049F"/>
    <w:rsid w:val="006739C9"/>
    <w:rsid w:val="006A1CF7"/>
    <w:rsid w:val="006A4283"/>
    <w:rsid w:val="006A4DE8"/>
    <w:rsid w:val="006B7806"/>
    <w:rsid w:val="006C15B5"/>
    <w:rsid w:val="006D6379"/>
    <w:rsid w:val="006F55D6"/>
    <w:rsid w:val="006F6F9B"/>
    <w:rsid w:val="00720F15"/>
    <w:rsid w:val="007311C1"/>
    <w:rsid w:val="0074477F"/>
    <w:rsid w:val="00762767"/>
    <w:rsid w:val="007654D0"/>
    <w:rsid w:val="007657A9"/>
    <w:rsid w:val="007708FC"/>
    <w:rsid w:val="0077464F"/>
    <w:rsid w:val="00783810"/>
    <w:rsid w:val="00785976"/>
    <w:rsid w:val="007929E0"/>
    <w:rsid w:val="007A07C4"/>
    <w:rsid w:val="007B0923"/>
    <w:rsid w:val="007B2E01"/>
    <w:rsid w:val="007B6F3F"/>
    <w:rsid w:val="007C5EED"/>
    <w:rsid w:val="007D2B37"/>
    <w:rsid w:val="007E2737"/>
    <w:rsid w:val="007E276E"/>
    <w:rsid w:val="007E3805"/>
    <w:rsid w:val="007F665C"/>
    <w:rsid w:val="008043FF"/>
    <w:rsid w:val="00825773"/>
    <w:rsid w:val="00836490"/>
    <w:rsid w:val="0083653E"/>
    <w:rsid w:val="00837FDD"/>
    <w:rsid w:val="0084445C"/>
    <w:rsid w:val="00865D93"/>
    <w:rsid w:val="008744BF"/>
    <w:rsid w:val="00874D93"/>
    <w:rsid w:val="0088367C"/>
    <w:rsid w:val="008908AE"/>
    <w:rsid w:val="008970A0"/>
    <w:rsid w:val="008A72E3"/>
    <w:rsid w:val="008B70D7"/>
    <w:rsid w:val="008C47B0"/>
    <w:rsid w:val="008C58EA"/>
    <w:rsid w:val="008C7B63"/>
    <w:rsid w:val="008D0379"/>
    <w:rsid w:val="008D1459"/>
    <w:rsid w:val="008E241C"/>
    <w:rsid w:val="008E60E2"/>
    <w:rsid w:val="008E728A"/>
    <w:rsid w:val="008F5311"/>
    <w:rsid w:val="008F6822"/>
    <w:rsid w:val="0090395D"/>
    <w:rsid w:val="009250C4"/>
    <w:rsid w:val="00925B58"/>
    <w:rsid w:val="00930282"/>
    <w:rsid w:val="00932520"/>
    <w:rsid w:val="00942D00"/>
    <w:rsid w:val="00953E41"/>
    <w:rsid w:val="00955D36"/>
    <w:rsid w:val="009563A8"/>
    <w:rsid w:val="00974B9A"/>
    <w:rsid w:val="009832B1"/>
    <w:rsid w:val="00995731"/>
    <w:rsid w:val="009A425F"/>
    <w:rsid w:val="009A5581"/>
    <w:rsid w:val="009A5B4B"/>
    <w:rsid w:val="009B3F85"/>
    <w:rsid w:val="009C14E1"/>
    <w:rsid w:val="009E2026"/>
    <w:rsid w:val="009E26F6"/>
    <w:rsid w:val="00A34CB0"/>
    <w:rsid w:val="00A35E96"/>
    <w:rsid w:val="00A43464"/>
    <w:rsid w:val="00A60DB5"/>
    <w:rsid w:val="00A6263E"/>
    <w:rsid w:val="00A62FAC"/>
    <w:rsid w:val="00A725DD"/>
    <w:rsid w:val="00A735C9"/>
    <w:rsid w:val="00A75962"/>
    <w:rsid w:val="00A809A5"/>
    <w:rsid w:val="00A86549"/>
    <w:rsid w:val="00AA5F00"/>
    <w:rsid w:val="00AA702C"/>
    <w:rsid w:val="00AA79FA"/>
    <w:rsid w:val="00AC55A0"/>
    <w:rsid w:val="00AD264F"/>
    <w:rsid w:val="00AD2843"/>
    <w:rsid w:val="00AE1E9D"/>
    <w:rsid w:val="00AE4997"/>
    <w:rsid w:val="00AF0849"/>
    <w:rsid w:val="00AF634C"/>
    <w:rsid w:val="00B00AAD"/>
    <w:rsid w:val="00B07F0B"/>
    <w:rsid w:val="00B1032E"/>
    <w:rsid w:val="00B15299"/>
    <w:rsid w:val="00B23EA1"/>
    <w:rsid w:val="00B24E2D"/>
    <w:rsid w:val="00B34A07"/>
    <w:rsid w:val="00B5414B"/>
    <w:rsid w:val="00B622F1"/>
    <w:rsid w:val="00B65B5C"/>
    <w:rsid w:val="00B665F6"/>
    <w:rsid w:val="00B724B9"/>
    <w:rsid w:val="00B72BEB"/>
    <w:rsid w:val="00B768BD"/>
    <w:rsid w:val="00B833B7"/>
    <w:rsid w:val="00B92ED6"/>
    <w:rsid w:val="00BA248B"/>
    <w:rsid w:val="00BB17D3"/>
    <w:rsid w:val="00BB28E7"/>
    <w:rsid w:val="00BB59B0"/>
    <w:rsid w:val="00BB7EB3"/>
    <w:rsid w:val="00BC7756"/>
    <w:rsid w:val="00BD6FFF"/>
    <w:rsid w:val="00BD77F0"/>
    <w:rsid w:val="00BF4957"/>
    <w:rsid w:val="00C00F78"/>
    <w:rsid w:val="00C0643F"/>
    <w:rsid w:val="00C0710E"/>
    <w:rsid w:val="00C07DF3"/>
    <w:rsid w:val="00C13D52"/>
    <w:rsid w:val="00C200DE"/>
    <w:rsid w:val="00C2594B"/>
    <w:rsid w:val="00C4703C"/>
    <w:rsid w:val="00C56FE3"/>
    <w:rsid w:val="00C65C9B"/>
    <w:rsid w:val="00C73005"/>
    <w:rsid w:val="00C930CD"/>
    <w:rsid w:val="00CA3677"/>
    <w:rsid w:val="00CA5D97"/>
    <w:rsid w:val="00CB235A"/>
    <w:rsid w:val="00CB3D29"/>
    <w:rsid w:val="00CC6A87"/>
    <w:rsid w:val="00CD0F9E"/>
    <w:rsid w:val="00CD44DB"/>
    <w:rsid w:val="00CE08D5"/>
    <w:rsid w:val="00CF0867"/>
    <w:rsid w:val="00CF2DF9"/>
    <w:rsid w:val="00D03B3B"/>
    <w:rsid w:val="00D133C9"/>
    <w:rsid w:val="00D1649E"/>
    <w:rsid w:val="00D27CB8"/>
    <w:rsid w:val="00D27D8D"/>
    <w:rsid w:val="00D31918"/>
    <w:rsid w:val="00D35E8E"/>
    <w:rsid w:val="00D43330"/>
    <w:rsid w:val="00D520A5"/>
    <w:rsid w:val="00D7011B"/>
    <w:rsid w:val="00D70D57"/>
    <w:rsid w:val="00D70F7E"/>
    <w:rsid w:val="00D94030"/>
    <w:rsid w:val="00DA039E"/>
    <w:rsid w:val="00DA4C99"/>
    <w:rsid w:val="00DB024C"/>
    <w:rsid w:val="00DC0571"/>
    <w:rsid w:val="00DC0E7A"/>
    <w:rsid w:val="00DC32DC"/>
    <w:rsid w:val="00DD48B6"/>
    <w:rsid w:val="00E051CB"/>
    <w:rsid w:val="00E1714A"/>
    <w:rsid w:val="00E23574"/>
    <w:rsid w:val="00E33175"/>
    <w:rsid w:val="00E4579F"/>
    <w:rsid w:val="00E52B69"/>
    <w:rsid w:val="00E55E43"/>
    <w:rsid w:val="00E6027F"/>
    <w:rsid w:val="00E803F4"/>
    <w:rsid w:val="00E80A6F"/>
    <w:rsid w:val="00E80ABD"/>
    <w:rsid w:val="00EC5912"/>
    <w:rsid w:val="00EC6336"/>
    <w:rsid w:val="00EC7473"/>
    <w:rsid w:val="00ED7174"/>
    <w:rsid w:val="00EE2D5C"/>
    <w:rsid w:val="00EE2FDD"/>
    <w:rsid w:val="00EF31F4"/>
    <w:rsid w:val="00F145FE"/>
    <w:rsid w:val="00F20897"/>
    <w:rsid w:val="00F40816"/>
    <w:rsid w:val="00F50406"/>
    <w:rsid w:val="00F5163F"/>
    <w:rsid w:val="00F558B3"/>
    <w:rsid w:val="00F62EFF"/>
    <w:rsid w:val="00F66E28"/>
    <w:rsid w:val="00FA0FFB"/>
    <w:rsid w:val="00FB3295"/>
    <w:rsid w:val="00FB4F23"/>
    <w:rsid w:val="00FC2C39"/>
    <w:rsid w:val="00FC6EE4"/>
    <w:rsid w:val="00FD0DD6"/>
    <w:rsid w:val="00FD2F7D"/>
    <w:rsid w:val="00FD3DC2"/>
    <w:rsid w:val="00FE25BE"/>
    <w:rsid w:val="00FE44FE"/>
    <w:rsid w:val="00FF462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DA573"/>
  <w15:chartTrackingRefBased/>
  <w15:docId w15:val="{186AB685-61A1-409A-BBC2-7355803A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ED6"/>
  </w:style>
  <w:style w:type="paragraph" w:styleId="Heading1">
    <w:name w:val="heading 1"/>
    <w:basedOn w:val="Normal"/>
    <w:next w:val="Normal"/>
    <w:link w:val="Heading1Char"/>
    <w:uiPriority w:val="9"/>
    <w:qFormat/>
    <w:rsid w:val="00B92E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E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E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76E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E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ED6"/>
    <w:rPr>
      <w:color w:val="FFAE3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2ED6"/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ED6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ED6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ED6"/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ED6"/>
    <w:rPr>
      <w:rFonts w:asciiTheme="majorHAnsi" w:eastAsiaTheme="majorEastAsia" w:hAnsiTheme="majorHAnsi" w:cstheme="majorBidi"/>
      <w:caps/>
      <w:color w:val="B76E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ED6"/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ED6"/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ED6"/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ED6"/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2ED6"/>
    <w:pPr>
      <w:spacing w:line="240" w:lineRule="auto"/>
    </w:pPr>
    <w:rPr>
      <w:b/>
      <w:bCs/>
      <w:smallCaps/>
      <w:color w:val="9D360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92E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2ED6"/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E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2ED6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92ED6"/>
    <w:rPr>
      <w:b/>
      <w:bCs/>
    </w:rPr>
  </w:style>
  <w:style w:type="character" w:styleId="Emphasis">
    <w:name w:val="Emphasis"/>
    <w:basedOn w:val="DefaultParagraphFont"/>
    <w:uiPriority w:val="20"/>
    <w:qFormat/>
    <w:rsid w:val="00B92ED6"/>
    <w:rPr>
      <w:i/>
      <w:iCs/>
    </w:rPr>
  </w:style>
  <w:style w:type="paragraph" w:styleId="NoSpacing">
    <w:name w:val="No Spacing"/>
    <w:uiPriority w:val="1"/>
    <w:qFormat/>
    <w:rsid w:val="00B92E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2ED6"/>
    <w:pPr>
      <w:spacing w:before="120" w:after="120"/>
      <w:ind w:left="720"/>
    </w:pPr>
    <w:rPr>
      <w:color w:val="9D360E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2ED6"/>
    <w:rPr>
      <w:color w:val="9D360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E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ED6"/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92E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2E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92E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92ED6"/>
    <w:rPr>
      <w:b/>
      <w:bCs/>
      <w:smallCaps/>
      <w:color w:val="9D360E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92E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92ED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B92ED6"/>
    <w:rPr>
      <w:color w:val="FCC77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0D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708F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F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700"/>
  </w:style>
  <w:style w:type="paragraph" w:styleId="Footer">
    <w:name w:val="footer"/>
    <w:basedOn w:val="Normal"/>
    <w:link w:val="FooterChar"/>
    <w:uiPriority w:val="99"/>
    <w:unhideWhenUsed/>
    <w:rsid w:val="004F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700"/>
  </w:style>
  <w:style w:type="paragraph" w:customStyle="1" w:styleId="selectable-text">
    <w:name w:val="selectable-text"/>
    <w:basedOn w:val="Normal"/>
    <w:rsid w:val="0030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30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2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etcode.com/problems/valid-sudoku/" TargetMode="External"/><Relationship Id="rId21" Type="http://schemas.openxmlformats.org/officeDocument/2006/relationships/hyperlink" Target="https://codeforces.com/problemset/problem/466/A" TargetMode="External"/><Relationship Id="rId42" Type="http://schemas.openxmlformats.org/officeDocument/2006/relationships/hyperlink" Target="https://codeforces.com/problemset/problem/1506/A" TargetMode="External"/><Relationship Id="rId63" Type="http://schemas.openxmlformats.org/officeDocument/2006/relationships/hyperlink" Target="https://codeforces.com/problemset/problem/58/A" TargetMode="External"/><Relationship Id="rId84" Type="http://schemas.openxmlformats.org/officeDocument/2006/relationships/hyperlink" Target="https://leetcode.com/problems/number-of-lines-to-write-string/" TargetMode="External"/><Relationship Id="rId138" Type="http://schemas.openxmlformats.org/officeDocument/2006/relationships/hyperlink" Target="https://codeforces.com/problemset/problem/268/A" TargetMode="External"/><Relationship Id="rId159" Type="http://schemas.openxmlformats.org/officeDocument/2006/relationships/hyperlink" Target="https://practice.geeksforgeeks.org/problems/find-the-frequency/1" TargetMode="External"/><Relationship Id="rId170" Type="http://schemas.openxmlformats.org/officeDocument/2006/relationships/hyperlink" Target="https://leetcode.com/problems/contains-duplicate/?envType=study-plan&amp;id=data-structure-i" TargetMode="External"/><Relationship Id="rId191" Type="http://schemas.openxmlformats.org/officeDocument/2006/relationships/hyperlink" Target="https://leetcode.com/problems/merge-sorted-array/?envType=study-plan&amp;id=data-structure-i" TargetMode="External"/><Relationship Id="rId205" Type="http://schemas.openxmlformats.org/officeDocument/2006/relationships/hyperlink" Target="https://leetcode.com/problems/search-insert-position/?envType=study-plan&amp;id=algorithm-i" TargetMode="External"/><Relationship Id="rId226" Type="http://schemas.openxmlformats.org/officeDocument/2006/relationships/hyperlink" Target="https://codeforces.com/problemset/problem/545/D" TargetMode="External"/><Relationship Id="rId247" Type="http://schemas.openxmlformats.org/officeDocument/2006/relationships/hyperlink" Target="https://codeforces.com/problemset/problem/580/C" TargetMode="External"/><Relationship Id="rId107" Type="http://schemas.openxmlformats.org/officeDocument/2006/relationships/hyperlink" Target="https://codeforces.com/problemset/problem/996/A" TargetMode="External"/><Relationship Id="rId11" Type="http://schemas.openxmlformats.org/officeDocument/2006/relationships/hyperlink" Target="https://codeforces.com/problemset/problem/922/B" TargetMode="External"/><Relationship Id="rId32" Type="http://schemas.openxmlformats.org/officeDocument/2006/relationships/hyperlink" Target="https://codeforces.com/problemset/problem/677/A" TargetMode="External"/><Relationship Id="rId53" Type="http://schemas.openxmlformats.org/officeDocument/2006/relationships/hyperlink" Target="https://codeforces.com/problemset/problem/208/A" TargetMode="External"/><Relationship Id="rId74" Type="http://schemas.openxmlformats.org/officeDocument/2006/relationships/hyperlink" Target="https://codeforces.com/problemset/problem/131/A" TargetMode="External"/><Relationship Id="rId128" Type="http://schemas.openxmlformats.org/officeDocument/2006/relationships/hyperlink" Target="https://leetcode.com/problems/move-zeroes/" TargetMode="External"/><Relationship Id="rId149" Type="http://schemas.openxmlformats.org/officeDocument/2006/relationships/hyperlink" Target="https://codeforces.com/problemset/problem/4/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odeforces.com/problemset/problem/742/A" TargetMode="External"/><Relationship Id="rId160" Type="http://schemas.openxmlformats.org/officeDocument/2006/relationships/hyperlink" Target="https://practice.geeksforgeeks.org/problems/twice-counter4236/1" TargetMode="External"/><Relationship Id="rId181" Type="http://schemas.openxmlformats.org/officeDocument/2006/relationships/hyperlink" Target="https://leetcode.com/problems/min-cost-climbing-stairs/" TargetMode="External"/><Relationship Id="rId216" Type="http://schemas.openxmlformats.org/officeDocument/2006/relationships/hyperlink" Target="https://leetcode.com/problems/special-array-with-x-elements-greater-than-or-equal-x/" TargetMode="External"/><Relationship Id="rId237" Type="http://schemas.openxmlformats.org/officeDocument/2006/relationships/hyperlink" Target="https://leetcode.com/problems/linked-list-cycle/description/" TargetMode="External"/><Relationship Id="rId258" Type="http://schemas.openxmlformats.org/officeDocument/2006/relationships/hyperlink" Target="https://leetcode.com/problems/number-of-1-bits/description/" TargetMode="External"/><Relationship Id="rId22" Type="http://schemas.openxmlformats.org/officeDocument/2006/relationships/hyperlink" Target="https://codeforces.com/problemset/problem/1/A" TargetMode="External"/><Relationship Id="rId43" Type="http://schemas.openxmlformats.org/officeDocument/2006/relationships/hyperlink" Target="https://codeforces.com/problemset/problem/1790/A" TargetMode="External"/><Relationship Id="rId64" Type="http://schemas.openxmlformats.org/officeDocument/2006/relationships/hyperlink" Target="https://codeforces.com/problemset/problem/41/A" TargetMode="External"/><Relationship Id="rId118" Type="http://schemas.openxmlformats.org/officeDocument/2006/relationships/hyperlink" Target="https://leetcode.com/problems/reshape-the-matrix/" TargetMode="External"/><Relationship Id="rId139" Type="http://schemas.openxmlformats.org/officeDocument/2006/relationships/hyperlink" Target="https://codeforces.com/problemset/problem/110/A" TargetMode="External"/><Relationship Id="rId85" Type="http://schemas.openxmlformats.org/officeDocument/2006/relationships/hyperlink" Target="https://codeforces.com/contest/550/problem/A" TargetMode="External"/><Relationship Id="rId150" Type="http://schemas.openxmlformats.org/officeDocument/2006/relationships/hyperlink" Target="https://codeforces.com/problemset/problem/443/A" TargetMode="External"/><Relationship Id="rId171" Type="http://schemas.openxmlformats.org/officeDocument/2006/relationships/hyperlink" Target="https://leetcode.com/problems/two-sum/description/?envType=study-plan&amp;id=data-structure-i" TargetMode="External"/><Relationship Id="rId192" Type="http://schemas.openxmlformats.org/officeDocument/2006/relationships/hyperlink" Target="https://leetcode.com/problems/remove-duplicates-from-sorted-array/" TargetMode="External"/><Relationship Id="rId206" Type="http://schemas.openxmlformats.org/officeDocument/2006/relationships/hyperlink" Target="https://codeforces.com/problemset/problem/1791/F" TargetMode="External"/><Relationship Id="rId227" Type="http://schemas.openxmlformats.org/officeDocument/2006/relationships/hyperlink" Target="https://leetcode.com/problems/average-salary-excluding-the-minimum-and-maximum-salary/" TargetMode="External"/><Relationship Id="rId248" Type="http://schemas.openxmlformats.org/officeDocument/2006/relationships/hyperlink" Target="https://leetcode.com/problems/valid-parentheses/" TargetMode="External"/><Relationship Id="rId12" Type="http://schemas.openxmlformats.org/officeDocument/2006/relationships/hyperlink" Target="https://codeforces.com/problemset/problem/919/B" TargetMode="External"/><Relationship Id="rId33" Type="http://schemas.openxmlformats.org/officeDocument/2006/relationships/hyperlink" Target="https://codeforces.com/problemset/problem/467/A" TargetMode="External"/><Relationship Id="rId108" Type="http://schemas.openxmlformats.org/officeDocument/2006/relationships/hyperlink" Target="https://codeforces.com/problemset/problem/337/A" TargetMode="External"/><Relationship Id="rId129" Type="http://schemas.openxmlformats.org/officeDocument/2006/relationships/hyperlink" Target="https://codeforces.com/problemset/problem/230/A" TargetMode="External"/><Relationship Id="rId54" Type="http://schemas.openxmlformats.org/officeDocument/2006/relationships/hyperlink" Target="https://codeforces.com/problemset/problem/282/A" TargetMode="External"/><Relationship Id="rId75" Type="http://schemas.openxmlformats.org/officeDocument/2006/relationships/hyperlink" Target="https://codeforces.com/problemset/problem/443/A" TargetMode="External"/><Relationship Id="rId96" Type="http://schemas.openxmlformats.org/officeDocument/2006/relationships/hyperlink" Target="https://codeforces.com/problemset/problem/1535/A" TargetMode="External"/><Relationship Id="rId140" Type="http://schemas.openxmlformats.org/officeDocument/2006/relationships/hyperlink" Target="https://atcoder.jp/contests/abc273/tasks/abc273_a" TargetMode="External"/><Relationship Id="rId161" Type="http://schemas.openxmlformats.org/officeDocument/2006/relationships/hyperlink" Target="https://leetcode.com/problems/two-sum-ii-input-array-is-sorted/" TargetMode="External"/><Relationship Id="rId182" Type="http://schemas.openxmlformats.org/officeDocument/2006/relationships/hyperlink" Target="https://codeforces.com/contest/1829/problem/G" TargetMode="External"/><Relationship Id="rId217" Type="http://schemas.openxmlformats.org/officeDocument/2006/relationships/hyperlink" Target="https://codeforces.com/problemset/problem/1676/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eetcode.com/problems/intersection-of-two-linked-lists/" TargetMode="External"/><Relationship Id="rId259" Type="http://schemas.openxmlformats.org/officeDocument/2006/relationships/hyperlink" Target="https://leetcode.com/problems/peak-index-in-a-mountain-array/" TargetMode="External"/><Relationship Id="rId23" Type="http://schemas.openxmlformats.org/officeDocument/2006/relationships/hyperlink" Target="https://codeforces.com/problemset/problem/1351/A" TargetMode="External"/><Relationship Id="rId28" Type="http://schemas.openxmlformats.org/officeDocument/2006/relationships/hyperlink" Target="https://codeforces.com/problemset/problem/148/A" TargetMode="External"/><Relationship Id="rId49" Type="http://schemas.openxmlformats.org/officeDocument/2006/relationships/hyperlink" Target="https://codeforces.com/problemset/problem/785/A" TargetMode="External"/><Relationship Id="rId114" Type="http://schemas.openxmlformats.org/officeDocument/2006/relationships/hyperlink" Target="https://leetcode.com/problems/rotate-array/?envType=study-plan&amp;id=algorithm-i" TargetMode="External"/><Relationship Id="rId119" Type="http://schemas.openxmlformats.org/officeDocument/2006/relationships/hyperlink" Target="https://codeforces.com/contest/803/problem/B" TargetMode="External"/><Relationship Id="rId44" Type="http://schemas.openxmlformats.org/officeDocument/2006/relationships/hyperlink" Target="https://atcoder.jp/contests/abc275/tasks/abc275_a" TargetMode="External"/><Relationship Id="rId60" Type="http://schemas.openxmlformats.org/officeDocument/2006/relationships/hyperlink" Target="https://codeforces.com/problemset/problem/236/A" TargetMode="External"/><Relationship Id="rId65" Type="http://schemas.openxmlformats.org/officeDocument/2006/relationships/hyperlink" Target="https://codeforces.com/problemset/problem/734/A" TargetMode="External"/><Relationship Id="rId81" Type="http://schemas.openxmlformats.org/officeDocument/2006/relationships/hyperlink" Target="https://codeforces.com/problemset/problem/1774/A" TargetMode="External"/><Relationship Id="rId86" Type="http://schemas.openxmlformats.org/officeDocument/2006/relationships/hyperlink" Target="https://codeforces.com/problemset/problem/50/A" TargetMode="External"/><Relationship Id="rId130" Type="http://schemas.openxmlformats.org/officeDocument/2006/relationships/hyperlink" Target="https://codeforces.com/problemset/problem/160/A" TargetMode="External"/><Relationship Id="rId135" Type="http://schemas.openxmlformats.org/officeDocument/2006/relationships/hyperlink" Target="https://cses.fi/problemset/task/1619/" TargetMode="External"/><Relationship Id="rId151" Type="http://schemas.openxmlformats.org/officeDocument/2006/relationships/hyperlink" Target="https://leetcode.com/problems/isomorphic-strings/" TargetMode="External"/><Relationship Id="rId156" Type="http://schemas.openxmlformats.org/officeDocument/2006/relationships/hyperlink" Target="https://codeforces.com/problemset/problem/1791/D" TargetMode="External"/><Relationship Id="rId177" Type="http://schemas.openxmlformats.org/officeDocument/2006/relationships/hyperlink" Target="https://leetcode.com/problems/fibonacci-number/" TargetMode="External"/><Relationship Id="rId198" Type="http://schemas.openxmlformats.org/officeDocument/2006/relationships/hyperlink" Target="https://codeforces.com/problemset/problem/1729/B" TargetMode="External"/><Relationship Id="rId172" Type="http://schemas.openxmlformats.org/officeDocument/2006/relationships/hyperlink" Target="https://codeforces.com/problemset/problem/1790/C" TargetMode="External"/><Relationship Id="rId193" Type="http://schemas.openxmlformats.org/officeDocument/2006/relationships/hyperlink" Target="https://leetcode.com/problems/remove-duplicates-from-sorted-array-ii/" TargetMode="External"/><Relationship Id="rId202" Type="http://schemas.openxmlformats.org/officeDocument/2006/relationships/hyperlink" Target="https://codeforces.com/problemset/problem/1579/E1" TargetMode="External"/><Relationship Id="rId207" Type="http://schemas.openxmlformats.org/officeDocument/2006/relationships/hyperlink" Target="https://leetcode.com/problems/koko-eating-bananas/" TargetMode="External"/><Relationship Id="rId223" Type="http://schemas.openxmlformats.org/officeDocument/2006/relationships/hyperlink" Target="https://leetcode.com/problems/best-time-to-buy-and-sell-stock/description/?envType=study-plan&amp;id=level-1" TargetMode="External"/><Relationship Id="rId228" Type="http://schemas.openxmlformats.org/officeDocument/2006/relationships/hyperlink" Target="https://codeforces.com/contest/1697/problem/B" TargetMode="External"/><Relationship Id="rId244" Type="http://schemas.openxmlformats.org/officeDocument/2006/relationships/hyperlink" Target="https://leetcode.com/problems/flood-fill/" TargetMode="External"/><Relationship Id="rId249" Type="http://schemas.openxmlformats.org/officeDocument/2006/relationships/hyperlink" Target="https://leetcode.com/problems/backspace-string-compare/" TargetMode="External"/><Relationship Id="rId13" Type="http://schemas.openxmlformats.org/officeDocument/2006/relationships/hyperlink" Target="https://codeforces.com/problemset/problem/146/B" TargetMode="External"/><Relationship Id="rId18" Type="http://schemas.openxmlformats.org/officeDocument/2006/relationships/hyperlink" Target="https://codeforces.com/problemset/problem/546/A" TargetMode="External"/><Relationship Id="rId39" Type="http://schemas.openxmlformats.org/officeDocument/2006/relationships/hyperlink" Target="https://codeforces.com/problemset/problem/158/B" TargetMode="External"/><Relationship Id="rId109" Type="http://schemas.openxmlformats.org/officeDocument/2006/relationships/hyperlink" Target="https://atcoder.jp/contests/abc284/tasks/abc284_a" TargetMode="External"/><Relationship Id="rId260" Type="http://schemas.openxmlformats.org/officeDocument/2006/relationships/hyperlink" Target="https://leetcode.com/problems/convert-sorted-array-to-binary-search-tree/" TargetMode="External"/><Relationship Id="rId265" Type="http://schemas.openxmlformats.org/officeDocument/2006/relationships/theme" Target="theme/theme1.xml"/><Relationship Id="rId34" Type="http://schemas.openxmlformats.org/officeDocument/2006/relationships/hyperlink" Target="https://codeforces.com/problemset/problem/344/A" TargetMode="External"/><Relationship Id="rId50" Type="http://schemas.openxmlformats.org/officeDocument/2006/relationships/hyperlink" Target="https://codeforces.com/problemset/problem/71/A" TargetMode="External"/><Relationship Id="rId55" Type="http://schemas.openxmlformats.org/officeDocument/2006/relationships/hyperlink" Target="https://codeforces.com/problemset/problem/118/A" TargetMode="External"/><Relationship Id="rId76" Type="http://schemas.openxmlformats.org/officeDocument/2006/relationships/hyperlink" Target="https://atcoder.jp/contests/abc276/tasks/abc276_a" TargetMode="External"/><Relationship Id="rId97" Type="http://schemas.openxmlformats.org/officeDocument/2006/relationships/hyperlink" Target="https://codeforces.com/contest/1311/problem/A" TargetMode="External"/><Relationship Id="rId104" Type="http://schemas.openxmlformats.org/officeDocument/2006/relationships/hyperlink" Target="https://codeforces.com/problemset/problem/231/A" TargetMode="External"/><Relationship Id="rId120" Type="http://schemas.openxmlformats.org/officeDocument/2006/relationships/hyperlink" Target="https://codeforces.com/contest/998/problem/B" TargetMode="External"/><Relationship Id="rId125" Type="http://schemas.openxmlformats.org/officeDocument/2006/relationships/hyperlink" Target="https://codeforces.com/problemset/problem/1788/A" TargetMode="External"/><Relationship Id="rId141" Type="http://schemas.openxmlformats.org/officeDocument/2006/relationships/hyperlink" Target="https://atcoder.jp/contests/abc283/tasks/abc283_a" TargetMode="External"/><Relationship Id="rId146" Type="http://schemas.openxmlformats.org/officeDocument/2006/relationships/hyperlink" Target="https://codeforces.com/problemset/problem/1850/E" TargetMode="External"/><Relationship Id="rId167" Type="http://schemas.openxmlformats.org/officeDocument/2006/relationships/hyperlink" Target="https://codeforces.com/problemset/problem/469/A" TargetMode="External"/><Relationship Id="rId188" Type="http://schemas.openxmlformats.org/officeDocument/2006/relationships/hyperlink" Target="https://codeforces.com/problemst/problem/1462/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deforces.com/problemset/problem/1791/A" TargetMode="External"/><Relationship Id="rId92" Type="http://schemas.openxmlformats.org/officeDocument/2006/relationships/hyperlink" Target="https://codeforces.com/problemset/problem/996/A" TargetMode="External"/><Relationship Id="rId162" Type="http://schemas.openxmlformats.org/officeDocument/2006/relationships/hyperlink" Target="https://leetcode.com/problems/intersection-of-two-arrays-ii/" TargetMode="External"/><Relationship Id="rId183" Type="http://schemas.openxmlformats.org/officeDocument/2006/relationships/hyperlink" Target="https://codeforces.com/problemset/problem/1851/E" TargetMode="External"/><Relationship Id="rId213" Type="http://schemas.openxmlformats.org/officeDocument/2006/relationships/hyperlink" Target="https://leetcode.com/problems/find-smallest-letter-greater-than-target/" TargetMode="External"/><Relationship Id="rId218" Type="http://schemas.openxmlformats.org/officeDocument/2006/relationships/hyperlink" Target="https://codeforces.com/contest/1324/problem/D" TargetMode="External"/><Relationship Id="rId234" Type="http://schemas.openxmlformats.org/officeDocument/2006/relationships/hyperlink" Target="https://leetcode.com/problems/middle-of-the-linked-list/" TargetMode="External"/><Relationship Id="rId239" Type="http://schemas.openxmlformats.org/officeDocument/2006/relationships/hyperlink" Target="https://leetcode.com/problems/remove-linked-list-element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odeforces.com/contest/734/problem/A" TargetMode="External"/><Relationship Id="rId250" Type="http://schemas.openxmlformats.org/officeDocument/2006/relationships/hyperlink" Target="https://codeforces.com/problemset/problem/1374/C" TargetMode="External"/><Relationship Id="rId255" Type="http://schemas.openxmlformats.org/officeDocument/2006/relationships/hyperlink" Target="https://cses.fi/problemset/task/1091/" TargetMode="External"/><Relationship Id="rId24" Type="http://schemas.openxmlformats.org/officeDocument/2006/relationships/hyperlink" Target="https://codeforces.com/problemset/problem/69/A" TargetMode="External"/><Relationship Id="rId40" Type="http://schemas.openxmlformats.org/officeDocument/2006/relationships/hyperlink" Target="https://codeforces.com/problemset/problem/1729/A" TargetMode="External"/><Relationship Id="rId45" Type="http://schemas.openxmlformats.org/officeDocument/2006/relationships/hyperlink" Target="https://codeforces.com/problemset/problem/1778/A" TargetMode="External"/><Relationship Id="rId66" Type="http://schemas.openxmlformats.org/officeDocument/2006/relationships/hyperlink" Target="https://codeforces.com/problemset/problem/133/A" TargetMode="External"/><Relationship Id="rId87" Type="http://schemas.openxmlformats.org/officeDocument/2006/relationships/hyperlink" Target="https://codeforces.com/problemset/problem/200/B" TargetMode="External"/><Relationship Id="rId110" Type="http://schemas.openxmlformats.org/officeDocument/2006/relationships/hyperlink" Target="https://www.hackerrank.com/challenges/arrays-introduction/problem?isFullScreen=true" TargetMode="External"/><Relationship Id="rId115" Type="http://schemas.openxmlformats.org/officeDocument/2006/relationships/hyperlink" Target="https://leetcode.com/problems/squares-of-a-sorted-array/" TargetMode="External"/><Relationship Id="rId131" Type="http://schemas.openxmlformats.org/officeDocument/2006/relationships/hyperlink" Target="https://codeforces.com/problemset/problem/1792/A" TargetMode="External"/><Relationship Id="rId136" Type="http://schemas.openxmlformats.org/officeDocument/2006/relationships/hyperlink" Target="https://cses.fi/problemset/task/1640/" TargetMode="External"/><Relationship Id="rId157" Type="http://schemas.openxmlformats.org/officeDocument/2006/relationships/hyperlink" Target="https://codeforces.com/problemset/problem/1790/D" TargetMode="External"/><Relationship Id="rId178" Type="http://schemas.openxmlformats.org/officeDocument/2006/relationships/hyperlink" Target="https://leetcode.com/problems/n-th-tribonacci-number/" TargetMode="External"/><Relationship Id="rId61" Type="http://schemas.openxmlformats.org/officeDocument/2006/relationships/hyperlink" Target="https://codeforces.com/problemset/problem/96/A" TargetMode="External"/><Relationship Id="rId82" Type="http://schemas.openxmlformats.org/officeDocument/2006/relationships/hyperlink" Target="https://codeforces.com/problemset/problem/1796/B" TargetMode="External"/><Relationship Id="rId152" Type="http://schemas.openxmlformats.org/officeDocument/2006/relationships/hyperlink" Target="https://leetcode.com/problems/longest-palindrome/?envType=study-plan&amp;id=level-1" TargetMode="External"/><Relationship Id="rId173" Type="http://schemas.openxmlformats.org/officeDocument/2006/relationships/hyperlink" Target="https://codeforces.com/problemset/problem/1203/E" TargetMode="External"/><Relationship Id="rId194" Type="http://schemas.openxmlformats.org/officeDocument/2006/relationships/hyperlink" Target="https://codeforces.com/problemset/problem/1676/F" TargetMode="External"/><Relationship Id="rId199" Type="http://schemas.openxmlformats.org/officeDocument/2006/relationships/hyperlink" Target="https://codeforces.com/problemset/problem/1511/C" TargetMode="External"/><Relationship Id="rId203" Type="http://schemas.openxmlformats.org/officeDocument/2006/relationships/hyperlink" Target="https://leetcode.com/problems/binary-search/?envType=study-plan&amp;id=algorithm-i" TargetMode="External"/><Relationship Id="rId208" Type="http://schemas.openxmlformats.org/officeDocument/2006/relationships/hyperlink" Target="https://leetcode.com/problems/guess-number-higher-or-lower/" TargetMode="External"/><Relationship Id="rId229" Type="http://schemas.openxmlformats.org/officeDocument/2006/relationships/hyperlink" Target="https://leetcode.com/problems/reverse-linked-list/" TargetMode="External"/><Relationship Id="rId19" Type="http://schemas.openxmlformats.org/officeDocument/2006/relationships/hyperlink" Target="https://codeforces.com/problemset/problem/122/A" TargetMode="External"/><Relationship Id="rId224" Type="http://schemas.openxmlformats.org/officeDocument/2006/relationships/hyperlink" Target="https://leetcode.com/problems/running-sum-of-1d-array/" TargetMode="External"/><Relationship Id="rId240" Type="http://schemas.openxmlformats.org/officeDocument/2006/relationships/hyperlink" Target="https://leetcode.com/problems/palindrome-linked-list/" TargetMode="External"/><Relationship Id="rId245" Type="http://schemas.openxmlformats.org/officeDocument/2006/relationships/hyperlink" Target="https://leetcode.com/problems/number-of-islands/" TargetMode="External"/><Relationship Id="rId261" Type="http://schemas.openxmlformats.org/officeDocument/2006/relationships/hyperlink" Target="https://leetcode.com/problems/find-mode-in-binary-search-tree/description/" TargetMode="External"/><Relationship Id="rId14" Type="http://schemas.openxmlformats.org/officeDocument/2006/relationships/hyperlink" Target="https://codeforces.com/problemset/problem/911/B" TargetMode="External"/><Relationship Id="rId30" Type="http://schemas.openxmlformats.org/officeDocument/2006/relationships/hyperlink" Target="https://codeforces.com/problemset/problem/116/A" TargetMode="External"/><Relationship Id="rId35" Type="http://schemas.openxmlformats.org/officeDocument/2006/relationships/hyperlink" Target="https://codeforces.com/problemset/problem/1030/A" TargetMode="External"/><Relationship Id="rId56" Type="http://schemas.openxmlformats.org/officeDocument/2006/relationships/hyperlink" Target="https://codeforces.com/problemset/problem/112/A" TargetMode="External"/><Relationship Id="rId77" Type="http://schemas.openxmlformats.org/officeDocument/2006/relationships/hyperlink" Target="https://codeforces.com/problemset/problem/1800/A" TargetMode="External"/><Relationship Id="rId100" Type="http://schemas.openxmlformats.org/officeDocument/2006/relationships/hyperlink" Target="https://codeforces.com/problemset/problem/1389/A" TargetMode="External"/><Relationship Id="rId105" Type="http://schemas.openxmlformats.org/officeDocument/2006/relationships/hyperlink" Target="https://codeforces.com/problemset/problem/168/A" TargetMode="External"/><Relationship Id="rId126" Type="http://schemas.openxmlformats.org/officeDocument/2006/relationships/hyperlink" Target="https://codeforces.com/problemset/problem/1780/A" TargetMode="External"/><Relationship Id="rId147" Type="http://schemas.openxmlformats.org/officeDocument/2006/relationships/hyperlink" Target="https://codeforces.com/problemset/problem/26/A" TargetMode="External"/><Relationship Id="rId168" Type="http://schemas.openxmlformats.org/officeDocument/2006/relationships/hyperlink" Target="https://codeforces.com/problemset/problem/1512/A" TargetMode="External"/><Relationship Id="rId8" Type="http://schemas.openxmlformats.org/officeDocument/2006/relationships/hyperlink" Target="https://codeforces.com/group/ANr5IuAgTk/contest/217491" TargetMode="External"/><Relationship Id="rId51" Type="http://schemas.openxmlformats.org/officeDocument/2006/relationships/hyperlink" Target="https://codeforces.com/problemset/problem/61/A" TargetMode="External"/><Relationship Id="rId72" Type="http://schemas.openxmlformats.org/officeDocument/2006/relationships/hyperlink" Target="https://codeforces.com/problemset/problem/1772/A" TargetMode="External"/><Relationship Id="rId93" Type="http://schemas.openxmlformats.org/officeDocument/2006/relationships/hyperlink" Target="https://codeforces.com/problemset/problem/1335/A" TargetMode="External"/><Relationship Id="rId98" Type="http://schemas.openxmlformats.org/officeDocument/2006/relationships/hyperlink" Target="https://codeforces.com/problemset/problem/1766/A" TargetMode="External"/><Relationship Id="rId121" Type="http://schemas.openxmlformats.org/officeDocument/2006/relationships/hyperlink" Target="https://codeforces.com/problemset/problem/1352/A" TargetMode="External"/><Relationship Id="rId142" Type="http://schemas.openxmlformats.org/officeDocument/2006/relationships/hyperlink" Target="https://codeforces.com/problemset/problem/822/A" TargetMode="External"/><Relationship Id="rId163" Type="http://schemas.openxmlformats.org/officeDocument/2006/relationships/hyperlink" Target="https://codeforces.com/problemset/problem/977/B" TargetMode="External"/><Relationship Id="rId184" Type="http://schemas.openxmlformats.org/officeDocument/2006/relationships/hyperlink" Target="https://codeforces.com/problemset/problem/550/B" TargetMode="External"/><Relationship Id="rId189" Type="http://schemas.openxmlformats.org/officeDocument/2006/relationships/hyperlink" Target="https://leetcode.com/problems/is-subsequence/" TargetMode="External"/><Relationship Id="rId219" Type="http://schemas.openxmlformats.org/officeDocument/2006/relationships/hyperlink" Target="https://codeforces.com/problemset/p8roblem/1850/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eetcode.com/problems/arranging-coins/" TargetMode="External"/><Relationship Id="rId230" Type="http://schemas.openxmlformats.org/officeDocument/2006/relationships/hyperlink" Target="https://leetcode.com/problems/merge-two-sorted-lists/" TargetMode="External"/><Relationship Id="rId235" Type="http://schemas.openxmlformats.org/officeDocument/2006/relationships/hyperlink" Target="https://leetcode.com/problems/linked-list-cycle-ii/" TargetMode="External"/><Relationship Id="rId251" Type="http://schemas.openxmlformats.org/officeDocument/2006/relationships/hyperlink" Target="https://codeforces.com/problemset/problem/1452/C" TargetMode="External"/><Relationship Id="rId256" Type="http://schemas.openxmlformats.org/officeDocument/2006/relationships/hyperlink" Target="https://leetcode.com/problems/n-ary-tree-preorder-traversal/" TargetMode="External"/><Relationship Id="rId25" Type="http://schemas.openxmlformats.org/officeDocument/2006/relationships/hyperlink" Target="https://codeforces.com/problemset/problem/791/A" TargetMode="External"/><Relationship Id="rId46" Type="http://schemas.openxmlformats.org/officeDocument/2006/relationships/hyperlink" Target="https://codeforces.com/problemset/problem/1777/A" TargetMode="External"/><Relationship Id="rId67" Type="http://schemas.openxmlformats.org/officeDocument/2006/relationships/hyperlink" Target="https://codeforces.com/problemset/problem/141/A" TargetMode="External"/><Relationship Id="rId116" Type="http://schemas.openxmlformats.org/officeDocument/2006/relationships/hyperlink" Target="https://leetcode.com/problems/search-a-2d-matrix/" TargetMode="External"/><Relationship Id="rId137" Type="http://schemas.openxmlformats.org/officeDocument/2006/relationships/hyperlink" Target="https://codeforces.com/problemset/problem/230/A" TargetMode="External"/><Relationship Id="rId158" Type="http://schemas.openxmlformats.org/officeDocument/2006/relationships/hyperlink" Target="https://codeforces.com/problemset/problem/1771/A" TargetMode="External"/><Relationship Id="rId20" Type="http://schemas.openxmlformats.org/officeDocument/2006/relationships/hyperlink" Target="https://codeforces.com/problemset/problem/479/A" TargetMode="External"/><Relationship Id="rId41" Type="http://schemas.openxmlformats.org/officeDocument/2006/relationships/hyperlink" Target="https://codeforces.com/contest/1690/problem/A" TargetMode="External"/><Relationship Id="rId62" Type="http://schemas.openxmlformats.org/officeDocument/2006/relationships/hyperlink" Target="https://codeforces.com/problemset/problem/59/A" TargetMode="External"/><Relationship Id="rId83" Type="http://schemas.openxmlformats.org/officeDocument/2006/relationships/hyperlink" Target="https://leetcode.com/problems/reverse-words-in-a-string-iii/" TargetMode="External"/><Relationship Id="rId88" Type="http://schemas.openxmlformats.org/officeDocument/2006/relationships/hyperlink" Target="https://codeforces.com/problemset/problem/617/A" TargetMode="External"/><Relationship Id="rId111" Type="http://schemas.openxmlformats.org/officeDocument/2006/relationships/hyperlink" Target="https://www.hackerrank.com/challenges/variable-sized-arrays/problem?isFullScreen=true" TargetMode="External"/><Relationship Id="rId132" Type="http://schemas.openxmlformats.org/officeDocument/2006/relationships/hyperlink" Target="https://codeforces.com/problemset/problem/405/A" TargetMode="External"/><Relationship Id="rId153" Type="http://schemas.openxmlformats.org/officeDocument/2006/relationships/hyperlink" Target="https://codeforces.com/problemset/problem/1520/D" TargetMode="External"/><Relationship Id="rId174" Type="http://schemas.openxmlformats.org/officeDocument/2006/relationships/hyperlink" Target="https://leetcode.com/problems/kth-missing-positive-number/" TargetMode="External"/><Relationship Id="rId179" Type="http://schemas.openxmlformats.org/officeDocument/2006/relationships/hyperlink" Target="https://practice.geeksforgeeks.org/problems/path-in-matrix3805/1" TargetMode="External"/><Relationship Id="rId195" Type="http://schemas.openxmlformats.org/officeDocument/2006/relationships/hyperlink" Target="https://codeforces.com/contest/372/problem/A" TargetMode="External"/><Relationship Id="rId209" Type="http://schemas.openxmlformats.org/officeDocument/2006/relationships/hyperlink" Target="https://codeforces.com/gym/101021/problem/1" TargetMode="External"/><Relationship Id="rId190" Type="http://schemas.openxmlformats.org/officeDocument/2006/relationships/hyperlink" Target="https://leetcode.com/problems/remove-element/" TargetMode="External"/><Relationship Id="rId204" Type="http://schemas.openxmlformats.org/officeDocument/2006/relationships/hyperlink" Target="https://leetcode.com/problems/first-bad-version/?envType=study-plan&amp;id=algorithm-i" TargetMode="External"/><Relationship Id="rId220" Type="http://schemas.openxmlformats.org/officeDocument/2006/relationships/hyperlink" Target="https://cses.fi/problemset/task/1091/" TargetMode="External"/><Relationship Id="rId225" Type="http://schemas.openxmlformats.org/officeDocument/2006/relationships/hyperlink" Target="https://leetcode.com/problems/find-pivot-index/" TargetMode="External"/><Relationship Id="rId241" Type="http://schemas.openxmlformats.org/officeDocument/2006/relationships/hyperlink" Target="https://leetcode.com/problems/sum-of-two-integers/" TargetMode="External"/><Relationship Id="rId246" Type="http://schemas.openxmlformats.org/officeDocument/2006/relationships/hyperlink" Target="https://leetcode.com/problems/max-area-of-island/" TargetMode="External"/><Relationship Id="rId15" Type="http://schemas.openxmlformats.org/officeDocument/2006/relationships/hyperlink" Target="https://codeforces.com/problemset/problem/907/A" TargetMode="External"/><Relationship Id="rId36" Type="http://schemas.openxmlformats.org/officeDocument/2006/relationships/hyperlink" Target="https://codeforces.com/problemset/problem/144/A" TargetMode="External"/><Relationship Id="rId57" Type="http://schemas.openxmlformats.org/officeDocument/2006/relationships/hyperlink" Target="https://codeforces.com/problemset/problem/339/A" TargetMode="External"/><Relationship Id="rId106" Type="http://schemas.openxmlformats.org/officeDocument/2006/relationships/hyperlink" Target="https://codeforces.com/problemset/problem/136/A" TargetMode="External"/><Relationship Id="rId127" Type="http://schemas.openxmlformats.org/officeDocument/2006/relationships/hyperlink" Target="https://leetcode.com/problems/find-nearest-point-that-has-the-same-x-or-y-coordinate/" TargetMode="External"/><Relationship Id="rId262" Type="http://schemas.openxmlformats.org/officeDocument/2006/relationships/hyperlink" Target="https://leetcode.com/problems/validate-binary-search-tree/" TargetMode="External"/><Relationship Id="rId10" Type="http://schemas.openxmlformats.org/officeDocument/2006/relationships/hyperlink" Target="https://www.hackerrank.com/challenges/cpp-input-and-output/problem?isFullScreen=true" TargetMode="External"/><Relationship Id="rId31" Type="http://schemas.openxmlformats.org/officeDocument/2006/relationships/hyperlink" Target="https://codeforces.com/problemset/problem/271/A" TargetMode="External"/><Relationship Id="rId52" Type="http://schemas.openxmlformats.org/officeDocument/2006/relationships/hyperlink" Target="https://codeforces.com/problemset/problem/266/B" TargetMode="External"/><Relationship Id="rId73" Type="http://schemas.openxmlformats.org/officeDocument/2006/relationships/hyperlink" Target="https://codeforces.com/problemset/problem/1791/B" TargetMode="External"/><Relationship Id="rId78" Type="http://schemas.openxmlformats.org/officeDocument/2006/relationships/hyperlink" Target="https://codeforces.com/problemset/problem/1790/B" TargetMode="External"/><Relationship Id="rId94" Type="http://schemas.openxmlformats.org/officeDocument/2006/relationships/hyperlink" Target="https://codeforces.com/problemset/problem/1343/A" TargetMode="External"/><Relationship Id="rId99" Type="http://schemas.openxmlformats.org/officeDocument/2006/relationships/hyperlink" Target="https://leetcode.com/problems/subtract-the-product-and-sum-of-digits-of-an-integer/" TargetMode="External"/><Relationship Id="rId101" Type="http://schemas.openxmlformats.org/officeDocument/2006/relationships/hyperlink" Target="https://codeforces.com/group/ANr5IuAgTk/contest/217629/problem/E" TargetMode="External"/><Relationship Id="rId122" Type="http://schemas.openxmlformats.org/officeDocument/2006/relationships/hyperlink" Target="https://codeforces.com/problemset/problem/25/A" TargetMode="External"/><Relationship Id="rId143" Type="http://schemas.openxmlformats.org/officeDocument/2006/relationships/hyperlink" Target="https://codeforces.com/contest/1244/problem/A" TargetMode="External"/><Relationship Id="rId148" Type="http://schemas.openxmlformats.org/officeDocument/2006/relationships/hyperlink" Target="https://codeforces.com/problemset/problem/785/A" TargetMode="External"/><Relationship Id="rId164" Type="http://schemas.openxmlformats.org/officeDocument/2006/relationships/hyperlink" Target="https://codeforces.com/problemset/problem/204/B" TargetMode="External"/><Relationship Id="rId169" Type="http://schemas.openxmlformats.org/officeDocument/2006/relationships/hyperlink" Target="https://codeforces.com/problemset/problem/22/A" TargetMode="External"/><Relationship Id="rId185" Type="http://schemas.openxmlformats.org/officeDocument/2006/relationships/hyperlink" Target="https://codeforces.com/problemset/problem/1790/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rank.com/challenges/cpp-hello-world/problem?isFullScreen=true" TargetMode="External"/><Relationship Id="rId180" Type="http://schemas.openxmlformats.org/officeDocument/2006/relationships/hyperlink" Target="https://leetcode.com/problems/jump-game/" TargetMode="External"/><Relationship Id="rId210" Type="http://schemas.openxmlformats.org/officeDocument/2006/relationships/hyperlink" Target="https://leetcode.com/problems/valid-perfect-square/" TargetMode="External"/><Relationship Id="rId215" Type="http://schemas.openxmlformats.org/officeDocument/2006/relationships/hyperlink" Target="https://leetcode.com/problems/count-negative-numbers-in-a-sorted-matrix/" TargetMode="External"/><Relationship Id="rId236" Type="http://schemas.openxmlformats.org/officeDocument/2006/relationships/hyperlink" Target="https://leetcode.com/problems/remove-nth-node-from-end-of-list/" TargetMode="External"/><Relationship Id="rId257" Type="http://schemas.openxmlformats.org/officeDocument/2006/relationships/hyperlink" Target="https://leetcode.com/problems/binary-tree-level-order-traversal/" TargetMode="External"/><Relationship Id="rId26" Type="http://schemas.openxmlformats.org/officeDocument/2006/relationships/hyperlink" Target="https://codeforces.com/problemset/problem/705/A" TargetMode="External"/><Relationship Id="rId231" Type="http://schemas.openxmlformats.org/officeDocument/2006/relationships/hyperlink" Target="https://leetcode.com/problems/split-linked-list-in-parts/" TargetMode="External"/><Relationship Id="rId252" Type="http://schemas.openxmlformats.org/officeDocument/2006/relationships/hyperlink" Target="https://codeforces.com/problemset/problem/1800/C1" TargetMode="External"/><Relationship Id="rId47" Type="http://schemas.openxmlformats.org/officeDocument/2006/relationships/hyperlink" Target="https://www.hackerrank.com/challenges/c-tutorial-for-loop/problem?isFullScreen=true" TargetMode="External"/><Relationship Id="rId68" Type="http://schemas.openxmlformats.org/officeDocument/2006/relationships/hyperlink" Target="https://codeforces.com/problemset/problem/520/A" TargetMode="External"/><Relationship Id="rId89" Type="http://schemas.openxmlformats.org/officeDocument/2006/relationships/hyperlink" Target="https://codeforces.com/problemset/problem/318/A" TargetMode="External"/><Relationship Id="rId112" Type="http://schemas.openxmlformats.org/officeDocument/2006/relationships/hyperlink" Target="https://atcoder.jp/contests/abc278/tasks/abc278_a" TargetMode="External"/><Relationship Id="rId133" Type="http://schemas.openxmlformats.org/officeDocument/2006/relationships/hyperlink" Target="https://codeforces.com/problemset/problem/1767/B" TargetMode="External"/><Relationship Id="rId154" Type="http://schemas.openxmlformats.org/officeDocument/2006/relationships/hyperlink" Target="https://codeforces.com/problemset/problem/1742/B" TargetMode="External"/><Relationship Id="rId175" Type="http://schemas.openxmlformats.org/officeDocument/2006/relationships/hyperlink" Target="https://codeforces.com/contest/189/problem/A" TargetMode="External"/><Relationship Id="rId196" Type="http://schemas.openxmlformats.org/officeDocument/2006/relationships/hyperlink" Target="https://codeforces.com/problemset/problem/381/A" TargetMode="External"/><Relationship Id="rId200" Type="http://schemas.openxmlformats.org/officeDocument/2006/relationships/hyperlink" Target="https://codeforces.com/problemset/problem/381/A" TargetMode="External"/><Relationship Id="rId16" Type="http://schemas.openxmlformats.org/officeDocument/2006/relationships/hyperlink" Target="https://www.hackerrank.com/challenges/c-tutorial-conditional-if-else/problem?isFullScreen=true" TargetMode="External"/><Relationship Id="rId221" Type="http://schemas.openxmlformats.org/officeDocument/2006/relationships/hyperlink" Target="https://leetcode.com/problems/maximum-subarray/?envType=study-plan&amp;id=data-structure-i" TargetMode="External"/><Relationship Id="rId242" Type="http://schemas.openxmlformats.org/officeDocument/2006/relationships/hyperlink" Target="https://codeforces.com/problemset/problem/650/A" TargetMode="External"/><Relationship Id="rId263" Type="http://schemas.openxmlformats.org/officeDocument/2006/relationships/hyperlink" Target="https://leetcode.com/problems/best-time-to-buy-and-sell-stock-ii/" TargetMode="External"/><Relationship Id="rId37" Type="http://schemas.openxmlformats.org/officeDocument/2006/relationships/hyperlink" Target="https://codeforces.com/problemset/problem/580/A" TargetMode="External"/><Relationship Id="rId58" Type="http://schemas.openxmlformats.org/officeDocument/2006/relationships/hyperlink" Target="https://codeforces.com/problemset/problem/281/A" TargetMode="External"/><Relationship Id="rId79" Type="http://schemas.openxmlformats.org/officeDocument/2006/relationships/hyperlink" Target="https://codeforces.com/problemset/problem/1795/A" TargetMode="External"/><Relationship Id="rId102" Type="http://schemas.openxmlformats.org/officeDocument/2006/relationships/hyperlink" Target="https://codeforces.com/problemset/problem/230/B" TargetMode="External"/><Relationship Id="rId123" Type="http://schemas.openxmlformats.org/officeDocument/2006/relationships/hyperlink" Target="https://codeforces.com/problemset/problem/1742/A" TargetMode="External"/><Relationship Id="rId144" Type="http://schemas.openxmlformats.org/officeDocument/2006/relationships/hyperlink" Target="https://codeforces.com/problemset/problem/476/A" TargetMode="External"/><Relationship Id="rId90" Type="http://schemas.openxmlformats.org/officeDocument/2006/relationships/hyperlink" Target="https://codeforces.com/problemset/problem/486/A" TargetMode="External"/><Relationship Id="rId165" Type="http://schemas.openxmlformats.org/officeDocument/2006/relationships/hyperlink" Target="https://cses.fi/problemset/task/1621/" TargetMode="External"/><Relationship Id="rId186" Type="http://schemas.openxmlformats.org/officeDocument/2006/relationships/hyperlink" Target="https://codeforces.com/problemset/problem/1230/A" TargetMode="External"/><Relationship Id="rId211" Type="http://schemas.openxmlformats.org/officeDocument/2006/relationships/hyperlink" Target="https://leetcode.com/problems/sqrtx/" TargetMode="External"/><Relationship Id="rId232" Type="http://schemas.openxmlformats.org/officeDocument/2006/relationships/hyperlink" Target="https://leetcode.com/problems/remove-duplicates-from-sorted-list/" TargetMode="External"/><Relationship Id="rId253" Type="http://schemas.openxmlformats.org/officeDocument/2006/relationships/hyperlink" Target="https://codeforces.com/problemset/problem/1800/C2" TargetMode="External"/><Relationship Id="rId27" Type="http://schemas.openxmlformats.org/officeDocument/2006/relationships/hyperlink" Target="https://codeforces.com/problemset/problem/977/A" TargetMode="External"/><Relationship Id="rId48" Type="http://schemas.openxmlformats.org/officeDocument/2006/relationships/hyperlink" Target="https://atcoder.jp/contests/abc279/tasks/abc279_a" TargetMode="External"/><Relationship Id="rId69" Type="http://schemas.openxmlformats.org/officeDocument/2006/relationships/hyperlink" Target="https://codeforces.com/problemset/problem/1722/A" TargetMode="External"/><Relationship Id="rId113" Type="http://schemas.openxmlformats.org/officeDocument/2006/relationships/hyperlink" Target="https://codeforces.com/problemset/problem/263/A" TargetMode="External"/><Relationship Id="rId134" Type="http://schemas.openxmlformats.org/officeDocument/2006/relationships/hyperlink" Target="https://leetcode.com/problems/largest-perimeter-triangle/" TargetMode="External"/><Relationship Id="rId80" Type="http://schemas.openxmlformats.org/officeDocument/2006/relationships/hyperlink" Target="https://codeforces.com/problemset/problem/1800/D" TargetMode="External"/><Relationship Id="rId155" Type="http://schemas.openxmlformats.org/officeDocument/2006/relationships/hyperlink" Target="https://codeforces.com/problemset/problem/1800/B" TargetMode="External"/><Relationship Id="rId176" Type="http://schemas.openxmlformats.org/officeDocument/2006/relationships/hyperlink" Target="https://leetcode.com/problems/climbing-stairs/" TargetMode="External"/><Relationship Id="rId197" Type="http://schemas.openxmlformats.org/officeDocument/2006/relationships/hyperlink" Target="https://codeforces.com/problemset/problem/279/B" TargetMode="External"/><Relationship Id="rId201" Type="http://schemas.openxmlformats.org/officeDocument/2006/relationships/hyperlink" Target="https://codefomrces.com/problemset/problem/279/B" TargetMode="External"/><Relationship Id="rId222" Type="http://schemas.openxmlformats.org/officeDocument/2006/relationships/hyperlink" Target="https://cses.fi/problemset/task/1643" TargetMode="External"/><Relationship Id="rId243" Type="http://schemas.openxmlformats.org/officeDocument/2006/relationships/hyperlink" Target="https://leetcode.com/problems/maximum-depth-of-binary-tree/" TargetMode="External"/><Relationship Id="rId264" Type="http://schemas.openxmlformats.org/officeDocument/2006/relationships/fontTable" Target="fontTable.xml"/><Relationship Id="rId17" Type="http://schemas.openxmlformats.org/officeDocument/2006/relationships/hyperlink" Target="https://codeforces.com/problemset/problem/4/A" TargetMode="External"/><Relationship Id="rId38" Type="http://schemas.openxmlformats.org/officeDocument/2006/relationships/hyperlink" Target="https://codeforces.com/problemset/problem/510/A" TargetMode="External"/><Relationship Id="rId59" Type="http://schemas.openxmlformats.org/officeDocument/2006/relationships/hyperlink" Target="https://codeforces.com/problemset/problem/266/A" TargetMode="External"/><Relationship Id="rId103" Type="http://schemas.openxmlformats.org/officeDocument/2006/relationships/hyperlink" Target="https://codeforces.com/problemset/problem/520/B" TargetMode="External"/><Relationship Id="rId124" Type="http://schemas.openxmlformats.org/officeDocument/2006/relationships/hyperlink" Target="https://codeforces.com/problemset/problem/1794/A" TargetMode="External"/><Relationship Id="rId70" Type="http://schemas.openxmlformats.org/officeDocument/2006/relationships/hyperlink" Target="https://codeforces.com/problemset/problem/1722/B" TargetMode="External"/><Relationship Id="rId91" Type="http://schemas.openxmlformats.org/officeDocument/2006/relationships/hyperlink" Target="https://codeforces.com/problemset/problem/1328/A" TargetMode="External"/><Relationship Id="rId145" Type="http://schemas.openxmlformats.org/officeDocument/2006/relationships/hyperlink" Target="https://codeforces.com/problemset/problem/1792/B" TargetMode="External"/><Relationship Id="rId166" Type="http://schemas.openxmlformats.org/officeDocument/2006/relationships/hyperlink" Target="https://codeforces.com/problemset/problem/228/A" TargetMode="External"/><Relationship Id="rId187" Type="http://schemas.openxmlformats.org/officeDocument/2006/relationships/hyperlink" Target="https://codeforces.com/problemset/problem/1791/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etcode.com/problems/peak-index-in-a-mountain-array/" TargetMode="External"/><Relationship Id="rId233" Type="http://schemas.openxmlformats.org/officeDocument/2006/relationships/hyperlink" Target="https://leetcode.com/problems/add-two-numbers/" TargetMode="External"/><Relationship Id="rId254" Type="http://schemas.openxmlformats.org/officeDocument/2006/relationships/hyperlink" Target="https://codeforces.com/problemset/problem/1791/G1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BB5F-D245-414C-A755-3EA2D43D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7</TotalTime>
  <Pages>12</Pages>
  <Words>5353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ys</dc:creator>
  <cp:keywords/>
  <dc:description/>
  <cp:lastModifiedBy>Riham Katout</cp:lastModifiedBy>
  <cp:revision>92</cp:revision>
  <dcterms:created xsi:type="dcterms:W3CDTF">2023-06-05T22:20:00Z</dcterms:created>
  <dcterms:modified xsi:type="dcterms:W3CDTF">2023-09-28T14:55:00Z</dcterms:modified>
</cp:coreProperties>
</file>